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A51B" w14:textId="77777777" w:rsidR="009C6C48" w:rsidRPr="00D47ABB" w:rsidRDefault="009C6C48" w:rsidP="009C6C4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ФЕДЕРАЛЬНОЕ ГОСУДАРСТВЕННОЕ БЮДЖЕТНОЕ ОБРАЗОВАТЕЛЬНОЕ УЧРЕЖДЕНИЕ ВЫСШЕГО ОБРАЗОВАНИЯ </w:t>
      </w:r>
    </w:p>
    <w:p w14:paraId="3B5CE808" w14:textId="77777777" w:rsidR="009C6C48" w:rsidRPr="00D47ABB" w:rsidRDefault="009C6C48" w:rsidP="009C6C4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ПЕРВЫЙ САНКТ-ПЕТЕРБУРГСКИЙ </w:t>
      </w:r>
    </w:p>
    <w:p w14:paraId="763E51F8" w14:textId="77777777" w:rsidR="009C6C48" w:rsidRPr="00D47ABB" w:rsidRDefault="009C6C48" w:rsidP="009C6C48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  <w:rPr>
          <w:b/>
        </w:rPr>
      </w:pPr>
      <w:r w:rsidRPr="00D47ABB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4FDB99D8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36A9CBF6" w14:textId="77777777" w:rsidR="009C6C48" w:rsidRPr="00D47ABB" w:rsidRDefault="009C6C48" w:rsidP="009C6C48">
      <w:pPr>
        <w:widowControl w:val="0"/>
        <w:ind w:left="4956"/>
        <w:rPr>
          <w:b/>
          <w:bCs/>
        </w:rPr>
      </w:pPr>
      <w:r w:rsidRPr="00D47ABB">
        <w:rPr>
          <w:b/>
          <w:bCs/>
        </w:rPr>
        <w:t xml:space="preserve">        УТВЕРЖДЕНО</w:t>
      </w:r>
    </w:p>
    <w:p w14:paraId="2B0263B3" w14:textId="77777777" w:rsidR="009C6C48" w:rsidRPr="00D47ABB" w:rsidRDefault="009C6C48" w:rsidP="009C6C48">
      <w:pPr>
        <w:widowControl w:val="0"/>
        <w:ind w:left="4956"/>
        <w:rPr>
          <w:b/>
          <w:bCs/>
        </w:rPr>
      </w:pPr>
      <w:r w:rsidRPr="00D47ABB">
        <w:t>на заседании Методического Совета</w:t>
      </w:r>
    </w:p>
    <w:p w14:paraId="15B7A0DF" w14:textId="77777777" w:rsidR="009C6C48" w:rsidRPr="00D47ABB" w:rsidRDefault="009C6C48" w:rsidP="009C6C48">
      <w:pPr>
        <w:widowControl w:val="0"/>
        <w:ind w:left="4956"/>
      </w:pPr>
      <w:r w:rsidRPr="00D47ABB">
        <w:t>протокол №___</w:t>
      </w:r>
    </w:p>
    <w:p w14:paraId="40A3527E" w14:textId="77777777" w:rsidR="009C6C48" w:rsidRPr="00D47ABB" w:rsidRDefault="009C6C48" w:rsidP="009C6C48">
      <w:pPr>
        <w:widowControl w:val="0"/>
        <w:ind w:left="4956"/>
      </w:pPr>
      <w:r w:rsidRPr="00D47ABB">
        <w:t xml:space="preserve">«___»________20__г., </w:t>
      </w:r>
    </w:p>
    <w:p w14:paraId="54A0908D" w14:textId="77777777" w:rsidR="009C6C48" w:rsidRPr="00D47ABB" w:rsidRDefault="009C6C48" w:rsidP="009C6C48">
      <w:pPr>
        <w:widowControl w:val="0"/>
        <w:ind w:left="4956"/>
        <w:jc w:val="center"/>
      </w:pPr>
    </w:p>
    <w:p w14:paraId="2ED656D4" w14:textId="77777777" w:rsidR="009C6C48" w:rsidRPr="00D47ABB" w:rsidRDefault="009C6C48" w:rsidP="009C6C48">
      <w:pPr>
        <w:widowControl w:val="0"/>
        <w:ind w:left="4956"/>
      </w:pPr>
      <w:r w:rsidRPr="00D47ABB">
        <w:t xml:space="preserve">Проректор по учебной работе,             </w:t>
      </w:r>
    </w:p>
    <w:p w14:paraId="6FCDC22D" w14:textId="77777777" w:rsidR="009C6C48" w:rsidRPr="00D47ABB" w:rsidRDefault="009C6C48" w:rsidP="009C6C48">
      <w:pPr>
        <w:widowControl w:val="0"/>
        <w:ind w:left="4956"/>
      </w:pPr>
      <w:r w:rsidRPr="00D47ABB">
        <w:t xml:space="preserve">профессор                 </w:t>
      </w:r>
      <w:proofErr w:type="spellStart"/>
      <w:r w:rsidRPr="00D47ABB">
        <w:t>А.И.Яременко</w:t>
      </w:r>
      <w:proofErr w:type="spellEnd"/>
    </w:p>
    <w:p w14:paraId="439F3D45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4EFE62E5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1024DB70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71030EE8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1D5FD577" w14:textId="77777777" w:rsidR="009C6C48" w:rsidRPr="0052236A" w:rsidRDefault="009C6C48" w:rsidP="009C6C48">
      <w:pPr>
        <w:widowControl w:val="0"/>
        <w:tabs>
          <w:tab w:val="num" w:pos="0"/>
        </w:tabs>
        <w:spacing w:after="120"/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ОБРАЗОВАТЕЛЬНАЯ ПРОГРАММА </w:t>
      </w:r>
    </w:p>
    <w:p w14:paraId="008D0163" w14:textId="77777777" w:rsidR="009C6C48" w:rsidRPr="0052236A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ДОПОЛНИТЕЛЬНОГО ПРОФЕССИОНАЛЬНОГО ОБРАЗОВАНИЯ </w:t>
      </w:r>
    </w:p>
    <w:p w14:paraId="3C7AED8F" w14:textId="77777777" w:rsidR="009C6C48" w:rsidRPr="0052236A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2F86270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9C6C48" w:rsidRPr="00D47ABB" w14:paraId="569B3F5B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DE53FAD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89348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FC71D46" w14:textId="77777777" w:rsidR="009C6C48" w:rsidRPr="00DB7D79" w:rsidRDefault="009C6C48" w:rsidP="00D07DF7">
            <w:pPr>
              <w:jc w:val="center"/>
              <w:rPr>
                <w:b/>
                <w:bCs/>
                <w:iCs/>
              </w:rPr>
            </w:pPr>
            <w:r w:rsidRPr="00DB7D79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Пищевая аллергия у детей: диагностика, клиника, терапия</w:t>
            </w:r>
            <w:r w:rsidRPr="00DB7D79">
              <w:rPr>
                <w:b/>
                <w:bCs/>
                <w:iCs/>
              </w:rPr>
              <w:t xml:space="preserve">» </w:t>
            </w:r>
          </w:p>
          <w:p w14:paraId="44BB0AD4" w14:textId="77777777" w:rsidR="009C6C48" w:rsidRPr="00ED1B15" w:rsidRDefault="009C6C48" w:rsidP="00D07DF7">
            <w:pPr>
              <w:jc w:val="center"/>
              <w:rPr>
                <w:bCs/>
                <w:color w:val="FF0000"/>
              </w:rPr>
            </w:pPr>
            <w:r w:rsidRPr="00DB7D79">
              <w:rPr>
                <w:b/>
                <w:bCs/>
                <w:iCs/>
              </w:rPr>
              <w:t>36 часов</w:t>
            </w:r>
          </w:p>
        </w:tc>
      </w:tr>
      <w:tr w:rsidR="009C6C48" w:rsidRPr="00D47ABB" w14:paraId="486B53D2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CDA65D2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0E204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дисциплины)</w:t>
            </w:r>
          </w:p>
        </w:tc>
      </w:tr>
      <w:tr w:rsidR="009C6C48" w:rsidRPr="00D47ABB" w14:paraId="06E4513A" w14:textId="77777777" w:rsidTr="00D07DF7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B8B1C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по</w:t>
            </w:r>
          </w:p>
          <w:p w14:paraId="1694A517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E16C1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90BDB2E" w14:textId="4F719F94" w:rsidR="009C6C48" w:rsidRPr="00DB7D79" w:rsidRDefault="009C6C48" w:rsidP="009C6C48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</w:rPr>
              <w:t>Аллергология и иммунология 31.08.26</w:t>
            </w:r>
            <w:r w:rsidRPr="00BF173A">
              <w:rPr>
                <w:b/>
                <w:bCs/>
                <w:iCs/>
              </w:rPr>
              <w:t xml:space="preserve"> очной, Общая врачебная практика (семейная медицина) 31.08.54 очной</w:t>
            </w:r>
            <w:r>
              <w:rPr>
                <w:b/>
                <w:bCs/>
                <w:iCs/>
              </w:rPr>
              <w:t>, Педиатрия 31.08.19 очной</w:t>
            </w:r>
            <w:r w:rsidR="00634C55">
              <w:rPr>
                <w:b/>
                <w:bCs/>
                <w:iCs/>
              </w:rPr>
              <w:t>, Гастроэнтерология 31.08.28 очной</w:t>
            </w:r>
          </w:p>
        </w:tc>
      </w:tr>
      <w:tr w:rsidR="009C6C48" w:rsidRPr="00D47ABB" w14:paraId="10D4A08D" w14:textId="77777777" w:rsidTr="00D07DF7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C590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3CE3A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и код специальности)</w:t>
            </w:r>
          </w:p>
          <w:p w14:paraId="7E0B414A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6C48" w:rsidRPr="00D47ABB" w14:paraId="63E20E93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81FFB71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DFD10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7ABB">
              <w:rPr>
                <w:bCs/>
              </w:rPr>
              <w:t>Послевузовского образования</w:t>
            </w:r>
          </w:p>
        </w:tc>
      </w:tr>
      <w:tr w:rsidR="009C6C48" w:rsidRPr="00D47ABB" w14:paraId="53427860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2560D58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AD10B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факультета)</w:t>
            </w:r>
          </w:p>
        </w:tc>
      </w:tr>
      <w:tr w:rsidR="009C6C48" w:rsidRPr="00D47ABB" w14:paraId="13CACB02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810CB80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BB20E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</w:pPr>
            <w:r w:rsidRPr="00D47ABB">
              <w:t>Общей врачебной практики (семейной медицины)</w:t>
            </w:r>
          </w:p>
        </w:tc>
      </w:tr>
      <w:tr w:rsidR="009C6C48" w:rsidRPr="00D47ABB" w14:paraId="3FF3F4B6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5DAD262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5DE75" w14:textId="77777777" w:rsidR="009C6C48" w:rsidRPr="00D47ABB" w:rsidRDefault="009C6C48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кафедры)</w:t>
            </w:r>
          </w:p>
        </w:tc>
      </w:tr>
    </w:tbl>
    <w:p w14:paraId="0CFFCB87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4C2FB29D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5CE41031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344E1BDE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38FD4FD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FEAB05F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97D0AC5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D1314BD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00F6316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79592751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C4656F1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18259F4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0C1CFF6" w14:textId="77777777" w:rsidR="009C6C48" w:rsidRPr="00D47ABB" w:rsidRDefault="009C6C48" w:rsidP="009C6C48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65406E8" w14:textId="77777777" w:rsidR="009C6C48" w:rsidRPr="00D47ABB" w:rsidRDefault="009C6C48" w:rsidP="009C6C48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 w:rsidRPr="00D47ABB">
        <w:rPr>
          <w:b/>
        </w:rPr>
        <w:t xml:space="preserve">Санкт-Петербург </w:t>
      </w:r>
    </w:p>
    <w:p w14:paraId="6099B364" w14:textId="77777777" w:rsidR="009C6C48" w:rsidRPr="009C25AF" w:rsidRDefault="009C6C48" w:rsidP="009C6C48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>
        <w:rPr>
          <w:b/>
        </w:rPr>
        <w:t xml:space="preserve"> 2019</w:t>
      </w:r>
    </w:p>
    <w:p w14:paraId="0383FD9D" w14:textId="232642EE" w:rsidR="009C6C48" w:rsidRPr="0052236A" w:rsidRDefault="009C6C48" w:rsidP="009C6C48">
      <w:pPr>
        <w:jc w:val="both"/>
      </w:pPr>
      <w:r w:rsidRPr="0052236A">
        <w:lastRenderedPageBreak/>
        <w:t xml:space="preserve">Образовательная программа (ОП) составлена в соответствии с Федеральным государственным  образовательным стандартом высшего образования </w:t>
      </w:r>
      <w:r>
        <w:t>(далее ФГОС ВО) по специальностям</w:t>
      </w:r>
      <w:r w:rsidRPr="0052236A">
        <w:t xml:space="preserve"> </w:t>
      </w:r>
      <w:r w:rsidRPr="000B56B7">
        <w:rPr>
          <w:bCs/>
          <w:iCs/>
        </w:rPr>
        <w:t>31.08.26 Аллергология и иммунология, 31.08.54 Общая врачебная практика (семейная медици</w:t>
      </w:r>
      <w:r w:rsidR="00634C55">
        <w:rPr>
          <w:bCs/>
          <w:iCs/>
        </w:rPr>
        <w:t xml:space="preserve">на), </w:t>
      </w:r>
      <w:r w:rsidRPr="000B56B7">
        <w:rPr>
          <w:bCs/>
          <w:iCs/>
        </w:rPr>
        <w:t>31.08.19 Педиатрия</w:t>
      </w:r>
      <w:r w:rsidR="00634C55">
        <w:t xml:space="preserve"> и 31.08.28 Гастроэнтерология,</w:t>
      </w:r>
      <w:r w:rsidRPr="0052236A">
        <w:t xml:space="preserve"> утвержденным приказом Министерства образования и науки РФ от 25 августа 2014 г. N 1092"Об утверждении федерального государственного образовательного стандарта высшего образования по специальности (уровень подготовки кадров высшей квалификации)",</w:t>
      </w:r>
      <w:r>
        <w:t xml:space="preserve"> </w:t>
      </w:r>
      <w:r w:rsidRPr="0052236A">
        <w:t>зарегистрирован в Минюсте РФ 27 октября 2014 г. N 34466.</w:t>
      </w:r>
    </w:p>
    <w:p w14:paraId="79A5344B" w14:textId="77777777" w:rsidR="009C6C48" w:rsidRPr="0052236A" w:rsidRDefault="009C6C48" w:rsidP="009C6C48">
      <w:pPr>
        <w:jc w:val="both"/>
      </w:pPr>
    </w:p>
    <w:p w14:paraId="51D40D4B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</w:p>
    <w:p w14:paraId="4F0ECD63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  <w:r w:rsidRPr="0052236A">
        <w:t>ОП обсуждена на заседании кафедры общей врачебной практики (семейной медицины)</w:t>
      </w:r>
      <w:r>
        <w:t xml:space="preserve"> _____________</w:t>
      </w:r>
      <w:r w:rsidRPr="0052236A">
        <w:t>.</w:t>
      </w:r>
    </w:p>
    <w:p w14:paraId="05EA3253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</w:p>
    <w:p w14:paraId="04994816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  <w:r w:rsidRPr="0052236A">
        <w:t xml:space="preserve">Заведующий кафедрой </w:t>
      </w:r>
    </w:p>
    <w:p w14:paraId="076F34BC" w14:textId="77777777" w:rsidR="009C6C48" w:rsidRPr="0052236A" w:rsidRDefault="009C6C48" w:rsidP="009C6C4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5046C160" w14:textId="77777777" w:rsidR="009C6C48" w:rsidRPr="0052236A" w:rsidRDefault="009C6C48" w:rsidP="009C6C48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457558BD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</w:p>
    <w:p w14:paraId="41DA34D5" w14:textId="77777777" w:rsidR="009C6C48" w:rsidRPr="0052236A" w:rsidRDefault="009C6C48" w:rsidP="009C6C48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6B29B7FA" w14:textId="77777777" w:rsidR="009C6C48" w:rsidRPr="0052236A" w:rsidRDefault="009C6C48" w:rsidP="009C6C48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3A83E18A" w14:textId="77777777" w:rsidR="009C6C48" w:rsidRPr="0052236A" w:rsidRDefault="009C6C48" w:rsidP="009C6C48">
      <w:pPr>
        <w:autoSpaceDE w:val="0"/>
        <w:autoSpaceDN w:val="0"/>
        <w:adjustRightInd w:val="0"/>
        <w:jc w:val="both"/>
      </w:pPr>
    </w:p>
    <w:p w14:paraId="70703E60" w14:textId="77777777" w:rsidR="009C6C48" w:rsidRPr="0052236A" w:rsidRDefault="009C6C48" w:rsidP="009C6C48">
      <w:pPr>
        <w:pBdr>
          <w:bottom w:val="single" w:sz="12" w:space="0" w:color="auto"/>
        </w:pBdr>
        <w:shd w:val="clear" w:color="auto" w:fill="FFFFFF"/>
        <w:jc w:val="both"/>
      </w:pPr>
      <w:r>
        <w:t>ОП</w:t>
      </w:r>
      <w:r w:rsidRPr="0052236A">
        <w:t xml:space="preserve"> одобрен</w:t>
      </w:r>
      <w:r>
        <w:t>а</w:t>
      </w:r>
      <w:r w:rsidRPr="0052236A">
        <w:t xml:space="preserve"> цикловой методической комиссией  </w:t>
      </w:r>
    </w:p>
    <w:p w14:paraId="1D15E183" w14:textId="77777777" w:rsidR="009C6C48" w:rsidRPr="0052236A" w:rsidRDefault="009C6C48" w:rsidP="009C6C48">
      <w:pPr>
        <w:pBdr>
          <w:bottom w:val="single" w:sz="12" w:space="0" w:color="auto"/>
        </w:pBdr>
        <w:shd w:val="clear" w:color="auto" w:fill="FFFFFF"/>
        <w:jc w:val="both"/>
      </w:pPr>
      <w:r w:rsidRPr="0052236A">
        <w:t>по послевузовскому о</w:t>
      </w:r>
      <w:r>
        <w:t>бразованию от               2019</w:t>
      </w:r>
      <w:r w:rsidRPr="0052236A">
        <w:t xml:space="preserve">, протокол № </w:t>
      </w:r>
    </w:p>
    <w:p w14:paraId="6B792326" w14:textId="77777777" w:rsidR="009C6C48" w:rsidRPr="0052236A" w:rsidRDefault="009C6C48" w:rsidP="009C6C48">
      <w:pPr>
        <w:widowControl w:val="0"/>
        <w:autoSpaceDE w:val="0"/>
        <w:autoSpaceDN w:val="0"/>
        <w:adjustRightInd w:val="0"/>
        <w:ind w:left="720"/>
      </w:pPr>
    </w:p>
    <w:p w14:paraId="21464A5D" w14:textId="77777777" w:rsidR="009C6C48" w:rsidRPr="0052236A" w:rsidRDefault="009C6C48" w:rsidP="009C6C48">
      <w:pPr>
        <w:shd w:val="clear" w:color="auto" w:fill="FFFFFF"/>
      </w:pPr>
      <w:r w:rsidRPr="0052236A">
        <w:t xml:space="preserve">Председатель цикловой методической комиссии </w:t>
      </w:r>
    </w:p>
    <w:p w14:paraId="209F9872" w14:textId="77777777" w:rsidR="009C6C48" w:rsidRPr="0052236A" w:rsidRDefault="009C6C48" w:rsidP="009C6C48">
      <w:pPr>
        <w:shd w:val="clear" w:color="auto" w:fill="FFFFFF"/>
        <w:ind w:left="708"/>
      </w:pPr>
    </w:p>
    <w:p w14:paraId="25A80BE8" w14:textId="77777777" w:rsidR="009C6C48" w:rsidRPr="0052236A" w:rsidRDefault="009C6C48" w:rsidP="009C6C4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>Декан факультета последипломного образования</w:t>
      </w:r>
    </w:p>
    <w:p w14:paraId="3ADD897D" w14:textId="77777777" w:rsidR="009C6C48" w:rsidRPr="0052236A" w:rsidRDefault="009C6C48" w:rsidP="009C6C48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5FF061D1" w14:textId="77777777" w:rsidR="009C6C48" w:rsidRPr="0052236A" w:rsidRDefault="009C6C48" w:rsidP="009C6C48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23E56DDD" w14:textId="77777777" w:rsidR="009C6C48" w:rsidRPr="0052236A" w:rsidRDefault="009C6C48" w:rsidP="009C6C48">
      <w:pPr>
        <w:keepNext/>
        <w:widowControl w:val="0"/>
        <w:spacing w:before="240" w:after="60"/>
        <w:ind w:left="400"/>
        <w:jc w:val="both"/>
        <w:outlineLvl w:val="0"/>
        <w:rPr>
          <w:bCs/>
          <w:kern w:val="32"/>
        </w:rPr>
      </w:pPr>
    </w:p>
    <w:p w14:paraId="33B47015" w14:textId="77777777" w:rsidR="009C6C48" w:rsidRPr="0052236A" w:rsidRDefault="009C6C48" w:rsidP="009C6C48">
      <w:pPr>
        <w:keepNext/>
        <w:widowControl w:val="0"/>
        <w:spacing w:before="240" w:after="60"/>
        <w:jc w:val="both"/>
        <w:outlineLvl w:val="0"/>
        <w:rPr>
          <w:b/>
          <w:bCs/>
          <w:kern w:val="32"/>
        </w:rPr>
      </w:pPr>
    </w:p>
    <w:p w14:paraId="2C3CA355" w14:textId="77777777" w:rsidR="009C6C48" w:rsidRPr="0052236A" w:rsidRDefault="009C6C48" w:rsidP="009C6C48"/>
    <w:p w14:paraId="2D52B538" w14:textId="77777777" w:rsidR="009C6C48" w:rsidRPr="0052236A" w:rsidRDefault="009C6C48" w:rsidP="009C6C48"/>
    <w:p w14:paraId="58FEE7CE" w14:textId="77777777" w:rsidR="009C6C48" w:rsidRPr="0052236A" w:rsidRDefault="009C6C48" w:rsidP="009C6C48"/>
    <w:p w14:paraId="460FA818" w14:textId="77777777" w:rsidR="009C6C48" w:rsidRPr="0052236A" w:rsidRDefault="009C6C48" w:rsidP="009C6C48"/>
    <w:p w14:paraId="61B08DE3" w14:textId="77777777" w:rsidR="009C6C48" w:rsidRPr="0052236A" w:rsidRDefault="009C6C48" w:rsidP="009C6C48"/>
    <w:p w14:paraId="4D403041" w14:textId="77777777" w:rsidR="009C6C48" w:rsidRPr="0052236A" w:rsidRDefault="009C6C48" w:rsidP="009C6C48"/>
    <w:p w14:paraId="328811F2" w14:textId="77777777" w:rsidR="009C6C48" w:rsidRPr="0052236A" w:rsidRDefault="009C6C48" w:rsidP="009C6C48"/>
    <w:p w14:paraId="29252CB5" w14:textId="77777777" w:rsidR="009C6C48" w:rsidRPr="0052236A" w:rsidRDefault="009C6C48" w:rsidP="009C6C48"/>
    <w:p w14:paraId="1230F3A6" w14:textId="77777777" w:rsidR="009C6C48" w:rsidRPr="0052236A" w:rsidRDefault="009C6C48" w:rsidP="009C6C48"/>
    <w:p w14:paraId="7AFFDD40" w14:textId="77777777" w:rsidR="009C6C48" w:rsidRPr="0052236A" w:rsidRDefault="009C6C48" w:rsidP="009C6C48"/>
    <w:p w14:paraId="44D7D80F" w14:textId="77777777" w:rsidR="009C6C48" w:rsidRPr="0052236A" w:rsidRDefault="009C6C48" w:rsidP="009C6C48"/>
    <w:p w14:paraId="2788A260" w14:textId="77777777" w:rsidR="009C6C48" w:rsidRPr="0052236A" w:rsidRDefault="009C6C48" w:rsidP="009C6C48"/>
    <w:p w14:paraId="3FC9F812" w14:textId="77777777" w:rsidR="009C6C48" w:rsidRPr="0052236A" w:rsidRDefault="009C6C48" w:rsidP="009C6C48"/>
    <w:p w14:paraId="423E910C" w14:textId="77777777" w:rsidR="009C6C48" w:rsidRPr="0052236A" w:rsidRDefault="009C6C48" w:rsidP="009C6C48"/>
    <w:p w14:paraId="754F5046" w14:textId="77777777" w:rsidR="009C6C48" w:rsidRPr="0052236A" w:rsidRDefault="009C6C48" w:rsidP="009C6C48"/>
    <w:p w14:paraId="7EC7823D" w14:textId="77777777" w:rsidR="009C6C48" w:rsidRPr="0052236A" w:rsidRDefault="009C6C48" w:rsidP="009C6C48"/>
    <w:p w14:paraId="46DC6541" w14:textId="77777777" w:rsidR="009C6C48" w:rsidRDefault="009C6C48" w:rsidP="009C6C48">
      <w:pPr>
        <w:jc w:val="both"/>
        <w:rPr>
          <w:b/>
        </w:rPr>
      </w:pPr>
    </w:p>
    <w:p w14:paraId="10255BA3" w14:textId="77777777" w:rsidR="009C6C48" w:rsidRDefault="009C6C48" w:rsidP="009C6C48">
      <w:pPr>
        <w:jc w:val="both"/>
        <w:rPr>
          <w:b/>
        </w:rPr>
      </w:pPr>
    </w:p>
    <w:p w14:paraId="04393AB6" w14:textId="325AB3E5" w:rsidR="00B21AC9" w:rsidRPr="004F50CB" w:rsidRDefault="00B21AC9" w:rsidP="000B29A3">
      <w:pPr>
        <w:jc w:val="both"/>
        <w:rPr>
          <w:b/>
          <w:bCs/>
        </w:rPr>
      </w:pPr>
      <w:r w:rsidRPr="004F50CB">
        <w:rPr>
          <w:b/>
        </w:rPr>
        <w:lastRenderedPageBreak/>
        <w:t>Рабочая программа</w:t>
      </w:r>
      <w:r w:rsidRPr="004F50CB">
        <w:t xml:space="preserve"> (рабочий учебный план) </w:t>
      </w:r>
      <w:r w:rsidR="00005625">
        <w:t>дополнительной</w:t>
      </w:r>
      <w:r w:rsidRPr="004F50CB">
        <w:t xml:space="preserve"> профессиональной образовательной программы </w:t>
      </w:r>
      <w:r w:rsidR="00C20A4B" w:rsidRPr="004F50CB">
        <w:t xml:space="preserve">повышения квалификации </w:t>
      </w:r>
      <w:r w:rsidR="00CF21FD" w:rsidRPr="004F50CB">
        <w:t>(далее – учебный план)</w:t>
      </w:r>
      <w:r w:rsidR="00CF21FD">
        <w:t xml:space="preserve"> </w:t>
      </w:r>
      <w:r w:rsidR="00E22201">
        <w:t>врачей по специальнос</w:t>
      </w:r>
      <w:r w:rsidR="00CF21FD">
        <w:t>тям</w:t>
      </w:r>
      <w:r w:rsidRPr="004F50CB">
        <w:t xml:space="preserve"> </w:t>
      </w:r>
      <w:r w:rsidR="00CF21FD">
        <w:t>«</w:t>
      </w:r>
      <w:r w:rsidR="006D3650">
        <w:t>Аллергология и иммунология</w:t>
      </w:r>
      <w:r w:rsidR="00CF21FD">
        <w:t>»</w:t>
      </w:r>
      <w:r w:rsidR="006D3650">
        <w:t xml:space="preserve">, </w:t>
      </w:r>
      <w:r w:rsidR="00CF21FD">
        <w:t>«Общая врачебная практика (семейная медицина)»</w:t>
      </w:r>
      <w:r w:rsidR="00584645" w:rsidRPr="004F50CB">
        <w:t>,</w:t>
      </w:r>
      <w:r w:rsidR="00CF21FD">
        <w:t xml:space="preserve"> «Педиатрия»</w:t>
      </w:r>
      <w:r w:rsidRPr="004F50CB">
        <w:t xml:space="preserve"> </w:t>
      </w:r>
      <w:r w:rsidR="00634C55">
        <w:t xml:space="preserve">и «Гастроэнтерология», </w:t>
      </w:r>
      <w:r w:rsidRPr="004F50CB">
        <w:t xml:space="preserve">подготовленная </w:t>
      </w:r>
      <w:r w:rsidR="008F1202" w:rsidRPr="004F50CB">
        <w:t xml:space="preserve">профессором </w:t>
      </w:r>
      <w:proofErr w:type="spellStart"/>
      <w:r w:rsidR="00156CFD">
        <w:t>Шапоровой</w:t>
      </w:r>
      <w:proofErr w:type="spellEnd"/>
      <w:r w:rsidR="00156CFD">
        <w:t xml:space="preserve"> Н.Л</w:t>
      </w:r>
      <w:r w:rsidR="00E22201">
        <w:t xml:space="preserve">., </w:t>
      </w:r>
      <w:r w:rsidRPr="004F50CB">
        <w:t>доцентом</w:t>
      </w:r>
      <w:r w:rsidR="00E22201">
        <w:t xml:space="preserve"> </w:t>
      </w:r>
      <w:proofErr w:type="spellStart"/>
      <w:r w:rsidR="00E22201">
        <w:t>К</w:t>
      </w:r>
      <w:r w:rsidR="00156CFD">
        <w:t>ама</w:t>
      </w:r>
      <w:r w:rsidR="00E22201">
        <w:t>евым</w:t>
      </w:r>
      <w:proofErr w:type="spellEnd"/>
      <w:r w:rsidR="00E22201">
        <w:t xml:space="preserve"> </w:t>
      </w:r>
      <w:r w:rsidR="00156CFD">
        <w:t>А</w:t>
      </w:r>
      <w:r w:rsidR="00E22201">
        <w:t>.В.</w:t>
      </w:r>
      <w:r w:rsidR="008F1202" w:rsidRPr="004F50CB">
        <w:t xml:space="preserve">, </w:t>
      </w:r>
      <w:r w:rsidRPr="004F50CB">
        <w:t>работающи</w:t>
      </w:r>
      <w:r w:rsidR="00156CFD">
        <w:t>ми</w:t>
      </w:r>
      <w:r w:rsidRPr="004F50CB">
        <w:t xml:space="preserve"> на кафедре </w:t>
      </w:r>
      <w:r w:rsidR="00156CFD">
        <w:t>общей врачебной практики (семейной медицины)</w:t>
      </w:r>
      <w:r w:rsidR="00E22201">
        <w:t xml:space="preserve"> </w:t>
      </w:r>
      <w:r w:rsidR="0005635F">
        <w:t>Ф</w:t>
      </w:r>
      <w:r w:rsidR="00E22201">
        <w:t>ГБОУ В</w:t>
      </w:r>
      <w:r w:rsidRPr="004F50CB">
        <w:t>О ПСПбГМУ им. И.П. Павлова Минздрава России.</w:t>
      </w:r>
    </w:p>
    <w:p w14:paraId="228DF7F7" w14:textId="77777777"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14:paraId="3B6E79C6" w14:textId="77777777"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14:paraId="18427FDE" w14:textId="77777777"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14:paraId="4A302072" w14:textId="77777777" w:rsidR="00802A34" w:rsidRPr="004F50CB" w:rsidRDefault="00383B7A" w:rsidP="00802A34">
      <w:pPr>
        <w:jc w:val="center"/>
        <w:rPr>
          <w:b/>
          <w:shd w:val="clear" w:color="auto" w:fill="FFFFFF"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474865" w:rsidRPr="004F50CB">
        <w:rPr>
          <w:b/>
          <w:bCs/>
        </w:rPr>
        <w:t>«</w:t>
      </w:r>
      <w:r w:rsidR="00AE0025">
        <w:rPr>
          <w:b/>
          <w:bCs/>
          <w:caps/>
        </w:rPr>
        <w:t>ПИЩЕВАЯ АЛЛЕРГИЯ У ДЕТЕЙ: ДИАГНОСТИКА, КЛИНИКА, ТЕРАПИЯ</w:t>
      </w:r>
      <w:r w:rsidR="00802A34">
        <w:rPr>
          <w:b/>
          <w:bCs/>
        </w:rPr>
        <w:t>»</w:t>
      </w:r>
    </w:p>
    <w:p w14:paraId="3359831E" w14:textId="77777777" w:rsidR="00383B7A" w:rsidRPr="004F50CB" w:rsidRDefault="000E0034" w:rsidP="00BA3BC9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="00383B7A" w:rsidRPr="004F50CB">
        <w:rPr>
          <w:b/>
        </w:rPr>
        <w:t xml:space="preserve">со сроком освоения </w:t>
      </w:r>
      <w:r w:rsidR="00005625">
        <w:rPr>
          <w:b/>
        </w:rPr>
        <w:t>36</w:t>
      </w:r>
      <w:r w:rsidR="00383B7A" w:rsidRPr="004F50CB">
        <w:rPr>
          <w:b/>
        </w:rPr>
        <w:t xml:space="preserve"> академических час</w:t>
      </w:r>
      <w:r w:rsidR="00005625">
        <w:rPr>
          <w:b/>
        </w:rPr>
        <w:t>ов</w:t>
      </w:r>
      <w:r w:rsidR="00383B7A" w:rsidRPr="004F50CB">
        <w:rPr>
          <w:b/>
        </w:rPr>
        <w:t xml:space="preserve"> </w:t>
      </w:r>
    </w:p>
    <w:p w14:paraId="0C07D73D" w14:textId="77777777"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6F6E67" w:rsidRPr="004F50CB" w14:paraId="03ED1FFE" w14:textId="77777777" w:rsidTr="003C16CF">
        <w:trPr>
          <w:jc w:val="center"/>
        </w:trPr>
        <w:tc>
          <w:tcPr>
            <w:tcW w:w="1135" w:type="dxa"/>
            <w:vAlign w:val="center"/>
          </w:tcPr>
          <w:p w14:paraId="23D901A0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14:paraId="57200F05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14:paraId="3D128F32" w14:textId="77777777" w:rsidTr="003C16CF">
        <w:trPr>
          <w:jc w:val="center"/>
        </w:trPr>
        <w:tc>
          <w:tcPr>
            <w:tcW w:w="1135" w:type="dxa"/>
            <w:vAlign w:val="center"/>
          </w:tcPr>
          <w:p w14:paraId="3AF0F956" w14:textId="77777777" w:rsidR="006F6E67" w:rsidRPr="004F50CB" w:rsidRDefault="006F6E67" w:rsidP="00DF714B"/>
        </w:tc>
        <w:tc>
          <w:tcPr>
            <w:tcW w:w="8210" w:type="dxa"/>
            <w:vAlign w:val="center"/>
          </w:tcPr>
          <w:p w14:paraId="499A3C92" w14:textId="77777777"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14:paraId="26736C81" w14:textId="77777777" w:rsidTr="003C16CF">
        <w:trPr>
          <w:jc w:val="center"/>
        </w:trPr>
        <w:tc>
          <w:tcPr>
            <w:tcW w:w="1135" w:type="dxa"/>
            <w:vAlign w:val="center"/>
          </w:tcPr>
          <w:p w14:paraId="0C0C490F" w14:textId="77777777"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14:paraId="4E5B7A66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6F6E67" w:rsidRPr="004F50CB" w14:paraId="6D1D555C" w14:textId="77777777" w:rsidTr="003C16CF">
        <w:trPr>
          <w:jc w:val="center"/>
        </w:trPr>
        <w:tc>
          <w:tcPr>
            <w:tcW w:w="1135" w:type="dxa"/>
            <w:vAlign w:val="center"/>
          </w:tcPr>
          <w:p w14:paraId="35165559" w14:textId="77777777"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14:paraId="34D511EC" w14:textId="77777777"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14:paraId="19FB512F" w14:textId="77777777" w:rsidTr="003C16CF">
        <w:trPr>
          <w:jc w:val="center"/>
        </w:trPr>
        <w:tc>
          <w:tcPr>
            <w:tcW w:w="1135" w:type="dxa"/>
            <w:vAlign w:val="center"/>
          </w:tcPr>
          <w:p w14:paraId="1960A754" w14:textId="77777777"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14:paraId="2C001390" w14:textId="77777777"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14:paraId="06F4C29E" w14:textId="77777777" w:rsidTr="003C16CF">
        <w:trPr>
          <w:jc w:val="center"/>
        </w:trPr>
        <w:tc>
          <w:tcPr>
            <w:tcW w:w="1135" w:type="dxa"/>
            <w:vAlign w:val="center"/>
          </w:tcPr>
          <w:p w14:paraId="596631B1" w14:textId="77777777"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14:paraId="408D474A" w14:textId="77777777"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14:paraId="408540F1" w14:textId="77777777" w:rsidTr="003C16CF">
        <w:trPr>
          <w:jc w:val="center"/>
        </w:trPr>
        <w:tc>
          <w:tcPr>
            <w:tcW w:w="1135" w:type="dxa"/>
            <w:vAlign w:val="center"/>
          </w:tcPr>
          <w:p w14:paraId="76DAEDFA" w14:textId="77777777"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14:paraId="47E89412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14:paraId="641E0BB9" w14:textId="77777777" w:rsidTr="003C16CF">
        <w:trPr>
          <w:jc w:val="center"/>
        </w:trPr>
        <w:tc>
          <w:tcPr>
            <w:tcW w:w="1135" w:type="dxa"/>
            <w:vAlign w:val="center"/>
          </w:tcPr>
          <w:p w14:paraId="5319458D" w14:textId="77777777"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14:paraId="0B8E1090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14:paraId="4DD911E6" w14:textId="77777777" w:rsidTr="003C16CF">
        <w:trPr>
          <w:jc w:val="center"/>
        </w:trPr>
        <w:tc>
          <w:tcPr>
            <w:tcW w:w="1135" w:type="dxa"/>
            <w:vAlign w:val="center"/>
          </w:tcPr>
          <w:p w14:paraId="6FB4A6E0" w14:textId="77777777"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14:paraId="0072C415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6F6E67" w:rsidRPr="004F50CB" w14:paraId="53B46E51" w14:textId="77777777" w:rsidTr="003C16CF">
        <w:trPr>
          <w:jc w:val="center"/>
        </w:trPr>
        <w:tc>
          <w:tcPr>
            <w:tcW w:w="1135" w:type="dxa"/>
            <w:vAlign w:val="center"/>
          </w:tcPr>
          <w:p w14:paraId="1B908E35" w14:textId="77777777"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14:paraId="13AC4A8B" w14:textId="77777777" w:rsidR="006F6E67" w:rsidRPr="004F50CB" w:rsidRDefault="006F6E67" w:rsidP="00DF714B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="00C6501E" w:rsidRPr="004F50CB">
              <w:rPr>
                <w:bCs/>
              </w:rPr>
              <w:t>«</w:t>
            </w:r>
            <w:r w:rsidR="00AE0025">
              <w:rPr>
                <w:b/>
                <w:bCs/>
                <w:caps/>
              </w:rPr>
              <w:t>ПИЩЕВАЯ АЛЛЕРГИЯ У ДЕТЕЙ: ДИАГНОСТИКА, КЛИНИКА, ТЕРАПИЯ</w:t>
            </w:r>
            <w:r w:rsidR="00C6501E" w:rsidRPr="004F50CB">
              <w:rPr>
                <w:bCs/>
              </w:rPr>
              <w:t>»</w:t>
            </w:r>
          </w:p>
        </w:tc>
      </w:tr>
      <w:tr w:rsidR="00A73757" w:rsidRPr="004F50CB" w14:paraId="2F03013A" w14:textId="77777777" w:rsidTr="003C16CF">
        <w:trPr>
          <w:jc w:val="center"/>
        </w:trPr>
        <w:tc>
          <w:tcPr>
            <w:tcW w:w="1135" w:type="dxa"/>
            <w:vAlign w:val="center"/>
          </w:tcPr>
          <w:p w14:paraId="4BF8FFA1" w14:textId="27CA93CE" w:rsidR="00A73757" w:rsidRPr="004F50CB" w:rsidRDefault="00A7375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14:paraId="2A73940A" w14:textId="6E943C8C" w:rsidR="00A73757" w:rsidRPr="004F50CB" w:rsidRDefault="00A7375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ржание материала программы</w:t>
            </w:r>
          </w:p>
        </w:tc>
      </w:tr>
      <w:tr w:rsidR="00A73757" w:rsidRPr="004F50CB" w14:paraId="49582C24" w14:textId="77777777" w:rsidTr="003C16CF">
        <w:trPr>
          <w:jc w:val="center"/>
        </w:trPr>
        <w:tc>
          <w:tcPr>
            <w:tcW w:w="1135" w:type="dxa"/>
            <w:vAlign w:val="center"/>
          </w:tcPr>
          <w:p w14:paraId="561AFB49" w14:textId="47E3B18F" w:rsidR="00A73757" w:rsidRPr="004F50CB" w:rsidRDefault="00A73757" w:rsidP="00DF714B">
            <w:pPr>
              <w:jc w:val="center"/>
            </w:pPr>
            <w:r>
              <w:t>10.</w:t>
            </w:r>
          </w:p>
        </w:tc>
        <w:tc>
          <w:tcPr>
            <w:tcW w:w="8210" w:type="dxa"/>
          </w:tcPr>
          <w:p w14:paraId="64270E30" w14:textId="051F879B" w:rsidR="00A73757" w:rsidRPr="004F50CB" w:rsidRDefault="00A7375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нд оценочных средств</w:t>
            </w:r>
          </w:p>
        </w:tc>
      </w:tr>
      <w:tr w:rsidR="00A73757" w:rsidRPr="004F50CB" w14:paraId="2390CD2C" w14:textId="77777777" w:rsidTr="003C16CF">
        <w:trPr>
          <w:jc w:val="center"/>
        </w:trPr>
        <w:tc>
          <w:tcPr>
            <w:tcW w:w="1135" w:type="dxa"/>
            <w:vAlign w:val="center"/>
          </w:tcPr>
          <w:p w14:paraId="3EA3C763" w14:textId="25A1F1D1" w:rsidR="00A73757" w:rsidRPr="004F50CB" w:rsidRDefault="00A73757" w:rsidP="00DF714B">
            <w:pPr>
              <w:jc w:val="center"/>
            </w:pPr>
            <w:r>
              <w:t>11.</w:t>
            </w:r>
          </w:p>
        </w:tc>
        <w:tc>
          <w:tcPr>
            <w:tcW w:w="8210" w:type="dxa"/>
          </w:tcPr>
          <w:p w14:paraId="2C25072B" w14:textId="50C6B4B8" w:rsidR="00A73757" w:rsidRPr="004F50CB" w:rsidRDefault="00A7375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а</w:t>
            </w:r>
          </w:p>
        </w:tc>
      </w:tr>
    </w:tbl>
    <w:p w14:paraId="2152CD63" w14:textId="77777777" w:rsidR="003C16CF" w:rsidRPr="004F50CB" w:rsidRDefault="003C16CF" w:rsidP="003C16CF">
      <w:pPr>
        <w:ind w:left="567"/>
      </w:pPr>
    </w:p>
    <w:p w14:paraId="009E151A" w14:textId="77777777" w:rsidR="003C16CF" w:rsidRPr="004F50CB" w:rsidRDefault="003C16CF" w:rsidP="003C16CF">
      <w:pPr>
        <w:ind w:left="567"/>
      </w:pPr>
      <w:r w:rsidRPr="004F50CB">
        <w:t>Преподаватели курса:</w:t>
      </w:r>
    </w:p>
    <w:p w14:paraId="4B9C3A85" w14:textId="77777777" w:rsidR="001C3523" w:rsidRPr="00D62BF4" w:rsidRDefault="001C3523" w:rsidP="00C90FD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437DE35F" w14:textId="77777777" w:rsidR="001C3523" w:rsidRDefault="001C3523" w:rsidP="00C90FD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овская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4F889DC2" w14:textId="77777777" w:rsidR="001C3523" w:rsidRPr="00D62BF4" w:rsidRDefault="001C3523" w:rsidP="00C90FD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а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47190B0B" w14:textId="77777777" w:rsidR="001C3523" w:rsidRDefault="001C3523" w:rsidP="00C90FD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</w:t>
      </w:r>
      <w:r w:rsidR="00FE67E0">
        <w:rPr>
          <w:rFonts w:ascii="Times New Roman" w:hAnsi="Times New Roman"/>
          <w:sz w:val="24"/>
          <w:szCs w:val="24"/>
        </w:rPr>
        <w:t>заведующая функциональным отделением №2 клиники госпитальной терапии</w:t>
      </w:r>
    </w:p>
    <w:p w14:paraId="26C99098" w14:textId="77777777" w:rsidR="00425431" w:rsidRDefault="00425431" w:rsidP="00C90FD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</w:p>
    <w:p w14:paraId="1DBCEAC4" w14:textId="77777777" w:rsidR="00FE67E0" w:rsidRPr="00D62BF4" w:rsidRDefault="00FE67E0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738728FB" w14:textId="77777777" w:rsidR="00E557C3" w:rsidRPr="00D62BF4" w:rsidRDefault="00E557C3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33C25D6" w14:textId="77777777" w:rsidR="000B13F3" w:rsidRDefault="000B13F3" w:rsidP="000B13F3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14:paraId="558457EF" w14:textId="77777777" w:rsidR="000B13F3" w:rsidRPr="00156CFD" w:rsidRDefault="00156CFD" w:rsidP="00634C55">
      <w:pPr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</w:t>
      </w:r>
      <w:r w:rsidR="00AE0025">
        <w:rPr>
          <w:color w:val="000000"/>
        </w:rPr>
        <w:t xml:space="preserve">пищевой аллергии </w:t>
      </w:r>
      <w:r w:rsidRPr="00156CFD">
        <w:rPr>
          <w:color w:val="000000"/>
        </w:rPr>
        <w:t xml:space="preserve">у населения в целом и, особенно, у детей и подростков. </w:t>
      </w:r>
      <w:r w:rsidR="00AE0025" w:rsidRPr="00156CFD">
        <w:rPr>
          <w:color w:val="000000"/>
        </w:rPr>
        <w:t xml:space="preserve">Описаны новые формы аллергических заболеваний (аллергическая </w:t>
      </w:r>
      <w:proofErr w:type="spellStart"/>
      <w:r w:rsidR="00AE0025" w:rsidRPr="00156CFD">
        <w:rPr>
          <w:color w:val="000000"/>
        </w:rPr>
        <w:t>энтеропатия</w:t>
      </w:r>
      <w:proofErr w:type="spellEnd"/>
      <w:r w:rsidR="00AE0025" w:rsidRPr="00156CFD">
        <w:rPr>
          <w:color w:val="000000"/>
        </w:rPr>
        <w:t>, эозинофильный эзофагит)</w:t>
      </w:r>
      <w:r w:rsidR="00AE0025">
        <w:rPr>
          <w:color w:val="000000"/>
        </w:rPr>
        <w:t>, связанных с пищевой аллергией</w:t>
      </w:r>
      <w:r w:rsidR="00AE0025" w:rsidRPr="00156CFD">
        <w:rPr>
          <w:color w:val="000000"/>
        </w:rPr>
        <w:t xml:space="preserve">. </w:t>
      </w:r>
      <w:r w:rsidRPr="00156CFD">
        <w:rPr>
          <w:color w:val="000000"/>
        </w:rPr>
        <w:t xml:space="preserve">Пациенты с </w:t>
      </w:r>
      <w:r w:rsidR="00F230B8">
        <w:rPr>
          <w:color w:val="000000"/>
        </w:rPr>
        <w:t>аллергическим</w:t>
      </w:r>
      <w:r w:rsidR="00AE0025">
        <w:rPr>
          <w:color w:val="000000"/>
        </w:rPr>
        <w:t>и</w:t>
      </w:r>
      <w:r w:rsidR="00F230B8">
        <w:rPr>
          <w:color w:val="000000"/>
        </w:rPr>
        <w:t xml:space="preserve"> </w:t>
      </w:r>
      <w:r w:rsidR="00AE0025">
        <w:rPr>
          <w:color w:val="000000"/>
        </w:rPr>
        <w:t xml:space="preserve">заболеваниями </w:t>
      </w:r>
      <w:r w:rsidRPr="00156CFD">
        <w:rPr>
          <w:color w:val="000000"/>
        </w:rPr>
        <w:t>требуют специального подхода при проведении вакцинации.</w:t>
      </w:r>
      <w:r w:rsidR="00AE0025">
        <w:rPr>
          <w:color w:val="000000"/>
        </w:rPr>
        <w:t xml:space="preserve"> Меняется подход к выбору рациональной диетотерапии</w:t>
      </w:r>
      <w:r w:rsidR="009B449F">
        <w:rPr>
          <w:color w:val="000000"/>
        </w:rPr>
        <w:t xml:space="preserve"> и способам подтверждения сенсибилизации у пациентов с пищевой аллергией.</w:t>
      </w:r>
      <w:r w:rsidRPr="00156CFD">
        <w:rPr>
          <w:color w:val="000000"/>
        </w:rPr>
        <w:t xml:space="preserve"> Необходимо знакомить практикующих врачей с новыми положениями регулярно обновляемых национальных и международных руководств по ведению пациентов с </w:t>
      </w:r>
      <w:r w:rsidR="009B449F">
        <w:rPr>
          <w:color w:val="000000"/>
        </w:rPr>
        <w:t>пищевой аллергией</w:t>
      </w:r>
      <w:r w:rsidR="000B13F3" w:rsidRPr="00156CFD">
        <w:rPr>
          <w:rFonts w:eastAsia="Calibri"/>
          <w:lang w:eastAsia="en-US"/>
        </w:rPr>
        <w:t>.</w:t>
      </w:r>
    </w:p>
    <w:p w14:paraId="512E59D1" w14:textId="77777777" w:rsidR="000B13F3" w:rsidRDefault="000B13F3" w:rsidP="000B13F3">
      <w:pPr>
        <w:ind w:left="567" w:firstLine="360"/>
      </w:pPr>
    </w:p>
    <w:p w14:paraId="7A3899A3" w14:textId="77777777" w:rsidR="000B13F3" w:rsidRDefault="000B13F3" w:rsidP="000B13F3">
      <w:pPr>
        <w:jc w:val="center"/>
        <w:rPr>
          <w:b/>
        </w:rPr>
      </w:pPr>
      <w:r>
        <w:rPr>
          <w:b/>
        </w:rPr>
        <w:t>2. ЦЕЛЬ</w:t>
      </w:r>
    </w:p>
    <w:p w14:paraId="686B05F0" w14:textId="76115F49" w:rsidR="000B13F3" w:rsidRDefault="000B13F3" w:rsidP="000B13F3">
      <w:pPr>
        <w:jc w:val="both"/>
        <w:rPr>
          <w:bCs/>
        </w:rPr>
      </w:pPr>
      <w:r>
        <w:t xml:space="preserve">Дополнительная профессиональная программа повышения квалификации врачей по специальностям: </w:t>
      </w:r>
      <w:r w:rsidR="00D52AC0">
        <w:t>«Аллергология и иммунология», «Общая врачебная практика (семейная медицина)»</w:t>
      </w:r>
      <w:r w:rsidR="00D52AC0" w:rsidRPr="004F50CB">
        <w:t>,</w:t>
      </w:r>
      <w:r w:rsidR="00D52AC0">
        <w:t xml:space="preserve"> «Педиатрия»</w:t>
      </w:r>
      <w:r>
        <w:t xml:space="preserve">, </w:t>
      </w:r>
      <w:r w:rsidR="00634C55">
        <w:t xml:space="preserve">«Гастроэнтерология» </w:t>
      </w:r>
      <w:r>
        <w:t xml:space="preserve">со сроком освоения </w:t>
      </w:r>
      <w:r w:rsidR="00AC4F7C">
        <w:t>36</w:t>
      </w:r>
      <w:r>
        <w:t xml:space="preserve"> академических час</w:t>
      </w:r>
      <w:r w:rsidR="00AC4F7C">
        <w:t>ов</w:t>
      </w:r>
      <w:r>
        <w:t xml:space="preserve"> </w:t>
      </w:r>
      <w:r>
        <w:rPr>
          <w:bCs/>
        </w:rPr>
        <w:t>«</w:t>
      </w:r>
      <w:r w:rsidR="00AE0025" w:rsidRPr="00AE0025">
        <w:rPr>
          <w:bCs/>
          <w:caps/>
        </w:rPr>
        <w:t>ПИЩЕВАЯ АЛЛЕРГИЯ У ДЕТЕЙ: ДИАГНОСТИКА, КЛИНИКА, ТЕРАПИЯ</w:t>
      </w:r>
      <w:r>
        <w:rPr>
          <w:bCs/>
        </w:rPr>
        <w:t xml:space="preserve">» позволит врачам получить новые знания в области </w:t>
      </w:r>
      <w:r w:rsidR="00C61ABE">
        <w:rPr>
          <w:bCs/>
        </w:rPr>
        <w:t>детских болезней, аллергологии и иммунологии</w:t>
      </w:r>
      <w:r w:rsidR="00052CEF">
        <w:rPr>
          <w:bCs/>
        </w:rPr>
        <w:t xml:space="preserve"> и оказывать медицинскую помощь населению в соответствии с современными руководствами и профессиональными стандартами по специальности</w:t>
      </w:r>
      <w:r>
        <w:rPr>
          <w:bCs/>
        </w:rPr>
        <w:t xml:space="preserve">. </w:t>
      </w:r>
    </w:p>
    <w:p w14:paraId="6CCFAE9D" w14:textId="77777777" w:rsidR="000B13F3" w:rsidRDefault="000B13F3" w:rsidP="000B13F3">
      <w:pPr>
        <w:jc w:val="center"/>
        <w:rPr>
          <w:b/>
        </w:rPr>
      </w:pPr>
    </w:p>
    <w:p w14:paraId="73E86D26" w14:textId="3DB2B61B" w:rsidR="000B13F3" w:rsidRDefault="000B13F3" w:rsidP="0055053A">
      <w:pPr>
        <w:jc w:val="center"/>
        <w:rPr>
          <w:b/>
        </w:rPr>
      </w:pPr>
      <w:r>
        <w:rPr>
          <w:b/>
        </w:rPr>
        <w:t>3. ОБЩИЕ ПОЛОЖЕНИЯ</w:t>
      </w:r>
    </w:p>
    <w:p w14:paraId="36B03F9E" w14:textId="77777777" w:rsidR="00052CEF" w:rsidRDefault="00052CEF" w:rsidP="002F4D21">
      <w:pPr>
        <w:autoSpaceDE w:val="0"/>
        <w:autoSpaceDN w:val="0"/>
        <w:adjustRightInd w:val="0"/>
        <w:jc w:val="both"/>
      </w:pPr>
      <w:r>
        <w:t>П</w:t>
      </w:r>
      <w:r w:rsidR="000B13F3">
        <w:t xml:space="preserve">олучение знаний о структуре </w:t>
      </w:r>
      <w:r>
        <w:t xml:space="preserve">и функциях </w:t>
      </w:r>
      <w:r w:rsidR="000B13F3">
        <w:t xml:space="preserve">иммунной системы с учетом возрастных норм, </w:t>
      </w:r>
      <w:r>
        <w:t>о клинических проявлениях и патогене</w:t>
      </w:r>
      <w:r w:rsidR="00AC4F7C">
        <w:t>зе</w:t>
      </w:r>
      <w:r>
        <w:t xml:space="preserve"> </w:t>
      </w:r>
      <w:r w:rsidR="009B449F">
        <w:rPr>
          <w:color w:val="000000"/>
        </w:rPr>
        <w:t>пищевой аллергии</w:t>
      </w:r>
      <w:r w:rsidR="009B449F">
        <w:t xml:space="preserve"> </w:t>
      </w:r>
      <w:r>
        <w:t>у детей и подростков</w:t>
      </w:r>
      <w:r w:rsidR="000B13F3">
        <w:t>.</w:t>
      </w:r>
      <w:r>
        <w:t xml:space="preserve">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14:paraId="22857122" w14:textId="77777777" w:rsidR="001470D3" w:rsidRPr="004F50CB" w:rsidRDefault="001470D3" w:rsidP="001470D3">
      <w:pPr>
        <w:tabs>
          <w:tab w:val="left" w:pos="709"/>
        </w:tabs>
        <w:jc w:val="both"/>
        <w:rPr>
          <w:b/>
          <w:bCs/>
        </w:rPr>
      </w:pPr>
    </w:p>
    <w:p w14:paraId="7451EBEE" w14:textId="66C8C2D2" w:rsidR="001470D3" w:rsidRPr="004F50CB" w:rsidRDefault="001470D3" w:rsidP="002F4D21">
      <w:pPr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 w:rsidR="00DD6EBA">
        <w:t>специальности: А</w:t>
      </w:r>
      <w:r>
        <w:t>ллергологи</w:t>
      </w:r>
      <w:r w:rsidR="00A05EE0">
        <w:t>я и иммунология</w:t>
      </w:r>
      <w:r>
        <w:t>;</w:t>
      </w:r>
      <w:r w:rsidR="00052CEF">
        <w:t xml:space="preserve"> Педиатрия; Общая врачебная практика (семейная медицина)</w:t>
      </w:r>
      <w:r w:rsidR="00634C55">
        <w:t>; Гастроэнтерология</w:t>
      </w:r>
    </w:p>
    <w:p w14:paraId="05D50DB7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597BC985" w14:textId="77777777" w:rsidR="004C54B0" w:rsidRPr="00970C47" w:rsidRDefault="00383B7A" w:rsidP="004C54B0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 w:rsidR="00AC4F7C">
        <w:rPr>
          <w:bCs/>
        </w:rPr>
        <w:t>36</w:t>
      </w:r>
      <w:r w:rsidR="004C54B0" w:rsidRPr="00970C47">
        <w:rPr>
          <w:bCs/>
        </w:rPr>
        <w:t xml:space="preserve"> а</w:t>
      </w:r>
      <w:r w:rsidR="00AC4F7C">
        <w:rPr>
          <w:bCs/>
        </w:rPr>
        <w:t>кадемически</w:t>
      </w:r>
      <w:r w:rsidR="004C54B0" w:rsidRPr="00970C47">
        <w:rPr>
          <w:bCs/>
        </w:rPr>
        <w:t xml:space="preserve">х часов трудоемкости, в том числе, </w:t>
      </w:r>
      <w:r w:rsidR="00052CEF">
        <w:rPr>
          <w:bCs/>
        </w:rPr>
        <w:t>20</w:t>
      </w:r>
      <w:r w:rsidR="004C54B0" w:rsidRPr="00970C47">
        <w:rPr>
          <w:bCs/>
        </w:rPr>
        <w:t xml:space="preserve"> аудиторных часов трудоемкости</w:t>
      </w:r>
      <w:r w:rsidR="004C54B0">
        <w:rPr>
          <w:bCs/>
        </w:rPr>
        <w:t xml:space="preserve"> (</w:t>
      </w:r>
      <w:r w:rsidR="000B13F3">
        <w:rPr>
          <w:bCs/>
        </w:rPr>
        <w:t>очное) и</w:t>
      </w:r>
      <w:r w:rsidR="004C54B0">
        <w:rPr>
          <w:bCs/>
        </w:rPr>
        <w:t xml:space="preserve"> </w:t>
      </w:r>
      <w:r w:rsidR="00AC4F7C">
        <w:rPr>
          <w:bCs/>
        </w:rPr>
        <w:t>16</w:t>
      </w:r>
      <w:r w:rsidR="004C54B0" w:rsidRPr="00970C47">
        <w:rPr>
          <w:bCs/>
        </w:rPr>
        <w:t xml:space="preserve"> дистанционное обучение (заочное).</w:t>
      </w:r>
    </w:p>
    <w:p w14:paraId="7CEEDB50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726090C2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14:paraId="7D9E56B0" w14:textId="77777777" w:rsidR="00D63790" w:rsidRPr="004F50CB" w:rsidRDefault="00DF43FF" w:rsidP="00D63790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14:paraId="3E7093A6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7FDD2EED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14:paraId="635E4251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3222FFF5" w14:textId="77777777" w:rsidR="00DF43FF" w:rsidRPr="004F50CB" w:rsidRDefault="00DF43FF" w:rsidP="00DF43FF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14:paraId="03C22E61" w14:textId="77777777" w:rsidR="00DF43FF" w:rsidRDefault="00DF43FF" w:rsidP="00DF43FF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14:paraId="4B79E095" w14:textId="77777777" w:rsidR="00A232CC" w:rsidRDefault="00DF43FF" w:rsidP="00DF43FF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14:paraId="1DA98774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0BBE2005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17DF201C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65DF7FCD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4A36CD10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3365C6BD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62861806" w14:textId="77777777" w:rsidR="00974EF1" w:rsidRDefault="00974EF1" w:rsidP="00DF714B">
      <w:pPr>
        <w:tabs>
          <w:tab w:val="left" w:pos="567"/>
        </w:tabs>
        <w:jc w:val="both"/>
        <w:rPr>
          <w:b/>
          <w:bCs/>
        </w:rPr>
      </w:pPr>
    </w:p>
    <w:p w14:paraId="4D549670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383B7A" w:rsidRPr="004F50CB" w14:paraId="79160BBA" w14:textId="77777777" w:rsidTr="005E64C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411C34FB" w14:textId="77777777" w:rsidR="00383B7A" w:rsidRPr="004F50CB" w:rsidRDefault="00383B7A" w:rsidP="00DF714B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14:paraId="72296968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14:paraId="39BDAE06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14:paraId="3CC9DDBE" w14:textId="77777777" w:rsidR="00383B7A" w:rsidRPr="004F50CB" w:rsidRDefault="00AC4F7C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</w:t>
            </w:r>
            <w:r w:rsidR="00383B7A" w:rsidRPr="004F50CB">
              <w:rPr>
                <w:b/>
                <w:bCs/>
              </w:rPr>
              <w:t>рерывистая</w:t>
            </w:r>
          </w:p>
        </w:tc>
        <w:tc>
          <w:tcPr>
            <w:tcW w:w="15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C9964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14:paraId="40A5633A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C7001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19839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14:paraId="4FF9B5F2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5ECB1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DF43FF" w:rsidRPr="004F50CB" w14:paraId="006D7D4F" w14:textId="77777777" w:rsidTr="005E64C4">
        <w:trPr>
          <w:jc w:val="center"/>
        </w:trPr>
        <w:tc>
          <w:tcPr>
            <w:tcW w:w="3013" w:type="dxa"/>
            <w:shd w:val="clear" w:color="auto" w:fill="FFFFFF" w:themeFill="background1"/>
          </w:tcPr>
          <w:p w14:paraId="5DCCDF12" w14:textId="77777777" w:rsidR="00DF43FF" w:rsidRPr="004F50CB" w:rsidRDefault="00DF43FF" w:rsidP="00A76C3A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02" w:type="dxa"/>
            <w:shd w:val="clear" w:color="auto" w:fill="FFFFFF" w:themeFill="background1"/>
          </w:tcPr>
          <w:p w14:paraId="1796A329" w14:textId="77777777" w:rsidR="00DF43FF" w:rsidRPr="004F50CB" w:rsidRDefault="00611943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  <w:shd w:val="clear" w:color="auto" w:fill="FFFFFF" w:themeFill="background1"/>
          </w:tcPr>
          <w:p w14:paraId="08FE2BC6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  <w:shd w:val="clear" w:color="auto" w:fill="FFFFFF" w:themeFill="background1"/>
          </w:tcPr>
          <w:p w14:paraId="19E1F02C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  <w:shd w:val="clear" w:color="auto" w:fill="FFFFFF" w:themeFill="background1"/>
          </w:tcPr>
          <w:p w14:paraId="0BC78607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="00DF43FF">
              <w:rPr>
                <w:b/>
                <w:bCs/>
              </w:rPr>
              <w:t xml:space="preserve"> дн</w:t>
            </w:r>
            <w:r>
              <w:rPr>
                <w:b/>
                <w:bCs/>
              </w:rPr>
              <w:t>я</w:t>
            </w:r>
          </w:p>
        </w:tc>
      </w:tr>
      <w:tr w:rsidR="00DF43FF" w:rsidRPr="004F50CB" w14:paraId="2B167659" w14:textId="77777777" w:rsidTr="005E64C4">
        <w:trPr>
          <w:jc w:val="center"/>
        </w:trPr>
        <w:tc>
          <w:tcPr>
            <w:tcW w:w="3013" w:type="dxa"/>
            <w:shd w:val="clear" w:color="auto" w:fill="FFFFFF" w:themeFill="background1"/>
          </w:tcPr>
          <w:p w14:paraId="036CED1C" w14:textId="77777777" w:rsidR="00DF43FF" w:rsidRPr="004F50CB" w:rsidRDefault="00DF43FF" w:rsidP="00A76C3A">
            <w:pPr>
              <w:tabs>
                <w:tab w:val="left" w:pos="1276"/>
              </w:tabs>
              <w:jc w:val="both"/>
            </w:pPr>
            <w:r>
              <w:t xml:space="preserve"> без отрыва</w:t>
            </w:r>
            <w:r w:rsidRPr="003A5D48">
              <w:t xml:space="preserve"> от работы (</w:t>
            </w:r>
            <w:r>
              <w:t>за</w:t>
            </w:r>
            <w:r w:rsidRPr="003A5D48">
              <w:t>очная)</w:t>
            </w:r>
          </w:p>
        </w:tc>
        <w:tc>
          <w:tcPr>
            <w:tcW w:w="1502" w:type="dxa"/>
            <w:shd w:val="clear" w:color="auto" w:fill="FFFFFF" w:themeFill="background1"/>
          </w:tcPr>
          <w:p w14:paraId="04D10180" w14:textId="77777777" w:rsidR="00DF43FF" w:rsidRDefault="00AC4F7C" w:rsidP="0061194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1943">
              <w:rPr>
                <w:b/>
                <w:bCs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61333E8F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  <w:shd w:val="clear" w:color="auto" w:fill="FFFFFF" w:themeFill="background1"/>
          </w:tcPr>
          <w:p w14:paraId="05F3D137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</w:tcPr>
          <w:p w14:paraId="75ADE426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DF43FF">
              <w:rPr>
                <w:b/>
                <w:bCs/>
              </w:rPr>
              <w:t xml:space="preserve"> дн</w:t>
            </w:r>
            <w:r w:rsidR="006E4D6E">
              <w:rPr>
                <w:b/>
                <w:bCs/>
              </w:rPr>
              <w:t>я</w:t>
            </w:r>
          </w:p>
        </w:tc>
      </w:tr>
      <w:tr w:rsidR="00DF43FF" w:rsidRPr="004F50CB" w14:paraId="79CD640B" w14:textId="77777777" w:rsidTr="005E64C4">
        <w:trPr>
          <w:jc w:val="center"/>
        </w:trPr>
        <w:tc>
          <w:tcPr>
            <w:tcW w:w="3013" w:type="dxa"/>
            <w:shd w:val="clear" w:color="auto" w:fill="FFFFFF" w:themeFill="background1"/>
          </w:tcPr>
          <w:p w14:paraId="17C70795" w14:textId="77777777" w:rsidR="00DF43FF" w:rsidRPr="004F50CB" w:rsidRDefault="00DF43FF" w:rsidP="00A76C3A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  <w:shd w:val="clear" w:color="auto" w:fill="FFFFFF" w:themeFill="background1"/>
          </w:tcPr>
          <w:p w14:paraId="497A8B09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9" w:type="dxa"/>
            <w:shd w:val="clear" w:color="auto" w:fill="FFFFFF" w:themeFill="background1"/>
          </w:tcPr>
          <w:p w14:paraId="7D34C30A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89" w:type="dxa"/>
            <w:shd w:val="clear" w:color="auto" w:fill="FFFFFF" w:themeFill="background1"/>
          </w:tcPr>
          <w:p w14:paraId="6C2B509D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4C08C26" w14:textId="77777777" w:rsidR="00DF43FF" w:rsidRPr="004F50CB" w:rsidRDefault="00AC4F7C" w:rsidP="00A76C3A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3FF">
              <w:rPr>
                <w:b/>
              </w:rPr>
              <w:t xml:space="preserve"> </w:t>
            </w:r>
            <w:r w:rsidR="00DF43FF" w:rsidRPr="004F50CB">
              <w:rPr>
                <w:b/>
              </w:rPr>
              <w:t>недел</w:t>
            </w:r>
            <w:r>
              <w:rPr>
                <w:b/>
              </w:rPr>
              <w:t>я</w:t>
            </w:r>
          </w:p>
        </w:tc>
      </w:tr>
    </w:tbl>
    <w:p w14:paraId="5783FCD2" w14:textId="77777777" w:rsidR="00383B7A" w:rsidRPr="004F50CB" w:rsidRDefault="00383B7A" w:rsidP="00DF714B">
      <w:pPr>
        <w:tabs>
          <w:tab w:val="left" w:pos="1276"/>
        </w:tabs>
        <w:jc w:val="both"/>
      </w:pPr>
    </w:p>
    <w:p w14:paraId="7D86E3D2" w14:textId="77777777"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14:paraId="3ADEDFD5" w14:textId="77777777"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14:paraId="133DC1A1" w14:textId="77777777" w:rsidR="00697976" w:rsidRPr="004F50CB" w:rsidRDefault="00697976" w:rsidP="00DF714B">
      <w:pPr>
        <w:widowControl w:val="0"/>
        <w:jc w:val="center"/>
        <w:rPr>
          <w:b/>
        </w:rPr>
      </w:pPr>
    </w:p>
    <w:p w14:paraId="4339E965" w14:textId="77777777"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14:paraId="1FBBB277" w14:textId="77777777"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>для врачей, занимающихся</w:t>
      </w:r>
      <w:r w:rsidR="006F4222">
        <w:t xml:space="preserve"> </w:t>
      </w:r>
      <w:r w:rsidR="006E4D6E">
        <w:t>общей врачебной практикой (семейной медициной)</w:t>
      </w:r>
      <w:r w:rsidRPr="004F50CB">
        <w:t>,</w:t>
      </w:r>
      <w:r w:rsidR="006E4D6E">
        <w:t xml:space="preserve"> педиатрией, аллергологией и иммунологией,</w:t>
      </w:r>
      <w:r w:rsidRPr="004F50CB">
        <w:t xml:space="preserve"> имеющих высше</w:t>
      </w:r>
      <w:r w:rsidR="00DF714B" w:rsidRPr="004F50CB">
        <w:t>е профессиональное медицинское образование. Данный цикл предназначен для специалистов, которы</w:t>
      </w:r>
      <w:r w:rsidR="006E4D6E">
        <w:t>е</w:t>
      </w:r>
      <w:r w:rsidR="00DF714B" w:rsidRPr="004F50CB">
        <w:t xml:space="preserve"> </w:t>
      </w:r>
      <w:r w:rsidR="006E4D6E">
        <w:t xml:space="preserve">планируют </w:t>
      </w:r>
      <w:r w:rsidR="00DF714B" w:rsidRPr="004F50CB">
        <w:t>работа</w:t>
      </w:r>
      <w:r w:rsidR="006E4D6E">
        <w:t>ть</w:t>
      </w:r>
      <w:r w:rsidR="00DF714B" w:rsidRPr="004F50CB">
        <w:t xml:space="preserve"> в должности врача </w:t>
      </w:r>
      <w:r w:rsidR="006E4D6E">
        <w:t xml:space="preserve">общей врачебной практики (семейной медицины), </w:t>
      </w:r>
      <w:r w:rsidR="00C614B4">
        <w:t>аллерголога</w:t>
      </w:r>
      <w:r w:rsidR="006E4D6E">
        <w:t>-</w:t>
      </w:r>
      <w:r w:rsidR="00C614B4">
        <w:t>иммунолога и</w:t>
      </w:r>
      <w:r w:rsidR="006E4D6E">
        <w:t>ли педиатра</w:t>
      </w:r>
      <w:r w:rsidR="004F72F2" w:rsidRPr="004F50CB">
        <w:rPr>
          <w:shd w:val="clear" w:color="auto" w:fill="FFFFFF"/>
        </w:rPr>
        <w:t>.</w:t>
      </w:r>
      <w:r w:rsidR="004F72F2" w:rsidRPr="004F50CB">
        <w:t xml:space="preserve"> </w:t>
      </w:r>
    </w:p>
    <w:p w14:paraId="7EBA52D9" w14:textId="77777777" w:rsidR="00B32E9F" w:rsidRPr="00040574" w:rsidRDefault="00B32E9F" w:rsidP="00040574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 </w:t>
      </w:r>
      <w:r w:rsidR="00474865" w:rsidRPr="004F50CB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474865" w:rsidRPr="004F50CB">
        <w:rPr>
          <w:bCs/>
        </w:rPr>
        <w:t>»</w:t>
      </w:r>
      <w:r w:rsidR="00023701" w:rsidRPr="004F50CB">
        <w:rPr>
          <w:b/>
        </w:rPr>
        <w:t>:</w:t>
      </w:r>
    </w:p>
    <w:p w14:paraId="4D0943F2" w14:textId="77777777" w:rsidR="00A473E7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</w:p>
    <w:p w14:paraId="77807127" w14:textId="0AAA1FD1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:</w:t>
      </w:r>
    </w:p>
    <w:p w14:paraId="1581E7FF" w14:textId="6895549A" w:rsidR="00A473E7" w:rsidRPr="00344403" w:rsidRDefault="00A473E7" w:rsidP="00A473E7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>готовность к абстракт</w:t>
      </w:r>
      <w:r w:rsidR="00315F6D">
        <w:rPr>
          <w:lang w:eastAsia="ar-SA"/>
        </w:rPr>
        <w:t>ному мышлению, анализу, синтезу</w:t>
      </w:r>
      <w:r w:rsidRPr="00344403">
        <w:t>;</w:t>
      </w:r>
    </w:p>
    <w:p w14:paraId="33ADDACF" w14:textId="3290464C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>готовность к управлению коллективом, толерантно воспринимать социальные, этнические, конфесс</w:t>
      </w:r>
      <w:r w:rsidR="00315F6D">
        <w:rPr>
          <w:lang w:eastAsia="ar-SA"/>
        </w:rPr>
        <w:t>иональные и культурные различия</w:t>
      </w:r>
      <w:r w:rsidRPr="00344403">
        <w:t>;</w:t>
      </w:r>
    </w:p>
    <w:p w14:paraId="2FB00161" w14:textId="798DF360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</w:t>
      </w:r>
      <w:r w:rsidR="00315F6D">
        <w:t>ю в сфере здравоохранения</w:t>
      </w:r>
      <w:r w:rsidRPr="00344403">
        <w:t>;</w:t>
      </w:r>
    </w:p>
    <w:p w14:paraId="0E31B956" w14:textId="77777777" w:rsidR="00A473E7" w:rsidRDefault="00A473E7" w:rsidP="00A473E7">
      <w:pPr>
        <w:tabs>
          <w:tab w:val="left" w:pos="3686"/>
          <w:tab w:val="left" w:pos="3828"/>
        </w:tabs>
        <w:jc w:val="both"/>
      </w:pPr>
    </w:p>
    <w:p w14:paraId="249FDC94" w14:textId="1DD177A2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</w:t>
      </w:r>
      <w:r w:rsidR="00315F6D">
        <w:rPr>
          <w:b/>
        </w:rPr>
        <w:t>альные компетенции</w:t>
      </w:r>
      <w:r w:rsidRPr="005A7C8F">
        <w:rPr>
          <w:b/>
        </w:rPr>
        <w:t>:</w:t>
      </w:r>
    </w:p>
    <w:p w14:paraId="23DDE66B" w14:textId="4EC168FC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</w:t>
      </w:r>
      <w:r w:rsidR="00315F6D">
        <w:t xml:space="preserve"> медицинских организаций</w:t>
      </w:r>
      <w:r w:rsidRPr="00B15C73">
        <w:t>;</w:t>
      </w:r>
    </w:p>
    <w:p w14:paraId="12DD69BF" w14:textId="38D0E8BB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</w:t>
      </w:r>
      <w:r w:rsidR="00315F6D">
        <w:t>ства, здоровья населения</w:t>
      </w:r>
      <w:r w:rsidRPr="00B15C73">
        <w:t>;</w:t>
      </w:r>
    </w:p>
    <w:p w14:paraId="532E73D1" w14:textId="7823F75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 xml:space="preserve"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</w:t>
      </w:r>
      <w:r w:rsidRPr="00B15C73">
        <w:lastRenderedPageBreak/>
        <w:t>проводить оценку эффективности современных медико-организационных и социально-экономических технологий при оказании мед</w:t>
      </w:r>
      <w:r w:rsidR="00315F6D">
        <w:t>ицинских услуг пациентам</w:t>
      </w:r>
      <w:r w:rsidRPr="00B15C73">
        <w:t>.</w:t>
      </w:r>
    </w:p>
    <w:p w14:paraId="381DF1F1" w14:textId="77777777" w:rsidR="00A473E7" w:rsidRPr="00B15C73" w:rsidRDefault="00A473E7" w:rsidP="00A473E7">
      <w:pPr>
        <w:rPr>
          <w:sz w:val="18"/>
          <w:szCs w:val="18"/>
        </w:rPr>
      </w:pPr>
    </w:p>
    <w:p w14:paraId="6FD77C4C" w14:textId="7CE7FB6C" w:rsidR="00A473E7" w:rsidRPr="00B15C73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</w:t>
      </w:r>
      <w:r w:rsidR="00315F6D">
        <w:rPr>
          <w:b/>
        </w:rPr>
        <w:t xml:space="preserve">альные компетенции </w:t>
      </w:r>
      <w:r w:rsidRPr="00B15C73">
        <w:rPr>
          <w:b/>
        </w:rPr>
        <w:t>(по видам деятельности):</w:t>
      </w:r>
    </w:p>
    <w:p w14:paraId="38C84FF8" w14:textId="77777777" w:rsidR="00A473E7" w:rsidRPr="00B15C73" w:rsidRDefault="00A473E7" w:rsidP="00A473E7">
      <w:pPr>
        <w:jc w:val="both"/>
        <w:rPr>
          <w:sz w:val="20"/>
          <w:szCs w:val="20"/>
        </w:rPr>
      </w:pPr>
    </w:p>
    <w:p w14:paraId="77B0A758" w14:textId="77777777" w:rsidR="00A473E7" w:rsidRPr="00B15C73" w:rsidRDefault="00A473E7" w:rsidP="00A473E7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14:paraId="4F10DB65" w14:textId="66BFCE03" w:rsidR="00A473E7" w:rsidRPr="00B15C73" w:rsidRDefault="00A473E7" w:rsidP="00A473E7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</w:t>
      </w:r>
      <w:r w:rsidR="00315F6D">
        <w:t>кторов среды его обитания</w:t>
      </w:r>
      <w:r w:rsidRPr="00B15C73">
        <w:t>;</w:t>
      </w:r>
    </w:p>
    <w:p w14:paraId="54BD986B" w14:textId="67AD3490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</w:t>
      </w:r>
      <w:r w:rsidR="00315F6D">
        <w:t>и и хроническими больными</w:t>
      </w:r>
      <w:r w:rsidRPr="00B15C73">
        <w:t>;</w:t>
      </w:r>
    </w:p>
    <w:p w14:paraId="088D1BD6" w14:textId="284FB10E" w:rsidR="00A473E7" w:rsidRPr="00B15C73" w:rsidRDefault="00A473E7" w:rsidP="00A473E7">
      <w:pPr>
        <w:jc w:val="both"/>
      </w:pPr>
      <w:r w:rsidRPr="00B15C73">
        <w:t>- способность и готовность владеть методами пропаганды здорового образа жизни и</w:t>
      </w:r>
      <w:r w:rsidR="00315F6D">
        <w:t xml:space="preserve"> профилактики заболеваний</w:t>
      </w:r>
      <w:r w:rsidRPr="00B15C73">
        <w:t>;</w:t>
      </w:r>
    </w:p>
    <w:p w14:paraId="2871A7DA" w14:textId="2D9374C7" w:rsidR="00A473E7" w:rsidRDefault="00A473E7" w:rsidP="00A473E7">
      <w:pPr>
        <w:jc w:val="both"/>
      </w:pPr>
      <w:r w:rsidRPr="00B15C73">
        <w:t>- способность и готовность планировать проведение профилактических прививок состоящим под н</w:t>
      </w:r>
      <w:r w:rsidR="00315F6D">
        <w:t>аблюдением детям</w:t>
      </w:r>
      <w:r w:rsidRPr="00B15C73">
        <w:t>.</w:t>
      </w:r>
    </w:p>
    <w:p w14:paraId="2B411822" w14:textId="77777777" w:rsidR="00A473E7" w:rsidRDefault="00A473E7" w:rsidP="00A473E7">
      <w:pPr>
        <w:jc w:val="both"/>
      </w:pPr>
    </w:p>
    <w:p w14:paraId="7B47A431" w14:textId="77777777" w:rsidR="00A473E7" w:rsidRDefault="00A473E7" w:rsidP="00A473E7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14:paraId="0672F5D3" w14:textId="7F8D4524" w:rsidR="00A473E7" w:rsidRPr="00B15C73" w:rsidRDefault="00A473E7" w:rsidP="00A473E7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</w:t>
      </w:r>
      <w:r w:rsidR="00315F6D">
        <w:t>ных со здоровьем (МКБ-10)</w:t>
      </w:r>
      <w:r w:rsidRPr="00B15C73">
        <w:t>;</w:t>
      </w:r>
    </w:p>
    <w:p w14:paraId="034D433F" w14:textId="19EDEAE7" w:rsidR="00A473E7" w:rsidRPr="00B15C73" w:rsidRDefault="00A473E7" w:rsidP="00A473E7">
      <w:pPr>
        <w:jc w:val="both"/>
      </w:pPr>
      <w:r w:rsidRPr="00B15C73">
        <w:t xml:space="preserve">- способность и готовность выполнять основные диагностические мероприятия по выявлению неотложных и угрожающих жизни состояний среди </w:t>
      </w:r>
      <w:r w:rsidR="00315F6D">
        <w:t>аллергических заболеваний</w:t>
      </w:r>
      <w:r w:rsidRPr="00B15C73">
        <w:t>.</w:t>
      </w:r>
    </w:p>
    <w:p w14:paraId="46198614" w14:textId="77777777" w:rsidR="00A473E7" w:rsidRPr="00B15C73" w:rsidRDefault="00A473E7" w:rsidP="00A473E7">
      <w:pPr>
        <w:jc w:val="both"/>
      </w:pPr>
    </w:p>
    <w:p w14:paraId="5C397DF7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14:paraId="24A24F43" w14:textId="1CF48C6C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ведению и лечению пациентов с аллергологическими и иммуно</w:t>
      </w:r>
      <w:r w:rsidR="00315F6D">
        <w:t>логическими заболеваниями</w:t>
      </w:r>
      <w:r w:rsidRPr="00B15C73">
        <w:t>;</w:t>
      </w:r>
    </w:p>
    <w:p w14:paraId="01C791B7" w14:textId="50F6147E" w:rsidR="00A473E7" w:rsidRPr="00B15C73" w:rsidRDefault="00A473E7" w:rsidP="00A473E7">
      <w:pPr>
        <w:jc w:val="both"/>
      </w:pPr>
      <w:r w:rsidRPr="00B15C73">
        <w:t>- способность и готовность осуществлять алгоритм выбора медикаментозной и немедикаментозной терапии больным в соответствии</w:t>
      </w:r>
      <w:r w:rsidR="00315F6D">
        <w:t xml:space="preserve"> с поставленным диагнозом</w:t>
      </w:r>
      <w:r w:rsidRPr="00B15C73">
        <w:t>;</w:t>
      </w:r>
    </w:p>
    <w:p w14:paraId="602DBAD2" w14:textId="79877E2C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</w:t>
      </w:r>
      <w:r w:rsidR="00315F6D">
        <w:t>ю в медицинской эвакуации</w:t>
      </w:r>
      <w:r w:rsidRPr="00B15C73">
        <w:t>.</w:t>
      </w:r>
    </w:p>
    <w:p w14:paraId="556503F9" w14:textId="77777777" w:rsidR="00A473E7" w:rsidRPr="00B15C73" w:rsidRDefault="00A473E7" w:rsidP="00A473E7">
      <w:pPr>
        <w:jc w:val="both"/>
      </w:pPr>
    </w:p>
    <w:p w14:paraId="1F5657B4" w14:textId="77777777" w:rsidR="00A473E7" w:rsidRPr="00B15C73" w:rsidRDefault="00A473E7" w:rsidP="00A473E7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14:paraId="4E6F4B9D" w14:textId="554D1CDF" w:rsidR="00A473E7" w:rsidRPr="00B15C73" w:rsidRDefault="00A473E7" w:rsidP="00A473E7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</w:t>
      </w:r>
      <w:r w:rsidR="00315F6D">
        <w:t>аторно-курортном лечении</w:t>
      </w:r>
      <w:r w:rsidRPr="00B15C73">
        <w:t>;</w:t>
      </w:r>
    </w:p>
    <w:p w14:paraId="1EB49ADB" w14:textId="77777777" w:rsidR="00A473E7" w:rsidRPr="00B15C73" w:rsidRDefault="00A473E7" w:rsidP="00A473E7">
      <w:pPr>
        <w:jc w:val="both"/>
      </w:pPr>
    </w:p>
    <w:p w14:paraId="11A58EB7" w14:textId="77777777" w:rsidR="00A473E7" w:rsidRPr="00B15C73" w:rsidRDefault="00A473E7" w:rsidP="00A473E7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14:paraId="1760BD14" w14:textId="24090FD8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</w:t>
      </w:r>
      <w:r w:rsidR="00315F6D">
        <w:t>ья и здоровья окружающих</w:t>
      </w:r>
      <w:r w:rsidRPr="00B15C73">
        <w:t>;</w:t>
      </w:r>
    </w:p>
    <w:p w14:paraId="75425D63" w14:textId="59E98B31" w:rsidR="00A473E7" w:rsidRPr="00B15C73" w:rsidRDefault="00A473E7" w:rsidP="00A473E7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</w:t>
      </w:r>
      <w:r w:rsidR="00315F6D">
        <w:t>рсоналу</w:t>
      </w:r>
      <w:r w:rsidRPr="00B15C73">
        <w:t>.</w:t>
      </w:r>
    </w:p>
    <w:p w14:paraId="0E0596DA" w14:textId="77777777" w:rsidR="00A473E7" w:rsidRPr="00B15C73" w:rsidRDefault="00A473E7" w:rsidP="00A473E7">
      <w:pPr>
        <w:jc w:val="both"/>
      </w:pPr>
    </w:p>
    <w:p w14:paraId="0778F4A7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организационно-управленческой деятельности:</w:t>
      </w:r>
    </w:p>
    <w:p w14:paraId="464E5AC6" w14:textId="2E0583FA" w:rsidR="00A473E7" w:rsidRPr="00B15C73" w:rsidRDefault="00A473E7" w:rsidP="00A473E7">
      <w:pPr>
        <w:jc w:val="both"/>
      </w:pPr>
      <w:r w:rsidRPr="00B15C73">
        <w:lastRenderedPageBreak/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</w:t>
      </w:r>
      <w:r w:rsidR="00315F6D">
        <w:t>руктурных подразделениях</w:t>
      </w:r>
      <w:r w:rsidRPr="00B15C73">
        <w:t>;</w:t>
      </w:r>
    </w:p>
    <w:p w14:paraId="46FD28EF" w14:textId="473A7211" w:rsidR="00A473E7" w:rsidRPr="00B15C73" w:rsidRDefault="00A473E7" w:rsidP="00A473E7">
      <w:pPr>
        <w:jc w:val="both"/>
      </w:pPr>
      <w:r w:rsidRPr="00B15C7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 w:rsidR="00315F6D">
        <w:t>од и проводить его анализ</w:t>
      </w:r>
      <w:r w:rsidRPr="00B15C73">
        <w:t>;</w:t>
      </w:r>
    </w:p>
    <w:p w14:paraId="79182BD7" w14:textId="258BFCB2" w:rsidR="00A473E7" w:rsidRDefault="00A473E7" w:rsidP="00A473E7">
      <w:pPr>
        <w:jc w:val="both"/>
      </w:pPr>
      <w:r w:rsidRPr="00B15C73">
        <w:t>- способность и готовность к участию в оценке качества оказания медицинской помощи с использованием основных ме</w:t>
      </w:r>
      <w:r w:rsidR="00315F6D">
        <w:t>дико-статистических показателей</w:t>
      </w:r>
      <w:r w:rsidRPr="00B15C73">
        <w:t>.</w:t>
      </w:r>
    </w:p>
    <w:p w14:paraId="2F56E133" w14:textId="77777777" w:rsidR="00DB5B36" w:rsidRPr="004F50CB" w:rsidRDefault="00DB5B36" w:rsidP="00DF714B">
      <w:pPr>
        <w:jc w:val="center"/>
        <w:rPr>
          <w:b/>
        </w:rPr>
      </w:pPr>
    </w:p>
    <w:p w14:paraId="330A3260" w14:textId="77777777" w:rsidR="00B32E9F" w:rsidRPr="004F50CB" w:rsidRDefault="00B32E9F" w:rsidP="00DF714B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14:paraId="293B6657" w14:textId="77777777" w:rsidR="00697976" w:rsidRPr="004F50CB" w:rsidRDefault="00697976" w:rsidP="00DF714B">
      <w:pPr>
        <w:jc w:val="center"/>
        <w:rPr>
          <w:b/>
        </w:rPr>
      </w:pPr>
    </w:p>
    <w:p w14:paraId="66D1ECCC" w14:textId="77777777"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0D2F8D" w:rsidRPr="004F50CB">
        <w:rPr>
          <w:bCs/>
        </w:rPr>
        <w:t xml:space="preserve">»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14:paraId="1E763C1B" w14:textId="77777777" w:rsidR="00BB4F68" w:rsidRPr="004F50CB" w:rsidRDefault="00BB4F68" w:rsidP="00DF714B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0D2F8D" w:rsidRPr="004F50CB">
        <w:rPr>
          <w:bCs/>
        </w:rPr>
        <w:t>»</w:t>
      </w:r>
      <w:r w:rsidRPr="004F50CB">
        <w:t>.</w:t>
      </w:r>
    </w:p>
    <w:p w14:paraId="38ECA429" w14:textId="77777777"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2968FA" w:rsidRPr="004F50CB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2968FA"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14:paraId="69629641" w14:textId="77777777"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14:paraId="062B21E5" w14:textId="77777777" w:rsidR="00383B7A" w:rsidRPr="00A73757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73757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0" w:name="_Toc365298466"/>
      <w:r w:rsidRPr="00A73757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14:paraId="751F1709" w14:textId="77777777" w:rsidR="00AA23A1" w:rsidRDefault="00AA23A1" w:rsidP="00AA23A1">
      <w:pPr>
        <w:jc w:val="center"/>
        <w:rPr>
          <w:b/>
        </w:rPr>
      </w:pPr>
      <w:bookmarkStart w:id="1" w:name="_Toc365298467"/>
      <w:r w:rsidRPr="00A73757">
        <w:rPr>
          <w:b/>
        </w:rPr>
        <w:t>Организационно-педагогические условия</w:t>
      </w:r>
    </w:p>
    <w:p w14:paraId="44C3A39D" w14:textId="77777777" w:rsidR="00AA23A1" w:rsidRPr="002250F1" w:rsidRDefault="00AA23A1" w:rsidP="00AA23A1">
      <w:pPr>
        <w:jc w:val="center"/>
        <w:rPr>
          <w:b/>
        </w:rPr>
      </w:pPr>
    </w:p>
    <w:p w14:paraId="206894E1" w14:textId="77777777" w:rsidR="00AA23A1" w:rsidRPr="00DF0FD1" w:rsidRDefault="00AA23A1" w:rsidP="00AA23A1">
      <w:pPr>
        <w:widowControl w:val="0"/>
        <w:autoSpaceDE w:val="0"/>
        <w:autoSpaceDN w:val="0"/>
        <w:adjustRightInd w:val="0"/>
        <w:ind w:firstLine="708"/>
        <w:jc w:val="both"/>
      </w:pPr>
      <w:r w:rsidRPr="00DF0FD1">
        <w:t xml:space="preserve">Форма обучения: очная с применением дистанционных образовательных технологий и электронного обучения. </w:t>
      </w:r>
    </w:p>
    <w:p w14:paraId="67244338" w14:textId="77777777" w:rsidR="00AA23A1" w:rsidRPr="00DF0FD1" w:rsidRDefault="00AA23A1" w:rsidP="00AA23A1">
      <w:pPr>
        <w:widowControl w:val="0"/>
        <w:autoSpaceDE w:val="0"/>
        <w:autoSpaceDN w:val="0"/>
        <w:adjustRightInd w:val="0"/>
        <w:ind w:left="-142" w:firstLine="708"/>
        <w:jc w:val="both"/>
      </w:pPr>
      <w:r w:rsidRPr="00DF0FD1">
        <w:t xml:space="preserve">В ФГБОУ ВО </w:t>
      </w:r>
      <w:proofErr w:type="spellStart"/>
      <w:r w:rsidRPr="00DF0FD1">
        <w:t>ПСПбГМУ</w:t>
      </w:r>
      <w:proofErr w:type="spellEnd"/>
      <w:r w:rsidRPr="00DF0FD1">
        <w:t xml:space="preserve"> им. И.П. Павлова  освоение образовательных программ проводится с применением электронного обучения, дистанционных образовательных технологий. Для этого создана и функционирует электронная информационно-образовательная среда (ЭИОС), включающая в себя электронные информационные ресурсы, электронные образовательные ресурсы. ЭИОС обеспечивает освоение </w:t>
      </w:r>
      <w:r>
        <w:t>слушателями</w:t>
      </w:r>
      <w:r w:rsidRPr="00DF0FD1">
        <w:t xml:space="preserve"> образовательных программ в полном объеме независимо от места нахождения </w:t>
      </w:r>
      <w:r>
        <w:t>слушателей</w:t>
      </w:r>
      <w:r w:rsidRPr="00DF0FD1">
        <w:t xml:space="preserve">. Есть электронные библиотеки, обеспечивающие доступ к профессиональным базам данных, информационным, справочным и поисковым система, а также иным информационным ресурсам. </w:t>
      </w:r>
      <w:r w:rsidRPr="00DF0FD1">
        <w:rPr>
          <w:color w:val="222222"/>
          <w:shd w:val="clear" w:color="auto" w:fill="FFFFFF"/>
        </w:rPr>
        <w:t>База тестовых заданий и справочных материалов создана в программе «</w:t>
      </w:r>
      <w:proofErr w:type="spellStart"/>
      <w:r w:rsidRPr="00DF0FD1">
        <w:rPr>
          <w:color w:val="222222"/>
          <w:shd w:val="clear" w:color="auto" w:fill="FFFFFF"/>
          <w:lang w:val="en-US"/>
        </w:rPr>
        <w:t>AcademicNT</w:t>
      </w:r>
      <w:proofErr w:type="spellEnd"/>
      <w:r w:rsidRPr="00DF0FD1">
        <w:rPr>
          <w:color w:val="222222"/>
          <w:shd w:val="clear" w:color="auto" w:fill="FFFFFF"/>
        </w:rPr>
        <w:t>».</w:t>
      </w:r>
    </w:p>
    <w:p w14:paraId="7533A01F" w14:textId="77777777" w:rsidR="00AA23A1" w:rsidRPr="00DF0FD1" w:rsidRDefault="00AA23A1" w:rsidP="00AA23A1">
      <w:pPr>
        <w:jc w:val="both"/>
      </w:pPr>
      <w:r w:rsidRPr="00E25C1C">
        <w:tab/>
      </w:r>
      <w:r w:rsidRPr="00DF0FD1">
        <w:t>Освоение очной части программы обеспечено набором мультимедийных презентаций по основным темам программы, нормативно-правовыми документами, набором методическим материалов, контрольными заданиями для оценки достижения результатов обучения.</w:t>
      </w:r>
    </w:p>
    <w:p w14:paraId="5892AADD" w14:textId="77777777" w:rsidR="00AA23A1" w:rsidRPr="004F50CB" w:rsidRDefault="00AA23A1" w:rsidP="00AA23A1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DB1C5D1" w14:textId="77777777" w:rsidR="00AA23A1" w:rsidRDefault="00AA23A1" w:rsidP="00AA23A1">
      <w:pPr>
        <w:jc w:val="both"/>
      </w:pPr>
      <w:r>
        <w:t xml:space="preserve">Очная часть обучения проводится на базе кафедры общей врачебной практики (семейной медицины) ФГБОУ ВО </w:t>
      </w:r>
      <w:proofErr w:type="spellStart"/>
      <w:r>
        <w:t>ПСПбГМУ</w:t>
      </w:r>
      <w:proofErr w:type="spellEnd"/>
      <w:r>
        <w:t xml:space="preserve"> им. </w:t>
      </w:r>
      <w:proofErr w:type="spellStart"/>
      <w:r>
        <w:t>И.П.Павлова</w:t>
      </w:r>
      <w:proofErr w:type="spellEnd"/>
      <w:r>
        <w:t xml:space="preserve">, расположенной  по адресу: 197022, Санкт-Петербург, улица Льва Толстого, д. 6-8, корпус 5.  Для организации и ведения </w:t>
      </w:r>
      <w:r>
        <w:lastRenderedPageBreak/>
        <w:t xml:space="preserve">образовательного процесса в распоряжении кафедры имеются два конференц-зала и </w:t>
      </w:r>
      <w:proofErr w:type="spellStart"/>
      <w:r>
        <w:t>симуляционный</w:t>
      </w:r>
      <w:proofErr w:type="spellEnd"/>
      <w:r>
        <w:t xml:space="preserve"> класс.  Оснащение учебных помещений представлено ниже: </w:t>
      </w:r>
    </w:p>
    <w:p w14:paraId="77FE9B1E" w14:textId="77777777" w:rsidR="00AA23A1" w:rsidRDefault="00AA23A1" w:rsidP="00AA23A1">
      <w:pPr>
        <w:jc w:val="both"/>
      </w:pPr>
    </w:p>
    <w:tbl>
      <w:tblPr>
        <w:tblW w:w="5286" w:type="pct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7"/>
        <w:gridCol w:w="4182"/>
      </w:tblGrid>
      <w:tr w:rsidR="00AA23A1" w:rsidRPr="002250F1" w14:paraId="2E564055" w14:textId="77777777" w:rsidTr="00FC54DE">
        <w:trPr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91D6F0" w14:textId="77777777" w:rsidR="00AA23A1" w:rsidRPr="002250F1" w:rsidRDefault="00AA23A1" w:rsidP="00FC54DE">
            <w:pPr>
              <w:ind w:left="57" w:right="57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EFBDEE" w14:textId="77777777" w:rsidR="00AA23A1" w:rsidRPr="002250F1" w:rsidRDefault="00AA23A1" w:rsidP="00FC54D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</w:p>
        </w:tc>
      </w:tr>
      <w:tr w:rsidR="00AA23A1" w:rsidRPr="002250F1" w14:paraId="3C24EACD" w14:textId="77777777" w:rsidTr="00FC54DE">
        <w:trPr>
          <w:trHeight w:val="24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EED3CC" w14:textId="77777777" w:rsidR="00AA23A1" w:rsidRPr="002250F1" w:rsidRDefault="00AA23A1" w:rsidP="00FC54DE">
            <w:pPr>
              <w:jc w:val="both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Конференц-зал № 1</w:t>
            </w:r>
          </w:p>
          <w:p w14:paraId="0E400790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Доска для фломастера-1 шт.</w:t>
            </w:r>
          </w:p>
          <w:p w14:paraId="496ED99B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Мультимедийный проектор - 1 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3C9EF549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1 шт.</w:t>
            </w:r>
          </w:p>
          <w:p w14:paraId="3934D387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8 шт.</w:t>
            </w:r>
          </w:p>
          <w:p w14:paraId="3AA3ABFF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Стулья – 35 шт.</w:t>
            </w:r>
          </w:p>
          <w:p w14:paraId="340A3A31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Табуретки- 4 шт.</w:t>
            </w:r>
            <w:r w:rsidRPr="002250F1">
              <w:rPr>
                <w:lang w:eastAsia="en-US"/>
              </w:rPr>
              <w:br/>
              <w:t xml:space="preserve">-Вешалки - 3 шт. </w:t>
            </w:r>
            <w:r w:rsidRPr="002250F1">
              <w:rPr>
                <w:lang w:eastAsia="en-US"/>
              </w:rPr>
              <w:br/>
              <w:t>(2 большие, 1 малая)</w:t>
            </w:r>
          </w:p>
          <w:p w14:paraId="07673A81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Раковина – 1 шт.</w:t>
            </w:r>
          </w:p>
          <w:p w14:paraId="1E3C0C08" w14:textId="77777777" w:rsidR="00AA23A1" w:rsidRDefault="00AA23A1" w:rsidP="00FC54DE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- Кушетка – 1 шт.</w:t>
            </w:r>
          </w:p>
          <w:p w14:paraId="00A645FC" w14:textId="77777777" w:rsidR="00AA23A1" w:rsidRPr="002250F1" w:rsidRDefault="00AA23A1" w:rsidP="00FC54DE">
            <w:pPr>
              <w:jc w:val="both"/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77512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35B2E093" w14:textId="77777777" w:rsidR="00AA23A1" w:rsidRPr="002250F1" w:rsidRDefault="00AA23A1" w:rsidP="00FC54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город  Санкт-Петербург, улица Льва Толстого, д.6-8, </w:t>
            </w:r>
          </w:p>
          <w:p w14:paraId="2A5E2CBF" w14:textId="77777777" w:rsidR="00AA23A1" w:rsidRPr="002250F1" w:rsidRDefault="00AA23A1" w:rsidP="00FC54DE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79E75E98" w14:textId="77777777" w:rsidR="00AA23A1" w:rsidRPr="002250F1" w:rsidRDefault="00AA23A1" w:rsidP="00FC54DE">
            <w:pPr>
              <w:ind w:right="57"/>
              <w:rPr>
                <w:highlight w:val="yellow"/>
                <w:lang w:eastAsia="en-US"/>
              </w:rPr>
            </w:pPr>
          </w:p>
        </w:tc>
      </w:tr>
      <w:tr w:rsidR="00AA23A1" w:rsidRPr="002250F1" w14:paraId="433E3400" w14:textId="77777777" w:rsidTr="00FC54DE">
        <w:trPr>
          <w:trHeight w:val="152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507E6E" w14:textId="77777777" w:rsidR="00AA23A1" w:rsidRPr="002250F1" w:rsidRDefault="00AA23A1" w:rsidP="00FC54DE">
            <w:pPr>
              <w:jc w:val="both"/>
              <w:rPr>
                <w:b/>
                <w:lang w:eastAsia="en-US"/>
              </w:rPr>
            </w:pPr>
            <w:proofErr w:type="spellStart"/>
            <w:r w:rsidRPr="002250F1">
              <w:rPr>
                <w:b/>
                <w:lang w:eastAsia="en-US"/>
              </w:rPr>
              <w:t>Симуляционный</w:t>
            </w:r>
            <w:proofErr w:type="spellEnd"/>
            <w:r w:rsidRPr="002250F1">
              <w:rPr>
                <w:b/>
                <w:lang w:eastAsia="en-US"/>
              </w:rPr>
              <w:t xml:space="preserve"> класс</w:t>
            </w:r>
          </w:p>
          <w:p w14:paraId="7E0F387E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Мультимедийный проектор - 1 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28F747C4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21 шт.</w:t>
            </w:r>
          </w:p>
          <w:p w14:paraId="3188E5C6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6 шт.</w:t>
            </w:r>
          </w:p>
          <w:p w14:paraId="6BE39FEA" w14:textId="77777777" w:rsidR="00AA23A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Стулья – 23 шт.</w:t>
            </w:r>
          </w:p>
          <w:p w14:paraId="167ABCAF" w14:textId="77777777" w:rsidR="00AA23A1" w:rsidRPr="002250F1" w:rsidRDefault="00AA23A1" w:rsidP="00FC54DE">
            <w:pPr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A555F8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4AE00779" w14:textId="77777777" w:rsidR="00AA23A1" w:rsidRPr="002250F1" w:rsidRDefault="00AA23A1" w:rsidP="00FC54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город  Санкт-Петербург, улица Льва Толстого, д.6-8, </w:t>
            </w:r>
          </w:p>
          <w:p w14:paraId="0F8B9AE1" w14:textId="77777777" w:rsidR="00AA23A1" w:rsidRPr="002250F1" w:rsidRDefault="00AA23A1" w:rsidP="00FC54DE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79C16F1E" w14:textId="77777777" w:rsidR="00AA23A1" w:rsidRPr="002250F1" w:rsidRDefault="00AA23A1" w:rsidP="00FC54DE">
            <w:pPr>
              <w:jc w:val="both"/>
              <w:rPr>
                <w:b/>
                <w:lang w:eastAsia="en-US"/>
              </w:rPr>
            </w:pPr>
          </w:p>
          <w:p w14:paraId="0CD0D9BF" w14:textId="77777777" w:rsidR="00AA23A1" w:rsidRPr="002250F1" w:rsidRDefault="00AA23A1" w:rsidP="00FC54DE">
            <w:pPr>
              <w:jc w:val="both"/>
              <w:rPr>
                <w:lang w:eastAsia="en-US"/>
              </w:rPr>
            </w:pPr>
          </w:p>
        </w:tc>
      </w:tr>
      <w:tr w:rsidR="00AA23A1" w:rsidRPr="002250F1" w14:paraId="5C0DCA58" w14:textId="77777777" w:rsidTr="00FC54DE">
        <w:trPr>
          <w:trHeight w:val="24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5DC602" w14:textId="77777777" w:rsidR="00AA23A1" w:rsidRPr="002250F1" w:rsidRDefault="00AA23A1" w:rsidP="00FC54DE">
            <w:pPr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Конференц-зал № 2</w:t>
            </w:r>
          </w:p>
          <w:p w14:paraId="5C8204AE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Доска для фломастера-1 шт.</w:t>
            </w:r>
          </w:p>
          <w:p w14:paraId="02FA6BC5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Мультимедийный проектор - 1 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5C050EE6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1 шт.</w:t>
            </w:r>
          </w:p>
          <w:p w14:paraId="49197F73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6 шт.</w:t>
            </w:r>
          </w:p>
          <w:p w14:paraId="723B2CDA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Стулья – 35 шт.</w:t>
            </w:r>
          </w:p>
          <w:p w14:paraId="63348B5F" w14:textId="77777777" w:rsidR="00AA23A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Табуретки- 2 шт.</w:t>
            </w:r>
          </w:p>
          <w:p w14:paraId="71D3B62B" w14:textId="77777777" w:rsidR="00AA23A1" w:rsidRPr="002250F1" w:rsidRDefault="00AA23A1" w:rsidP="00FC54DE">
            <w:pPr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076B8" w14:textId="77777777" w:rsidR="00AA23A1" w:rsidRPr="002250F1" w:rsidRDefault="00AA23A1" w:rsidP="00FC54DE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46D76EA6" w14:textId="77777777" w:rsidR="00AA23A1" w:rsidRPr="002250F1" w:rsidRDefault="00AA23A1" w:rsidP="00FC54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город  Санкт-Петербург, улица Льва Толстого, д.6-8, </w:t>
            </w:r>
          </w:p>
          <w:p w14:paraId="51BCAF2B" w14:textId="77777777" w:rsidR="00AA23A1" w:rsidRPr="002250F1" w:rsidRDefault="00AA23A1" w:rsidP="00FC54DE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4E98EECB" w14:textId="77777777" w:rsidR="00AA23A1" w:rsidRPr="002250F1" w:rsidRDefault="00AA23A1" w:rsidP="00FC54DE">
            <w:pPr>
              <w:rPr>
                <w:lang w:eastAsia="en-US"/>
              </w:rPr>
            </w:pPr>
          </w:p>
        </w:tc>
      </w:tr>
    </w:tbl>
    <w:p w14:paraId="181881B1" w14:textId="77777777" w:rsidR="00AA23A1" w:rsidRDefault="00AA23A1" w:rsidP="00AA23A1">
      <w:pPr>
        <w:jc w:val="both"/>
        <w:rPr>
          <w:lang w:val="en-US"/>
        </w:rPr>
      </w:pPr>
    </w:p>
    <w:p w14:paraId="322763DE" w14:textId="77777777" w:rsidR="00905A4B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>Для реализации дистанционных образовательных технологий необходим доступ обучающегося к информационным ресурсам</w:t>
      </w:r>
      <w:r w:rsidR="00664E03" w:rsidRPr="004F50CB">
        <w:t xml:space="preserve">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</w:t>
      </w:r>
      <w:r w:rsidR="001A31A9" w:rsidRPr="004F50CB">
        <w:t xml:space="preserve"> </w:t>
      </w:r>
      <w:r w:rsidR="001A31A9" w:rsidRPr="00163D0C">
        <w:rPr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1A31A9" w:rsidRPr="004F50CB">
        <w:rPr>
          <w:bCs/>
        </w:rPr>
        <w:t>»</w:t>
      </w:r>
      <w:r w:rsidR="00664E03" w:rsidRPr="004F50CB">
        <w:t>.</w:t>
      </w:r>
    </w:p>
    <w:p w14:paraId="2C2EFA37" w14:textId="77777777" w:rsidR="00905A4B" w:rsidRPr="004F50CB" w:rsidRDefault="00905A4B" w:rsidP="00D6742F">
      <w:pPr>
        <w:tabs>
          <w:tab w:val="left" w:pos="284"/>
        </w:tabs>
        <w:ind w:left="1415"/>
      </w:pPr>
    </w:p>
    <w:p w14:paraId="2141DD29" w14:textId="77777777"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383B7A" w:rsidRPr="004F50CB">
        <w:rPr>
          <w:b/>
        </w:rPr>
        <w:t xml:space="preserve">СТРУКТУРА </w:t>
      </w:r>
      <w:bookmarkEnd w:id="1"/>
      <w:r w:rsidR="00383B7A" w:rsidRPr="004F50CB">
        <w:rPr>
          <w:b/>
        </w:rPr>
        <w:t>ПРОГРАММЫ</w:t>
      </w:r>
    </w:p>
    <w:p w14:paraId="76CE24D0" w14:textId="378AFBA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 w:rsidR="008C47FF">
        <w:rPr>
          <w:shd w:val="clear" w:color="auto" w:fill="FFFFFF"/>
        </w:rPr>
        <w:lastRenderedPageBreak/>
        <w:t>специалистов по специальностям: «Аллергология и иммунология</w:t>
      </w:r>
      <w:r w:rsidR="000B13F3">
        <w:rPr>
          <w:shd w:val="clear" w:color="auto" w:fill="FFFFFF"/>
        </w:rPr>
        <w:t xml:space="preserve">», </w:t>
      </w:r>
      <w:r w:rsidR="00193958">
        <w:rPr>
          <w:shd w:val="clear" w:color="auto" w:fill="FFFFFF"/>
        </w:rPr>
        <w:t>«Гастроэнтерология»,</w:t>
      </w:r>
      <w:r w:rsidR="00193958" w:rsidRPr="004F50CB">
        <w:rPr>
          <w:shd w:val="clear" w:color="auto" w:fill="FFFFFF"/>
        </w:rPr>
        <w:t xml:space="preserve"> </w:t>
      </w:r>
      <w:r w:rsidR="000B13F3" w:rsidRPr="004F50CB">
        <w:rPr>
          <w:shd w:val="clear" w:color="auto" w:fill="FFFFFF"/>
        </w:rPr>
        <w:t>«</w:t>
      </w:r>
      <w:r w:rsidR="00A473E7">
        <w:rPr>
          <w:shd w:val="clear" w:color="auto" w:fill="FFFFFF"/>
        </w:rPr>
        <w:t>Педиатрия</w:t>
      </w:r>
      <w:r w:rsidR="002968FA" w:rsidRPr="004F50CB">
        <w:rPr>
          <w:shd w:val="clear" w:color="auto" w:fill="FFFFFF"/>
        </w:rPr>
        <w:t>»</w:t>
      </w:r>
      <w:r w:rsidR="00A473E7">
        <w:rPr>
          <w:shd w:val="clear" w:color="auto" w:fill="FFFFFF"/>
        </w:rPr>
        <w:t>, «Общая врачебная практика (семейная медицина)»</w:t>
      </w:r>
      <w:r w:rsidR="00634C55">
        <w:rPr>
          <w:shd w:val="clear" w:color="auto" w:fill="FFFFFF"/>
        </w:rPr>
        <w:t>.</w:t>
      </w:r>
    </w:p>
    <w:p w14:paraId="5D67453C" w14:textId="77777777" w:rsidR="00383B7A" w:rsidRPr="004F50CB" w:rsidRDefault="00383B7A" w:rsidP="00DF714B">
      <w:pPr>
        <w:ind w:right="-142" w:firstLine="567"/>
        <w:jc w:val="both"/>
      </w:pPr>
      <w:r w:rsidRPr="006C4037">
        <w:rPr>
          <w:i/>
        </w:rPr>
        <w:t>Форма обучения:</w:t>
      </w:r>
      <w:r w:rsidRPr="006C4037">
        <w:t xml:space="preserve"> очная с применением дистанционных образовательных технологий</w:t>
      </w:r>
      <w:r w:rsidR="00EF5F29" w:rsidRPr="006C4037">
        <w:t xml:space="preserve"> и</w:t>
      </w:r>
      <w:r w:rsidR="00EF5F29" w:rsidRPr="004F50CB">
        <w:t xml:space="preserve">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proofErr w:type="spellStart"/>
      <w:r w:rsidR="008C47FF">
        <w:rPr>
          <w:shd w:val="clear" w:color="auto" w:fill="FFFFFF"/>
        </w:rPr>
        <w:t>Ф</w:t>
      </w:r>
      <w:r w:rsidR="009C32D1" w:rsidRPr="004F50CB">
        <w:rPr>
          <w:shd w:val="clear" w:color="auto" w:fill="FFFFFF"/>
        </w:rPr>
        <w:t>ПСПбГМУ</w:t>
      </w:r>
      <w:proofErr w:type="spellEnd"/>
      <w:r w:rsidR="009C32D1"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14:paraId="5DD7EA6F" w14:textId="77777777" w:rsidR="00383B7A" w:rsidRPr="004F50CB" w:rsidRDefault="00383B7A" w:rsidP="00DF714B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14:paraId="3F4983C9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>состоит из</w:t>
      </w:r>
      <w:r w:rsidRPr="004F50CB">
        <w:t xml:space="preserve"> </w:t>
      </w:r>
      <w:r w:rsidR="00A02188">
        <w:t>4</w:t>
      </w:r>
      <w:r w:rsidRPr="008C47FF">
        <w:t xml:space="preserve"> модулей, включает </w:t>
      </w:r>
      <w:r w:rsidR="005B5027" w:rsidRPr="00A02188">
        <w:t>1</w:t>
      </w:r>
      <w:r w:rsidR="00F230B8">
        <w:t>5</w:t>
      </w:r>
      <w:r w:rsidRPr="008C47FF">
        <w:t xml:space="preserve"> тем и </w:t>
      </w:r>
      <w:r w:rsidR="00822F38" w:rsidRPr="008C47FF">
        <w:t>итоговую аттестацию</w:t>
      </w:r>
      <w:r w:rsidRPr="004F50CB">
        <w:t xml:space="preserve">. </w:t>
      </w:r>
    </w:p>
    <w:p w14:paraId="0251793C" w14:textId="77777777" w:rsidR="00905A4B" w:rsidRPr="004F50CB" w:rsidRDefault="00905A4B" w:rsidP="00DF714B">
      <w:pPr>
        <w:ind w:left="284" w:right="-142"/>
        <w:jc w:val="center"/>
        <w:rPr>
          <w:b/>
        </w:rPr>
      </w:pPr>
    </w:p>
    <w:p w14:paraId="0AA4A3A7" w14:textId="77777777"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14:paraId="692701A1" w14:textId="77777777" w:rsidR="00383B7A" w:rsidRPr="004F50CB" w:rsidRDefault="00383B7A" w:rsidP="00DF714B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  <w:r w:rsidR="002968FA" w:rsidRPr="004F50CB">
        <w:rPr>
          <w:b/>
          <w:bCs/>
        </w:rPr>
        <w:t>«</w:t>
      </w:r>
      <w:r w:rsidR="009B449F" w:rsidRPr="00AE0025">
        <w:rPr>
          <w:bCs/>
          <w:caps/>
        </w:rPr>
        <w:t>ПИЩЕВАЯ АЛЛЕРГИЯ У ДЕТЕЙ: ДИАГНОСТИКА, КЛИНИКА, ТЕРАПИЯ</w:t>
      </w:r>
      <w:r w:rsidR="002968FA" w:rsidRPr="004F50CB">
        <w:rPr>
          <w:b/>
          <w:bCs/>
        </w:rPr>
        <w:t>»</w:t>
      </w:r>
    </w:p>
    <w:p w14:paraId="187664A8" w14:textId="77777777" w:rsidR="00383B7A" w:rsidRPr="004F50CB" w:rsidRDefault="00383B7A" w:rsidP="00DF714B">
      <w:pPr>
        <w:ind w:left="1080"/>
        <w:rPr>
          <w:b/>
        </w:rPr>
      </w:pPr>
    </w:p>
    <w:p w14:paraId="11005029" w14:textId="77777777"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B90C63" w:rsidRPr="004F50CB">
        <w:t>специалистов врачей по</w:t>
      </w:r>
      <w:r w:rsidR="005B5027">
        <w:t xml:space="preserve"> </w:t>
      </w:r>
      <w:r w:rsidR="006C4037">
        <w:t>аллергологии и иммунологии, педиатрии, общей врачебной практике (семейной медицине)</w:t>
      </w:r>
      <w:r w:rsidR="00822F38" w:rsidRPr="004F50CB">
        <w:t>.</w:t>
      </w:r>
    </w:p>
    <w:p w14:paraId="540FE12D" w14:textId="69E50264" w:rsidR="00383B7A" w:rsidRPr="004F50CB" w:rsidRDefault="00383B7A" w:rsidP="00DF714B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 w:rsidR="005B5027">
        <w:t>врачи по специальности</w:t>
      </w:r>
      <w:r w:rsidR="00584645" w:rsidRPr="004F50CB">
        <w:t>:</w:t>
      </w:r>
      <w:r w:rsidR="005B5027">
        <w:t xml:space="preserve"> </w:t>
      </w:r>
      <w:r w:rsidR="002B0334">
        <w:t xml:space="preserve">Аллергология и иммунология, </w:t>
      </w:r>
      <w:r w:rsidR="006C4037">
        <w:t>Педиатрия, Общая врачебная практика (семейная медицина)</w:t>
      </w:r>
      <w:r w:rsidR="00634C55">
        <w:t>, Гастроэнтерология</w:t>
      </w:r>
    </w:p>
    <w:p w14:paraId="003E629A" w14:textId="77777777" w:rsidR="00972D6F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AC4F7C">
        <w:t>36</w:t>
      </w:r>
      <w:r w:rsidRPr="004F50CB">
        <w:t xml:space="preserve"> академических ча</w:t>
      </w:r>
      <w:r w:rsidR="00AC4F7C">
        <w:t>сов</w:t>
      </w:r>
    </w:p>
    <w:p w14:paraId="74596CF5" w14:textId="77777777"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 w:rsidR="00840F6B">
        <w:t xml:space="preserve"> 6 академических часов в день/</w:t>
      </w:r>
      <w:r w:rsidR="006C4037">
        <w:t>36</w:t>
      </w:r>
      <w:r w:rsidRPr="004F50CB">
        <w:t xml:space="preserve"> академических часов в неделю.</w:t>
      </w:r>
    </w:p>
    <w:p w14:paraId="25B5E9FE" w14:textId="77777777" w:rsidR="00383B7A" w:rsidRDefault="00383B7A" w:rsidP="00DF714B">
      <w:r w:rsidRPr="004F50CB">
        <w:rPr>
          <w:b/>
        </w:rPr>
        <w:t>Форма обучения</w:t>
      </w:r>
      <w:r w:rsidRPr="004F50CB">
        <w:t xml:space="preserve">: с отрывом от работы (очная), </w:t>
      </w:r>
      <w:r w:rsidR="00CA2B04" w:rsidRPr="004F50CB">
        <w:t>заочная</w:t>
      </w:r>
      <w:r w:rsidRPr="004F50CB">
        <w:t xml:space="preserve"> с применением дистанционных образовательных технологий</w:t>
      </w:r>
      <w:r w:rsidR="00BA6B7E" w:rsidRPr="004F50CB">
        <w:t xml:space="preserve"> </w:t>
      </w:r>
      <w:proofErr w:type="spellStart"/>
      <w:r w:rsidR="00DA0B20">
        <w:t>Ф</w:t>
      </w:r>
      <w:r w:rsidR="00D6742F" w:rsidRPr="004F50CB">
        <w:rPr>
          <w:shd w:val="clear" w:color="auto" w:fill="FFFFFF"/>
        </w:rPr>
        <w:t>ПСПбГМУ</w:t>
      </w:r>
      <w:proofErr w:type="spellEnd"/>
      <w:r w:rsidR="00D6742F" w:rsidRPr="004F50CB">
        <w:rPr>
          <w:shd w:val="clear" w:color="auto" w:fill="FFFFFF"/>
        </w:rPr>
        <w:t xml:space="preserve"> им. акад. И.П. Павлова</w:t>
      </w:r>
      <w:r w:rsidRPr="004F50CB">
        <w:t xml:space="preserve">. </w:t>
      </w:r>
    </w:p>
    <w:p w14:paraId="2ED0CB89" w14:textId="720FCFDB" w:rsidR="00AA23A1" w:rsidRPr="00E25C1C" w:rsidRDefault="00A73757" w:rsidP="00AA23A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.1 </w:t>
      </w:r>
      <w:r w:rsidR="00AA23A1" w:rsidRPr="00A73757">
        <w:rPr>
          <w:rFonts w:ascii="Times New Roman" w:hAnsi="Times New Roman"/>
          <w:color w:val="auto"/>
          <w:sz w:val="24"/>
          <w:szCs w:val="24"/>
        </w:rPr>
        <w:t>Трудоемкость дисциплины</w:t>
      </w:r>
    </w:p>
    <w:p w14:paraId="1B1D1020" w14:textId="77777777" w:rsidR="00AA23A1" w:rsidRPr="00CD5D94" w:rsidRDefault="00AA23A1" w:rsidP="00AA23A1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389"/>
        <w:gridCol w:w="5396"/>
      </w:tblGrid>
      <w:tr w:rsidR="00AA23A1" w:rsidRPr="003E7A05" w14:paraId="696C3615" w14:textId="77777777" w:rsidTr="00FC54DE">
        <w:trPr>
          <w:trHeight w:val="36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6ECC" w14:textId="77777777" w:rsidR="00AA23A1" w:rsidRPr="003E7A05" w:rsidRDefault="00AA23A1" w:rsidP="00FC54DE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№№</w:t>
            </w:r>
          </w:p>
          <w:p w14:paraId="3CA7536A" w14:textId="77777777" w:rsidR="00AA23A1" w:rsidRPr="003E7A05" w:rsidRDefault="00AA23A1" w:rsidP="00FC54DE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D209" w14:textId="77777777" w:rsidR="00AA23A1" w:rsidRPr="003E7A05" w:rsidRDefault="00AA23A1" w:rsidP="00FC54DE">
            <w:pPr>
              <w:jc w:val="center"/>
              <w:rPr>
                <w:rFonts w:eastAsia="MS Mincho"/>
              </w:rPr>
            </w:pPr>
            <w:r w:rsidRPr="003E7A05">
              <w:rPr>
                <w:rFonts w:eastAsia="MS Mincho"/>
              </w:rPr>
              <w:t>Вид учебной работы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CE1" w14:textId="77777777" w:rsidR="00AA23A1" w:rsidRPr="003E7A05" w:rsidRDefault="00AA23A1" w:rsidP="00FC54DE">
            <w:pPr>
              <w:jc w:val="center"/>
              <w:rPr>
                <w:rFonts w:eastAsia="MS Mincho"/>
              </w:rPr>
            </w:pPr>
            <w:r w:rsidRPr="003E7A05">
              <w:rPr>
                <w:rFonts w:eastAsia="MS Mincho"/>
              </w:rPr>
              <w:t>Всего часов/</w:t>
            </w:r>
            <w:proofErr w:type="spellStart"/>
            <w:r w:rsidRPr="003E7A05">
              <w:rPr>
                <w:rFonts w:eastAsia="MS Mincho"/>
              </w:rPr>
              <w:t>зач</w:t>
            </w:r>
            <w:proofErr w:type="spellEnd"/>
            <w:r w:rsidRPr="003E7A05">
              <w:rPr>
                <w:rFonts w:eastAsia="MS Mincho"/>
              </w:rPr>
              <w:t xml:space="preserve">. </w:t>
            </w:r>
            <w:proofErr w:type="spellStart"/>
            <w:r w:rsidRPr="003E7A05">
              <w:rPr>
                <w:rFonts w:eastAsia="MS Mincho"/>
              </w:rPr>
              <w:t>ед</w:t>
            </w:r>
            <w:proofErr w:type="spellEnd"/>
          </w:p>
        </w:tc>
      </w:tr>
      <w:tr w:rsidR="00AA23A1" w:rsidRPr="003E7A05" w14:paraId="0427DF80" w14:textId="77777777" w:rsidTr="00FC54DE">
        <w:trPr>
          <w:trHeight w:val="32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55E" w14:textId="77777777" w:rsidR="00AA23A1" w:rsidRPr="003E7A05" w:rsidRDefault="00AA23A1" w:rsidP="00FC54DE">
            <w:pPr>
              <w:rPr>
                <w:rFonts w:eastAsia="MS Mincho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CD03" w14:textId="77777777" w:rsidR="00AA23A1" w:rsidRPr="003E7A05" w:rsidRDefault="00AA23A1" w:rsidP="00FC54DE">
            <w:pPr>
              <w:rPr>
                <w:rFonts w:eastAsia="MS Mincho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BB4A" w14:textId="77777777" w:rsidR="00AA23A1" w:rsidRPr="003E7A05" w:rsidRDefault="00AA23A1" w:rsidP="00FC54DE">
            <w:pPr>
              <w:rPr>
                <w:rFonts w:eastAsia="MS Mincho"/>
              </w:rPr>
            </w:pPr>
          </w:p>
        </w:tc>
      </w:tr>
      <w:tr w:rsidR="00AA23A1" w:rsidRPr="003E7A05" w14:paraId="27A2DDA1" w14:textId="77777777" w:rsidTr="00FC54DE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E45" w14:textId="77777777" w:rsidR="00AA23A1" w:rsidRPr="003E7A05" w:rsidRDefault="00AA23A1" w:rsidP="00FC54DE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C75" w14:textId="77777777" w:rsidR="00AA23A1" w:rsidRPr="003E7A05" w:rsidRDefault="00AA23A1" w:rsidP="00FC54DE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Общая трудоемкость цикла</w:t>
            </w:r>
            <w:r>
              <w:rPr>
                <w:rFonts w:eastAsia="MS Mincho"/>
              </w:rPr>
              <w:t xml:space="preserve"> </w:t>
            </w:r>
            <w:r w:rsidRPr="003E7A05">
              <w:rPr>
                <w:rFonts w:eastAsia="MS Mincho"/>
              </w:rPr>
              <w:t>(зачетные единицы/час.)*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19C" w14:textId="77777777" w:rsidR="00AA23A1" w:rsidRPr="00F4199A" w:rsidRDefault="00AA23A1" w:rsidP="00C90FDD">
            <w:pPr>
              <w:pStyle w:val="afb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Pr="003E7A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108</w:t>
            </w:r>
            <w:r w:rsidRPr="00F4199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AA23A1" w:rsidRPr="003E7A05" w14:paraId="151CDE62" w14:textId="77777777" w:rsidTr="00FC54DE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68E" w14:textId="77777777" w:rsidR="00AA23A1" w:rsidRPr="003E7A05" w:rsidRDefault="00AA23A1" w:rsidP="00FC54DE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0DA" w14:textId="77777777" w:rsidR="00AA23A1" w:rsidRPr="003E7A05" w:rsidRDefault="00AA23A1" w:rsidP="00FC54DE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Аудиторные занятия, в том числе: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7D1" w14:textId="77777777" w:rsidR="00AA23A1" w:rsidRPr="00F4199A" w:rsidRDefault="00AA23A1" w:rsidP="00FC54DE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A23A1" w:rsidRPr="003E7A05" w14:paraId="309A3CD3" w14:textId="77777777" w:rsidTr="00FC54DE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96" w14:textId="77777777" w:rsidR="00AA23A1" w:rsidRPr="003E7A05" w:rsidRDefault="00AA23A1" w:rsidP="00FC54DE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DB3" w14:textId="77777777" w:rsidR="00AA23A1" w:rsidRPr="003E7A05" w:rsidRDefault="00AA23A1" w:rsidP="00FC54DE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Лекци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023" w14:textId="77777777" w:rsidR="00AA23A1" w:rsidRPr="00F4199A" w:rsidRDefault="00AA23A1" w:rsidP="00FC54DE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A23A1" w:rsidRPr="003E7A05" w14:paraId="7D8D90A8" w14:textId="77777777" w:rsidTr="00FC54DE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9E3" w14:textId="77777777" w:rsidR="00AA23A1" w:rsidRPr="003E7A05" w:rsidRDefault="00AA23A1" w:rsidP="00FC54DE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E22" w14:textId="77777777" w:rsidR="00AA23A1" w:rsidRPr="003E7A05" w:rsidRDefault="00AA23A1" w:rsidP="00FC54D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Клинические (</w:t>
            </w:r>
            <w:r w:rsidRPr="003E7A05">
              <w:rPr>
                <w:rFonts w:eastAsia="MS Mincho"/>
              </w:rPr>
              <w:t>Практические</w:t>
            </w:r>
            <w:r>
              <w:rPr>
                <w:rFonts w:eastAsia="MS Mincho"/>
              </w:rPr>
              <w:t>)</w:t>
            </w:r>
            <w:r w:rsidRPr="003E7A05">
              <w:rPr>
                <w:rFonts w:eastAsia="MS Mincho"/>
              </w:rPr>
              <w:t xml:space="preserve"> занят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21EE" w14:textId="77777777" w:rsidR="00AA23A1" w:rsidRPr="00F4199A" w:rsidRDefault="00AA23A1" w:rsidP="00FC54DE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A23A1" w:rsidRPr="003E7A05" w14:paraId="5513BA18" w14:textId="77777777" w:rsidTr="00FC54DE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E22" w14:textId="77777777" w:rsidR="00AA23A1" w:rsidRPr="003E7A05" w:rsidRDefault="00AA23A1" w:rsidP="00FC54DE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 xml:space="preserve">3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6FE" w14:textId="77777777" w:rsidR="00AA23A1" w:rsidRPr="003E7A05" w:rsidRDefault="00AA23A1" w:rsidP="00FC54DE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Дистанционное обуче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B" w14:textId="77777777" w:rsidR="00AA23A1" w:rsidRPr="00F4199A" w:rsidRDefault="00AA23A1" w:rsidP="00FC54DE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AA23A1" w:rsidRPr="003E7A05" w14:paraId="1E64038C" w14:textId="77777777" w:rsidTr="00FC54DE">
        <w:trPr>
          <w:trHeight w:val="33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194F" w14:textId="77777777" w:rsidR="00AA23A1" w:rsidRPr="003E7A05" w:rsidRDefault="00AA23A1" w:rsidP="00FC54DE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FCD" w14:textId="77777777" w:rsidR="00AA23A1" w:rsidRPr="003E7A05" w:rsidRDefault="00AA23A1" w:rsidP="00FC54DE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Вид итогового контроля (зачет, экзамен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7F1" w14:textId="77777777" w:rsidR="00AA23A1" w:rsidRPr="003E7A05" w:rsidRDefault="00AA23A1" w:rsidP="00FC54DE">
            <w:pPr>
              <w:jc w:val="center"/>
              <w:rPr>
                <w:rFonts w:eastAsia="MS Mincho"/>
                <w:b/>
                <w:bCs/>
              </w:rPr>
            </w:pPr>
            <w:r w:rsidRPr="003E7A05">
              <w:rPr>
                <w:rFonts w:eastAsia="MS Mincho"/>
                <w:b/>
                <w:bCs/>
              </w:rPr>
              <w:t>зачет</w:t>
            </w:r>
          </w:p>
          <w:p w14:paraId="0D62B26F" w14:textId="77777777" w:rsidR="00AA23A1" w:rsidRPr="003E7A05" w:rsidRDefault="00AA23A1" w:rsidP="00FC54DE">
            <w:pPr>
              <w:jc w:val="center"/>
              <w:rPr>
                <w:rFonts w:eastAsia="MS Mincho"/>
                <w:b/>
                <w:bCs/>
              </w:rPr>
            </w:pPr>
          </w:p>
        </w:tc>
      </w:tr>
    </w:tbl>
    <w:p w14:paraId="7DE8E6AD" w14:textId="77777777" w:rsidR="00AA23A1" w:rsidRDefault="00AA23A1" w:rsidP="00AA23A1"/>
    <w:p w14:paraId="6AE66C5D" w14:textId="77777777" w:rsidR="00AA23A1" w:rsidRDefault="00AA23A1" w:rsidP="00AA23A1"/>
    <w:p w14:paraId="24D80CD2" w14:textId="63A5FCAB" w:rsidR="00AA23A1" w:rsidRPr="0025388E" w:rsidRDefault="00A73757" w:rsidP="00AA23A1">
      <w:pPr>
        <w:jc w:val="center"/>
        <w:rPr>
          <w:b/>
          <w:bCs/>
        </w:rPr>
      </w:pPr>
      <w:r>
        <w:rPr>
          <w:b/>
          <w:bCs/>
        </w:rPr>
        <w:t xml:space="preserve">8.2 </w:t>
      </w:r>
      <w:r w:rsidR="00AA23A1" w:rsidRPr="00A73757">
        <w:rPr>
          <w:b/>
          <w:bCs/>
        </w:rPr>
        <w:t>Учебный план</w:t>
      </w:r>
    </w:p>
    <w:p w14:paraId="0F709076" w14:textId="77777777" w:rsidR="00AA23A1" w:rsidRDefault="00AA23A1" w:rsidP="00AA23A1">
      <w:pPr>
        <w:jc w:val="center"/>
      </w:pPr>
    </w:p>
    <w:tbl>
      <w:tblPr>
        <w:tblW w:w="5352" w:type="pct"/>
        <w:tblCellSpacing w:w="7" w:type="dxa"/>
        <w:tblInd w:w="-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7"/>
        <w:gridCol w:w="4603"/>
        <w:gridCol w:w="1109"/>
        <w:gridCol w:w="1614"/>
        <w:gridCol w:w="1315"/>
      </w:tblGrid>
      <w:tr w:rsidR="00AA23A1" w:rsidRPr="00FE6BDD" w14:paraId="1DA6EC82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2ACDF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№ п/п</w:t>
            </w: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ED515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Разде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15A07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КЕ (Часы)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77863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ЗЕ (36 ч) 1 неделя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25080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Форма контроля</w:t>
            </w:r>
          </w:p>
        </w:tc>
      </w:tr>
      <w:tr w:rsidR="00AA23A1" w:rsidRPr="00FE6BDD" w14:paraId="0BB2FE63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BFEEF" w14:textId="77777777" w:rsidR="00AA23A1" w:rsidRPr="00D21619" w:rsidRDefault="00AA23A1" w:rsidP="00C90FDD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FEA25" w14:textId="77777777" w:rsidR="00AA23A1" w:rsidRPr="000D4DDD" w:rsidRDefault="00AA23A1" w:rsidP="00FC54DE">
            <w:r>
              <w:t xml:space="preserve">Вводное тестирование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666AF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E07DD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07D48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A23A1" w:rsidRPr="00FE6BDD" w14:paraId="0523BF70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5DD86" w14:textId="77777777" w:rsidR="00AA23A1" w:rsidRPr="00D21619" w:rsidRDefault="00AA23A1" w:rsidP="00C90FDD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05B68" w14:textId="52FD26F0" w:rsidR="00AA23A1" w:rsidRPr="00D9350F" w:rsidRDefault="00AA23A1" w:rsidP="00AA23A1">
            <w:pPr>
              <w:pStyle w:val="aa"/>
            </w:pPr>
            <w:r>
              <w:t xml:space="preserve">Пищевая сенсибилизация. Виды пищевых аллергенов, классификация. Клиническая картина. 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F9D32" w14:textId="77054426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E66A9"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E36AB" w14:textId="1C4DFD4E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10E8E">
              <w:rPr>
                <w:color w:val="000000"/>
              </w:rPr>
              <w:t>0,0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41E1A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A23A1" w:rsidRPr="00FE6BDD" w14:paraId="6FBD018E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3E60E" w14:textId="77777777" w:rsidR="00AA23A1" w:rsidRPr="00D21619" w:rsidRDefault="00AA23A1" w:rsidP="00C90FDD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4D4CA" w14:textId="214D707A" w:rsidR="00AA23A1" w:rsidRPr="000D4DDD" w:rsidRDefault="00AA23A1" w:rsidP="00AA23A1">
            <w:pPr>
              <w:tabs>
                <w:tab w:val="left" w:pos="426"/>
                <w:tab w:val="left" w:pos="851"/>
              </w:tabs>
              <w:spacing w:after="200"/>
            </w:pPr>
            <w:r>
              <w:t>Искусственное вскармливание детей с пищевой сенсибилизацией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43A13" w14:textId="459DBA4F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25269">
              <w:t>1</w:t>
            </w:r>
            <w:r>
              <w:t>,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CBEF" w14:textId="0E76C59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07247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A23A1" w:rsidRPr="00FE6BDD" w14:paraId="29B8F6A8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196DA" w14:textId="77777777" w:rsidR="00AA23A1" w:rsidRPr="00D21619" w:rsidRDefault="00AA23A1" w:rsidP="00C90FDD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50330" w14:textId="73FCD6CF" w:rsidR="00AA23A1" w:rsidRDefault="00AA23A1" w:rsidP="00AA23A1">
            <w:pPr>
              <w:tabs>
                <w:tab w:val="left" w:pos="426"/>
                <w:tab w:val="left" w:pos="851"/>
              </w:tabs>
              <w:spacing w:after="200"/>
            </w:pPr>
            <w:r>
              <w:t xml:space="preserve">Крапивница 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801AE" w14:textId="7F1791A7" w:rsidR="00AA23A1" w:rsidRDefault="00AA23A1" w:rsidP="00AA23A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567B9" w14:textId="1703F911" w:rsidR="00AA23A1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10E8E">
              <w:rPr>
                <w:color w:val="000000"/>
              </w:rPr>
              <w:t>0,0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8F341" w14:textId="77777777" w:rsidR="00AA23A1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A23A1" w:rsidRPr="00FE6BDD" w14:paraId="4024632B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B5031" w14:textId="77777777" w:rsidR="00AA23A1" w:rsidRPr="00D21619" w:rsidRDefault="00AA23A1" w:rsidP="00C90FDD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03460" w14:textId="71F73DD9" w:rsidR="00AA23A1" w:rsidRPr="000D4DDD" w:rsidRDefault="00AA23A1" w:rsidP="00FC54DE">
            <w:r>
              <w:t xml:space="preserve">Атопический дерматит.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63924" w14:textId="6BD7C28F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3,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F411" w14:textId="1ABF4EDD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20FC9" w14:textId="77777777" w:rsidR="00AA23A1" w:rsidRPr="00FE6BDD" w:rsidRDefault="00AA23A1" w:rsidP="00FC54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A23A1" w:rsidRPr="00FE6BDD" w14:paraId="6357D6D3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50EB5" w14:textId="77777777" w:rsidR="00AA23A1" w:rsidRPr="00D21619" w:rsidRDefault="00AA23A1" w:rsidP="00C90FDD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1F18C" w14:textId="262F5FFA" w:rsidR="00AA23A1" w:rsidRDefault="00AA23A1" w:rsidP="00AA23A1">
            <w:proofErr w:type="spellStart"/>
            <w:r>
              <w:t>Внекожные</w:t>
            </w:r>
            <w:proofErr w:type="spellEnd"/>
            <w:r>
              <w:t xml:space="preserve"> проявления пищевой аллерги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C5FBF" w14:textId="2C10ADBF" w:rsidR="00AA23A1" w:rsidRDefault="00AA23A1" w:rsidP="00AA23A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22511" w14:textId="76FB5281" w:rsidR="00AA23A1" w:rsidRPr="00310E8E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10E8E">
              <w:rPr>
                <w:color w:val="000000"/>
              </w:rPr>
              <w:t>0,0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4A842" w14:textId="6B297361" w:rsidR="00AA23A1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A23A1" w:rsidRPr="00FE6BDD" w14:paraId="1AE93ED1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D3798" w14:textId="77777777" w:rsidR="00AA23A1" w:rsidRPr="00D21619" w:rsidRDefault="00AA23A1" w:rsidP="00C90FDD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AAD4A" w14:textId="77777777" w:rsidR="00AA23A1" w:rsidRPr="000D4DDD" w:rsidRDefault="00AA23A1" w:rsidP="00AA23A1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6DF60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0,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44A81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B0E87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A23A1" w:rsidRPr="00FE6BDD" w14:paraId="21A36F8E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B8F60" w14:textId="77777777" w:rsidR="00AA23A1" w:rsidRPr="00D21619" w:rsidRDefault="00AA23A1" w:rsidP="00C90FDD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193D" w14:textId="77777777" w:rsidR="00AA23A1" w:rsidRDefault="00AA23A1" w:rsidP="00AA23A1">
            <w:r>
              <w:t xml:space="preserve">Дистанционный курс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CF7F3" w14:textId="77777777" w:rsidR="00AA23A1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112DC" w14:textId="77777777" w:rsidR="00AA23A1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D6188" w14:textId="77777777" w:rsidR="00AA23A1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A23A1" w:rsidRPr="00FE6BDD" w14:paraId="2DD0E47B" w14:textId="77777777" w:rsidTr="00FC54DE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B6990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 </w:t>
            </w: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D7E05" w14:textId="77777777" w:rsidR="00AA23A1" w:rsidRPr="00FE6BDD" w:rsidRDefault="00AA23A1" w:rsidP="00AA23A1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Итого: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8754F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93C53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3A2E" w14:textId="77777777" w:rsidR="00AA23A1" w:rsidRPr="00FE6BDD" w:rsidRDefault="00AA23A1" w:rsidP="00AA23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 </w:t>
            </w:r>
          </w:p>
        </w:tc>
      </w:tr>
    </w:tbl>
    <w:p w14:paraId="4EDE8838" w14:textId="7F744FA2" w:rsidR="002A3C89" w:rsidRDefault="002A3C89" w:rsidP="00DF714B"/>
    <w:p w14:paraId="15AE6693" w14:textId="7B7D74A8" w:rsidR="009E1999" w:rsidRDefault="00A73757" w:rsidP="00A73757">
      <w:pPr>
        <w:spacing w:before="100" w:beforeAutospacing="1" w:after="100" w:afterAutospacing="1"/>
        <w:jc w:val="center"/>
        <w:rPr>
          <w:b/>
        </w:rPr>
      </w:pPr>
      <w:r w:rsidRPr="00A73757">
        <w:rPr>
          <w:b/>
        </w:rPr>
        <w:t xml:space="preserve">8.3 </w:t>
      </w:r>
      <w:r w:rsidR="009E1999" w:rsidRPr="00A73757">
        <w:rPr>
          <w:b/>
        </w:rPr>
        <w:t>Учебно-тематический план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2"/>
        <w:gridCol w:w="1197"/>
        <w:gridCol w:w="1276"/>
        <w:gridCol w:w="1984"/>
        <w:gridCol w:w="1418"/>
      </w:tblGrid>
      <w:tr w:rsidR="009E1999" w:rsidRPr="00D522DE" w14:paraId="53E57036" w14:textId="77777777" w:rsidTr="00FC54DE">
        <w:trPr>
          <w:trHeight w:val="410"/>
        </w:trPr>
        <w:tc>
          <w:tcPr>
            <w:tcW w:w="4332" w:type="dxa"/>
            <w:vMerge w:val="restart"/>
          </w:tcPr>
          <w:p w14:paraId="5EA1C97A" w14:textId="77777777" w:rsidR="009E1999" w:rsidRPr="00D522DE" w:rsidRDefault="009E1999" w:rsidP="00FC54DE">
            <w:r w:rsidRPr="00D522DE">
              <w:t>Наименование раздела</w:t>
            </w:r>
          </w:p>
        </w:tc>
        <w:tc>
          <w:tcPr>
            <w:tcW w:w="1197" w:type="dxa"/>
            <w:vMerge w:val="restart"/>
          </w:tcPr>
          <w:p w14:paraId="7FBB305F" w14:textId="77777777" w:rsidR="009E1999" w:rsidRPr="00D522DE" w:rsidRDefault="009E1999" w:rsidP="00FC54DE">
            <w:r w:rsidRPr="00D522DE">
              <w:t>Всего КЕ (часы)</w:t>
            </w:r>
          </w:p>
        </w:tc>
        <w:tc>
          <w:tcPr>
            <w:tcW w:w="3260" w:type="dxa"/>
            <w:gridSpan w:val="2"/>
          </w:tcPr>
          <w:p w14:paraId="4B3BB1A9" w14:textId="77777777" w:rsidR="009E1999" w:rsidRPr="00D522DE" w:rsidRDefault="009E1999" w:rsidP="00FC54DE">
            <w:pPr>
              <w:jc w:val="center"/>
            </w:pPr>
            <w:r w:rsidRPr="00D522DE">
              <w:t>В том числе</w:t>
            </w:r>
          </w:p>
        </w:tc>
        <w:tc>
          <w:tcPr>
            <w:tcW w:w="1418" w:type="dxa"/>
            <w:vMerge w:val="restart"/>
          </w:tcPr>
          <w:p w14:paraId="4C1B71B1" w14:textId="77777777" w:rsidR="009E1999" w:rsidRPr="00D522DE" w:rsidRDefault="009E1999" w:rsidP="00FC54DE">
            <w:r w:rsidRPr="00D522DE">
              <w:t>Формы контроля</w:t>
            </w:r>
          </w:p>
        </w:tc>
      </w:tr>
      <w:tr w:rsidR="009E1999" w:rsidRPr="00D522DE" w14:paraId="5FEEB718" w14:textId="77777777" w:rsidTr="00FC54DE">
        <w:trPr>
          <w:trHeight w:val="410"/>
        </w:trPr>
        <w:tc>
          <w:tcPr>
            <w:tcW w:w="4332" w:type="dxa"/>
            <w:vMerge/>
          </w:tcPr>
          <w:p w14:paraId="240EAA73" w14:textId="77777777" w:rsidR="009E1999" w:rsidRPr="00D522DE" w:rsidRDefault="009E1999" w:rsidP="00FC54DE"/>
        </w:tc>
        <w:tc>
          <w:tcPr>
            <w:tcW w:w="1197" w:type="dxa"/>
            <w:vMerge/>
          </w:tcPr>
          <w:p w14:paraId="61ADC7A8" w14:textId="77777777" w:rsidR="009E1999" w:rsidRPr="00D522DE" w:rsidRDefault="009E1999" w:rsidP="00FC54DE"/>
        </w:tc>
        <w:tc>
          <w:tcPr>
            <w:tcW w:w="1276" w:type="dxa"/>
          </w:tcPr>
          <w:p w14:paraId="62D1559D" w14:textId="77777777" w:rsidR="009E1999" w:rsidRPr="00D522DE" w:rsidRDefault="009E1999" w:rsidP="00FC54DE">
            <w:r w:rsidRPr="00D522DE">
              <w:t>Лекции</w:t>
            </w:r>
          </w:p>
        </w:tc>
        <w:tc>
          <w:tcPr>
            <w:tcW w:w="1984" w:type="dxa"/>
          </w:tcPr>
          <w:p w14:paraId="13CE6338" w14:textId="77777777" w:rsidR="009E1999" w:rsidRPr="00D522DE" w:rsidRDefault="009E1999" w:rsidP="00FC54DE">
            <w:r w:rsidRPr="00D522DE">
              <w:t>Клинические (Практические) занятия</w:t>
            </w:r>
          </w:p>
        </w:tc>
        <w:tc>
          <w:tcPr>
            <w:tcW w:w="1418" w:type="dxa"/>
            <w:vMerge/>
          </w:tcPr>
          <w:p w14:paraId="6FC1267F" w14:textId="77777777" w:rsidR="009E1999" w:rsidRPr="00D522DE" w:rsidRDefault="009E1999" w:rsidP="00FC54DE"/>
        </w:tc>
      </w:tr>
      <w:tr w:rsidR="009E1999" w:rsidRPr="00D522DE" w14:paraId="3C19BF32" w14:textId="77777777" w:rsidTr="00FC54DE">
        <w:trPr>
          <w:trHeight w:val="715"/>
        </w:trPr>
        <w:tc>
          <w:tcPr>
            <w:tcW w:w="4332" w:type="dxa"/>
          </w:tcPr>
          <w:p w14:paraId="63F2EF5B" w14:textId="77777777" w:rsidR="009E1999" w:rsidRPr="00425269" w:rsidRDefault="009E1999" w:rsidP="00FC54DE">
            <w:r w:rsidRPr="00425269">
              <w:t>Вводный контроль</w:t>
            </w:r>
          </w:p>
          <w:p w14:paraId="79D55584" w14:textId="77777777" w:rsidR="009E1999" w:rsidRPr="00D522DE" w:rsidRDefault="009E1999" w:rsidP="00FC54DE">
            <w:pPr>
              <w:spacing w:after="160"/>
              <w:contextualSpacing/>
            </w:pPr>
          </w:p>
        </w:tc>
        <w:tc>
          <w:tcPr>
            <w:tcW w:w="1197" w:type="dxa"/>
          </w:tcPr>
          <w:p w14:paraId="083E9288" w14:textId="77777777" w:rsidR="009E1999" w:rsidRPr="00D522DE" w:rsidRDefault="009E1999" w:rsidP="00FC54DE">
            <w:pPr>
              <w:contextualSpacing/>
              <w:jc w:val="center"/>
            </w:pPr>
            <w:r w:rsidRPr="00D522DE">
              <w:t>0,5</w:t>
            </w:r>
          </w:p>
        </w:tc>
        <w:tc>
          <w:tcPr>
            <w:tcW w:w="1276" w:type="dxa"/>
          </w:tcPr>
          <w:p w14:paraId="63881C55" w14:textId="77777777" w:rsidR="009E1999" w:rsidRPr="00D522DE" w:rsidRDefault="009E1999" w:rsidP="00FC54DE">
            <w:pPr>
              <w:contextualSpacing/>
              <w:jc w:val="center"/>
            </w:pPr>
          </w:p>
        </w:tc>
        <w:tc>
          <w:tcPr>
            <w:tcW w:w="1984" w:type="dxa"/>
          </w:tcPr>
          <w:p w14:paraId="77B3DA2B" w14:textId="77777777" w:rsidR="009E1999" w:rsidRPr="00D522DE" w:rsidRDefault="009E1999" w:rsidP="00FC54DE">
            <w:pPr>
              <w:contextualSpacing/>
              <w:jc w:val="center"/>
            </w:pPr>
            <w:r w:rsidRPr="00D522DE">
              <w:t>0,5</w:t>
            </w:r>
          </w:p>
        </w:tc>
        <w:tc>
          <w:tcPr>
            <w:tcW w:w="1418" w:type="dxa"/>
          </w:tcPr>
          <w:p w14:paraId="49C59609" w14:textId="77777777" w:rsidR="009E1999" w:rsidRPr="00D522DE" w:rsidRDefault="009E1999" w:rsidP="00FC54DE">
            <w:pPr>
              <w:contextualSpacing/>
              <w:jc w:val="center"/>
            </w:pPr>
            <w:r w:rsidRPr="00D522DE">
              <w:t>Тесты</w:t>
            </w:r>
          </w:p>
        </w:tc>
      </w:tr>
      <w:tr w:rsidR="009E1999" w:rsidRPr="00D522DE" w14:paraId="21053105" w14:textId="77777777" w:rsidTr="00FC54DE">
        <w:tc>
          <w:tcPr>
            <w:tcW w:w="4332" w:type="dxa"/>
          </w:tcPr>
          <w:p w14:paraId="42C8B888" w14:textId="1041F068" w:rsidR="009E1999" w:rsidRPr="00D522DE" w:rsidRDefault="009E1999" w:rsidP="009E1999">
            <w:r>
              <w:t xml:space="preserve">Пищевая сенсибилизация. Виды пищевых аллергенов, классификация. Клиническая картина.  </w:t>
            </w:r>
          </w:p>
        </w:tc>
        <w:tc>
          <w:tcPr>
            <w:tcW w:w="1197" w:type="dxa"/>
          </w:tcPr>
          <w:p w14:paraId="295C0B4E" w14:textId="77777777" w:rsidR="009E1999" w:rsidRPr="0025388E" w:rsidRDefault="009E1999" w:rsidP="009E199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B2A7744" w14:textId="77777777" w:rsidR="009E1999" w:rsidRPr="0025388E" w:rsidRDefault="009E1999" w:rsidP="009E199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372E53EE" w14:textId="77777777" w:rsidR="009E1999" w:rsidRPr="00D522DE" w:rsidRDefault="009E1999" w:rsidP="009E199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7569E57" w14:textId="77777777" w:rsidR="009E1999" w:rsidRPr="00D522DE" w:rsidRDefault="009E1999" w:rsidP="009E1999">
            <w:pPr>
              <w:jc w:val="center"/>
            </w:pPr>
            <w:r w:rsidRPr="00D522DE">
              <w:t>Опрос</w:t>
            </w:r>
          </w:p>
        </w:tc>
      </w:tr>
      <w:tr w:rsidR="009E1999" w:rsidRPr="00D522DE" w14:paraId="16132CE7" w14:textId="77777777" w:rsidTr="00FC54DE">
        <w:tc>
          <w:tcPr>
            <w:tcW w:w="4332" w:type="dxa"/>
          </w:tcPr>
          <w:p w14:paraId="42978907" w14:textId="4CB0895E" w:rsidR="009E1999" w:rsidRPr="00D522DE" w:rsidRDefault="009E1999" w:rsidP="009E1999">
            <w:r>
              <w:t>Искусственное вскармливание детей с пищевой сенсибилизацией.</w:t>
            </w:r>
          </w:p>
        </w:tc>
        <w:tc>
          <w:tcPr>
            <w:tcW w:w="1197" w:type="dxa"/>
          </w:tcPr>
          <w:p w14:paraId="4A7098B9" w14:textId="67440B8D" w:rsidR="009E1999" w:rsidRPr="0025388E" w:rsidRDefault="009E1999" w:rsidP="009E1999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14:paraId="5C9FE079" w14:textId="77777777" w:rsidR="009E1999" w:rsidRPr="00D522DE" w:rsidRDefault="009E1999" w:rsidP="009E199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7C73780A" w14:textId="2E69629C" w:rsidR="009E1999" w:rsidRPr="00D522DE" w:rsidRDefault="009E1999" w:rsidP="009E1999">
            <w:pPr>
              <w:jc w:val="center"/>
              <w:rPr>
                <w:lang w:val="en-US"/>
              </w:rPr>
            </w:pPr>
            <w:r>
              <w:t>1,5</w:t>
            </w:r>
          </w:p>
        </w:tc>
        <w:tc>
          <w:tcPr>
            <w:tcW w:w="1418" w:type="dxa"/>
          </w:tcPr>
          <w:p w14:paraId="74D12206" w14:textId="77777777" w:rsidR="009E1999" w:rsidRPr="00D522DE" w:rsidRDefault="009E1999" w:rsidP="009E1999">
            <w:pPr>
              <w:jc w:val="center"/>
            </w:pPr>
            <w:r w:rsidRPr="00D522DE">
              <w:t>Тесты, задачи</w:t>
            </w:r>
          </w:p>
        </w:tc>
      </w:tr>
      <w:tr w:rsidR="009E1999" w:rsidRPr="00D522DE" w14:paraId="50D9ACF8" w14:textId="77777777" w:rsidTr="00FC54DE">
        <w:tc>
          <w:tcPr>
            <w:tcW w:w="4332" w:type="dxa"/>
          </w:tcPr>
          <w:p w14:paraId="78AE62F8" w14:textId="354A6A30" w:rsidR="009E1999" w:rsidRPr="00D522DE" w:rsidRDefault="009E1999" w:rsidP="009E1999">
            <w:r>
              <w:t xml:space="preserve">Крапивница  </w:t>
            </w:r>
          </w:p>
        </w:tc>
        <w:tc>
          <w:tcPr>
            <w:tcW w:w="1197" w:type="dxa"/>
          </w:tcPr>
          <w:p w14:paraId="5517C81E" w14:textId="469F45C2" w:rsidR="009E1999" w:rsidRPr="00D522DE" w:rsidRDefault="009E1999" w:rsidP="009E199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C6502D7" w14:textId="77777777" w:rsidR="009E1999" w:rsidRPr="00D522DE" w:rsidRDefault="009E1999" w:rsidP="009E1999">
            <w:pPr>
              <w:jc w:val="center"/>
            </w:pPr>
          </w:p>
        </w:tc>
        <w:tc>
          <w:tcPr>
            <w:tcW w:w="1984" w:type="dxa"/>
          </w:tcPr>
          <w:p w14:paraId="1A2AA0B7" w14:textId="46E731AC" w:rsidR="009E1999" w:rsidRPr="00D522DE" w:rsidRDefault="009E1999" w:rsidP="009E1999">
            <w:pPr>
              <w:jc w:val="center"/>
            </w:pPr>
            <w:r w:rsidRPr="00D522DE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70643F34" w14:textId="77777777" w:rsidR="009E1999" w:rsidRPr="00D522DE" w:rsidRDefault="009E1999" w:rsidP="009E1999">
            <w:pPr>
              <w:jc w:val="center"/>
            </w:pPr>
            <w:r w:rsidRPr="00D522DE">
              <w:t>Тесты, задачи</w:t>
            </w:r>
          </w:p>
        </w:tc>
      </w:tr>
      <w:tr w:rsidR="009E1999" w:rsidRPr="00D522DE" w14:paraId="29E60BBC" w14:textId="77777777" w:rsidTr="00FC54DE">
        <w:tc>
          <w:tcPr>
            <w:tcW w:w="4332" w:type="dxa"/>
          </w:tcPr>
          <w:p w14:paraId="6C0DC15B" w14:textId="73B66B03" w:rsidR="009E1999" w:rsidRPr="00D522DE" w:rsidRDefault="009E1999" w:rsidP="00FC54DE">
            <w:r>
              <w:t>Атопический дерматит</w:t>
            </w:r>
          </w:p>
        </w:tc>
        <w:tc>
          <w:tcPr>
            <w:tcW w:w="1197" w:type="dxa"/>
          </w:tcPr>
          <w:p w14:paraId="66BFAF06" w14:textId="1318640C" w:rsidR="009E1999" w:rsidRPr="00D522DE" w:rsidRDefault="009E1999" w:rsidP="00FC54DE">
            <w:pPr>
              <w:jc w:val="center"/>
            </w:pPr>
            <w:r>
              <w:t>3,5</w:t>
            </w:r>
          </w:p>
        </w:tc>
        <w:tc>
          <w:tcPr>
            <w:tcW w:w="1276" w:type="dxa"/>
          </w:tcPr>
          <w:p w14:paraId="62AA79D4" w14:textId="4433D559" w:rsidR="009E1999" w:rsidRPr="00D522DE" w:rsidRDefault="009E1999" w:rsidP="00FC54DE">
            <w:pPr>
              <w:jc w:val="center"/>
            </w:pPr>
          </w:p>
        </w:tc>
        <w:tc>
          <w:tcPr>
            <w:tcW w:w="1984" w:type="dxa"/>
          </w:tcPr>
          <w:p w14:paraId="4110B57F" w14:textId="10FDC9EE" w:rsidR="009E1999" w:rsidRPr="00D522DE" w:rsidRDefault="009E1999" w:rsidP="00FC54DE">
            <w:pPr>
              <w:jc w:val="center"/>
            </w:pPr>
            <w:r>
              <w:t>3,5</w:t>
            </w:r>
          </w:p>
        </w:tc>
        <w:tc>
          <w:tcPr>
            <w:tcW w:w="1418" w:type="dxa"/>
          </w:tcPr>
          <w:p w14:paraId="390FB02A" w14:textId="77777777" w:rsidR="009E1999" w:rsidRPr="00D522DE" w:rsidRDefault="009E1999" w:rsidP="00FC54DE">
            <w:pPr>
              <w:jc w:val="center"/>
            </w:pPr>
            <w:r w:rsidRPr="00D522DE">
              <w:t>Тесты, задачи</w:t>
            </w:r>
          </w:p>
        </w:tc>
      </w:tr>
      <w:tr w:rsidR="009E1999" w:rsidRPr="00D522DE" w14:paraId="6B90FE45" w14:textId="77777777" w:rsidTr="00FC54DE">
        <w:tc>
          <w:tcPr>
            <w:tcW w:w="4332" w:type="dxa"/>
          </w:tcPr>
          <w:p w14:paraId="795CE1EB" w14:textId="1F698C46" w:rsidR="009E1999" w:rsidRPr="00D522DE" w:rsidRDefault="009E1999" w:rsidP="009E1999">
            <w:proofErr w:type="spellStart"/>
            <w:r>
              <w:t>Внекожные</w:t>
            </w:r>
            <w:proofErr w:type="spellEnd"/>
            <w:r>
              <w:t xml:space="preserve"> проявления пищевой аллергии</w:t>
            </w:r>
          </w:p>
        </w:tc>
        <w:tc>
          <w:tcPr>
            <w:tcW w:w="1197" w:type="dxa"/>
          </w:tcPr>
          <w:p w14:paraId="7B53DE2B" w14:textId="77777777" w:rsidR="009E1999" w:rsidRPr="00D522DE" w:rsidRDefault="009E1999" w:rsidP="009E1999">
            <w:pPr>
              <w:jc w:val="center"/>
            </w:pPr>
            <w:r w:rsidRPr="00D522DE">
              <w:t>2</w:t>
            </w:r>
          </w:p>
        </w:tc>
        <w:tc>
          <w:tcPr>
            <w:tcW w:w="1276" w:type="dxa"/>
          </w:tcPr>
          <w:p w14:paraId="5B7F03BE" w14:textId="77777777" w:rsidR="009E1999" w:rsidRPr="00D522DE" w:rsidRDefault="009E1999" w:rsidP="009E1999">
            <w:pPr>
              <w:jc w:val="center"/>
            </w:pPr>
          </w:p>
        </w:tc>
        <w:tc>
          <w:tcPr>
            <w:tcW w:w="1984" w:type="dxa"/>
          </w:tcPr>
          <w:p w14:paraId="32BF6E0F" w14:textId="77777777" w:rsidR="009E1999" w:rsidRPr="00D522DE" w:rsidRDefault="009E1999" w:rsidP="009E1999">
            <w:pPr>
              <w:jc w:val="center"/>
            </w:pPr>
            <w:r w:rsidRPr="00D522DE">
              <w:t>2</w:t>
            </w:r>
          </w:p>
        </w:tc>
        <w:tc>
          <w:tcPr>
            <w:tcW w:w="1418" w:type="dxa"/>
          </w:tcPr>
          <w:p w14:paraId="74EE0DB6" w14:textId="77777777" w:rsidR="009E1999" w:rsidRPr="00D522DE" w:rsidRDefault="009E1999" w:rsidP="009E1999">
            <w:pPr>
              <w:jc w:val="center"/>
            </w:pPr>
            <w:r w:rsidRPr="00D522DE">
              <w:t>Тесты, задачи</w:t>
            </w:r>
          </w:p>
        </w:tc>
      </w:tr>
      <w:tr w:rsidR="009E1999" w:rsidRPr="00D522DE" w14:paraId="74B779CE" w14:textId="77777777" w:rsidTr="00FC54DE">
        <w:tc>
          <w:tcPr>
            <w:tcW w:w="4332" w:type="dxa"/>
          </w:tcPr>
          <w:p w14:paraId="5F3EFB45" w14:textId="77777777" w:rsidR="009E1999" w:rsidRPr="00D522DE" w:rsidRDefault="009E1999" w:rsidP="00FC54DE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1197" w:type="dxa"/>
          </w:tcPr>
          <w:p w14:paraId="0E3A62E8" w14:textId="77777777" w:rsidR="009E1999" w:rsidRPr="00D522DE" w:rsidRDefault="009E1999" w:rsidP="00FC54DE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14:paraId="70F113C7" w14:textId="77777777" w:rsidR="009E1999" w:rsidRPr="00D522DE" w:rsidRDefault="009E1999" w:rsidP="00FC54DE">
            <w:pPr>
              <w:jc w:val="center"/>
            </w:pPr>
          </w:p>
        </w:tc>
        <w:tc>
          <w:tcPr>
            <w:tcW w:w="1984" w:type="dxa"/>
          </w:tcPr>
          <w:p w14:paraId="6B90ADA7" w14:textId="77777777" w:rsidR="009E1999" w:rsidRPr="00D522DE" w:rsidRDefault="009E1999" w:rsidP="00FC54DE">
            <w:pPr>
              <w:jc w:val="center"/>
            </w:pPr>
            <w:r>
              <w:t>0,5</w:t>
            </w:r>
          </w:p>
        </w:tc>
        <w:tc>
          <w:tcPr>
            <w:tcW w:w="1418" w:type="dxa"/>
          </w:tcPr>
          <w:p w14:paraId="2862E352" w14:textId="77777777" w:rsidR="009E1999" w:rsidRPr="00D522DE" w:rsidRDefault="009E1999" w:rsidP="00FC54DE">
            <w:pPr>
              <w:jc w:val="center"/>
            </w:pPr>
            <w:r w:rsidRPr="00D522DE">
              <w:t>Тесты</w:t>
            </w:r>
          </w:p>
        </w:tc>
      </w:tr>
    </w:tbl>
    <w:p w14:paraId="2C20073E" w14:textId="77777777" w:rsidR="009E1999" w:rsidRDefault="009E1999" w:rsidP="00DF714B"/>
    <w:p w14:paraId="4A1CA91B" w14:textId="77777777" w:rsidR="002A3C89" w:rsidRPr="004F50CB" w:rsidRDefault="002A3C89" w:rsidP="00DF714B"/>
    <w:p w14:paraId="16F13F8E" w14:textId="77777777" w:rsidR="00A73757" w:rsidRDefault="00A73757" w:rsidP="009E1999">
      <w:pPr>
        <w:jc w:val="center"/>
        <w:rPr>
          <w:b/>
          <w:highlight w:val="yellow"/>
        </w:rPr>
      </w:pPr>
    </w:p>
    <w:p w14:paraId="401FDB11" w14:textId="77777777" w:rsidR="00A73757" w:rsidRDefault="00A73757" w:rsidP="009E1999">
      <w:pPr>
        <w:jc w:val="center"/>
        <w:rPr>
          <w:b/>
          <w:highlight w:val="yellow"/>
        </w:rPr>
      </w:pPr>
    </w:p>
    <w:p w14:paraId="727D74D6" w14:textId="2123E2A9" w:rsidR="009E1999" w:rsidRDefault="00A73757" w:rsidP="009E1999">
      <w:pPr>
        <w:jc w:val="center"/>
        <w:rPr>
          <w:b/>
        </w:rPr>
      </w:pPr>
      <w:r w:rsidRPr="00A73757">
        <w:rPr>
          <w:b/>
        </w:rPr>
        <w:lastRenderedPageBreak/>
        <w:t xml:space="preserve">8.4 </w:t>
      </w:r>
      <w:r w:rsidR="009E1999" w:rsidRPr="00A73757">
        <w:rPr>
          <w:b/>
        </w:rPr>
        <w:t>Календарный учебный график</w:t>
      </w:r>
    </w:p>
    <w:p w14:paraId="521D77F2" w14:textId="77777777" w:rsidR="009E1999" w:rsidRDefault="009E1999" w:rsidP="009E1999">
      <w:pPr>
        <w:jc w:val="center"/>
        <w:rPr>
          <w:b/>
        </w:rPr>
      </w:pPr>
    </w:p>
    <w:tbl>
      <w:tblPr>
        <w:tblW w:w="10248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45"/>
        <w:gridCol w:w="3623"/>
        <w:gridCol w:w="816"/>
        <w:gridCol w:w="1056"/>
        <w:gridCol w:w="528"/>
        <w:gridCol w:w="1992"/>
      </w:tblGrid>
      <w:tr w:rsidR="009E1999" w:rsidRPr="00DE66A9" w14:paraId="6BAC4020" w14:textId="77777777" w:rsidTr="00FC54DE">
        <w:tc>
          <w:tcPr>
            <w:tcW w:w="888" w:type="dxa"/>
          </w:tcPr>
          <w:p w14:paraId="4059E16F" w14:textId="77777777" w:rsidR="009E1999" w:rsidRPr="00DE66A9" w:rsidRDefault="009E1999" w:rsidP="00FC54DE">
            <w:r w:rsidRPr="00DE66A9">
              <w:t>№ п/п</w:t>
            </w:r>
          </w:p>
        </w:tc>
        <w:tc>
          <w:tcPr>
            <w:tcW w:w="1345" w:type="dxa"/>
          </w:tcPr>
          <w:p w14:paraId="532A3A83" w14:textId="77777777" w:rsidR="009E1999" w:rsidRPr="00DE66A9" w:rsidRDefault="009E1999" w:rsidP="00FC54DE">
            <w:r w:rsidRPr="00DE66A9">
              <w:t>Группы</w:t>
            </w:r>
          </w:p>
        </w:tc>
        <w:tc>
          <w:tcPr>
            <w:tcW w:w="3623" w:type="dxa"/>
          </w:tcPr>
          <w:p w14:paraId="16138F9B" w14:textId="77777777" w:rsidR="009E1999" w:rsidRPr="00DE66A9" w:rsidRDefault="009E1999" w:rsidP="00FC54DE">
            <w:r w:rsidRPr="00DE66A9">
              <w:t>Тема занятия</w:t>
            </w:r>
          </w:p>
        </w:tc>
        <w:tc>
          <w:tcPr>
            <w:tcW w:w="816" w:type="dxa"/>
          </w:tcPr>
          <w:p w14:paraId="0778E2E3" w14:textId="77777777" w:rsidR="009E1999" w:rsidRPr="00DE66A9" w:rsidRDefault="009E1999" w:rsidP="00FC54DE">
            <w:r w:rsidRPr="00DE66A9">
              <w:t>Дата</w:t>
            </w:r>
          </w:p>
        </w:tc>
        <w:tc>
          <w:tcPr>
            <w:tcW w:w="1056" w:type="dxa"/>
          </w:tcPr>
          <w:p w14:paraId="43A4CD12" w14:textId="77777777" w:rsidR="009E1999" w:rsidRPr="00DE66A9" w:rsidRDefault="009E1999" w:rsidP="00FC54DE">
            <w:r w:rsidRPr="00DE66A9">
              <w:t>Вид занятия</w:t>
            </w:r>
          </w:p>
        </w:tc>
        <w:tc>
          <w:tcPr>
            <w:tcW w:w="528" w:type="dxa"/>
          </w:tcPr>
          <w:p w14:paraId="245C04A1" w14:textId="77777777" w:rsidR="009E1999" w:rsidRPr="00DE66A9" w:rsidRDefault="009E1999" w:rsidP="00FC54DE">
            <w:r w:rsidRPr="00DE66A9">
              <w:t>Часы</w:t>
            </w:r>
          </w:p>
        </w:tc>
        <w:tc>
          <w:tcPr>
            <w:tcW w:w="1992" w:type="dxa"/>
          </w:tcPr>
          <w:p w14:paraId="792A6D33" w14:textId="77777777" w:rsidR="009E1999" w:rsidRPr="00DE66A9" w:rsidRDefault="009E1999" w:rsidP="00FC54DE">
            <w:r w:rsidRPr="00DE66A9">
              <w:t>Преподаватель</w:t>
            </w:r>
          </w:p>
        </w:tc>
      </w:tr>
      <w:tr w:rsidR="009E1999" w:rsidRPr="00425269" w14:paraId="43F332E9" w14:textId="77777777" w:rsidTr="00FC54DE">
        <w:tc>
          <w:tcPr>
            <w:tcW w:w="888" w:type="dxa"/>
          </w:tcPr>
          <w:p w14:paraId="4A24FC8B" w14:textId="77777777" w:rsidR="009E1999" w:rsidRPr="00DE66A9" w:rsidRDefault="009E1999" w:rsidP="00FC54DE">
            <w:r w:rsidRPr="00DE66A9">
              <w:t>1</w:t>
            </w:r>
          </w:p>
        </w:tc>
        <w:tc>
          <w:tcPr>
            <w:tcW w:w="1345" w:type="dxa"/>
          </w:tcPr>
          <w:p w14:paraId="07F93026" w14:textId="77777777" w:rsidR="009E1999" w:rsidRPr="004817CE" w:rsidRDefault="009E1999" w:rsidP="00FC54DE"/>
        </w:tc>
        <w:tc>
          <w:tcPr>
            <w:tcW w:w="3623" w:type="dxa"/>
          </w:tcPr>
          <w:p w14:paraId="7DB8D880" w14:textId="77777777" w:rsidR="009E1999" w:rsidRPr="00425269" w:rsidRDefault="009E1999" w:rsidP="00FC54DE">
            <w:r w:rsidRPr="00425269">
              <w:t>Вводный контроль</w:t>
            </w:r>
          </w:p>
          <w:p w14:paraId="37569745" w14:textId="77777777" w:rsidR="009E1999" w:rsidRPr="004817CE" w:rsidRDefault="009E1999" w:rsidP="00FC54DE"/>
        </w:tc>
        <w:tc>
          <w:tcPr>
            <w:tcW w:w="816" w:type="dxa"/>
          </w:tcPr>
          <w:p w14:paraId="0FF5F3C8" w14:textId="65E5FD82" w:rsidR="009E1999" w:rsidRPr="00DE66A9" w:rsidRDefault="009E1999" w:rsidP="00FC54DE">
            <w:pPr>
              <w:rPr>
                <w:b/>
              </w:rPr>
            </w:pPr>
            <w:r>
              <w:rPr>
                <w:b/>
              </w:rPr>
              <w:t>02.03</w:t>
            </w:r>
          </w:p>
        </w:tc>
        <w:tc>
          <w:tcPr>
            <w:tcW w:w="1056" w:type="dxa"/>
          </w:tcPr>
          <w:p w14:paraId="6995FE98" w14:textId="77777777" w:rsidR="009E1999" w:rsidRPr="00DE66A9" w:rsidRDefault="009E1999" w:rsidP="00FC54D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3A54FD3D" w14:textId="77777777" w:rsidR="009E1999" w:rsidRPr="00DE66A9" w:rsidRDefault="009E1999" w:rsidP="00FC54DE">
            <w:r w:rsidRPr="00DE66A9">
              <w:t>занятия</w:t>
            </w:r>
          </w:p>
        </w:tc>
        <w:tc>
          <w:tcPr>
            <w:tcW w:w="528" w:type="dxa"/>
          </w:tcPr>
          <w:p w14:paraId="6983D5D7" w14:textId="77777777" w:rsidR="009E1999" w:rsidRPr="00425269" w:rsidRDefault="009E1999" w:rsidP="00FC54DE">
            <w:r>
              <w:t>0,5</w:t>
            </w:r>
          </w:p>
        </w:tc>
        <w:tc>
          <w:tcPr>
            <w:tcW w:w="1992" w:type="dxa"/>
          </w:tcPr>
          <w:p w14:paraId="01AF7A4B" w14:textId="77777777" w:rsidR="009E1999" w:rsidRPr="00425269" w:rsidRDefault="009E1999" w:rsidP="00FC54DE">
            <w:r>
              <w:t>Ляшенко Н.Л.</w:t>
            </w:r>
          </w:p>
        </w:tc>
      </w:tr>
      <w:tr w:rsidR="009E1999" w:rsidRPr="00425269" w14:paraId="08F5DADA" w14:textId="77777777" w:rsidTr="00FC54DE">
        <w:tc>
          <w:tcPr>
            <w:tcW w:w="888" w:type="dxa"/>
          </w:tcPr>
          <w:p w14:paraId="63F5002B" w14:textId="77777777" w:rsidR="009E1999" w:rsidRPr="00DE66A9" w:rsidRDefault="009E1999" w:rsidP="00FC54DE"/>
        </w:tc>
        <w:tc>
          <w:tcPr>
            <w:tcW w:w="1345" w:type="dxa"/>
          </w:tcPr>
          <w:p w14:paraId="49145533" w14:textId="77777777" w:rsidR="009E1999" w:rsidRPr="004817CE" w:rsidRDefault="009E1999" w:rsidP="00FC54DE"/>
        </w:tc>
        <w:tc>
          <w:tcPr>
            <w:tcW w:w="3623" w:type="dxa"/>
          </w:tcPr>
          <w:p w14:paraId="2C156EBA" w14:textId="77777777" w:rsidR="009E1999" w:rsidRPr="00DE66A9" w:rsidRDefault="009E1999" w:rsidP="00FC54DE">
            <w:r>
              <w:t xml:space="preserve">Пищевая сенсибилизация. Виды пищевых аллергенов, классификация. Клиническая картина.  </w:t>
            </w:r>
          </w:p>
        </w:tc>
        <w:tc>
          <w:tcPr>
            <w:tcW w:w="816" w:type="dxa"/>
          </w:tcPr>
          <w:p w14:paraId="4D45B04F" w14:textId="77777777" w:rsidR="009E1999" w:rsidRPr="00DE66A9" w:rsidRDefault="009E1999" w:rsidP="00FC54DE"/>
        </w:tc>
        <w:tc>
          <w:tcPr>
            <w:tcW w:w="1056" w:type="dxa"/>
          </w:tcPr>
          <w:p w14:paraId="05899F45" w14:textId="77777777" w:rsidR="009E1999" w:rsidRPr="00DE66A9" w:rsidRDefault="009E1999" w:rsidP="00FC54DE">
            <w:r>
              <w:t>лекция</w:t>
            </w:r>
          </w:p>
        </w:tc>
        <w:tc>
          <w:tcPr>
            <w:tcW w:w="528" w:type="dxa"/>
          </w:tcPr>
          <w:p w14:paraId="0BAFC202" w14:textId="77777777" w:rsidR="009E1999" w:rsidRPr="00DE66A9" w:rsidRDefault="009E1999" w:rsidP="00FC54DE">
            <w:r w:rsidRPr="00DE66A9">
              <w:t>2</w:t>
            </w:r>
          </w:p>
        </w:tc>
        <w:tc>
          <w:tcPr>
            <w:tcW w:w="1992" w:type="dxa"/>
          </w:tcPr>
          <w:p w14:paraId="70B27315" w14:textId="77777777" w:rsidR="009E1999" w:rsidRPr="00425269" w:rsidRDefault="009E1999" w:rsidP="00FC54DE">
            <w:r>
              <w:t>Ляшенко Н.Л.</w:t>
            </w:r>
          </w:p>
        </w:tc>
      </w:tr>
      <w:tr w:rsidR="009E1999" w:rsidRPr="00425269" w14:paraId="2392782A" w14:textId="77777777" w:rsidTr="00FC54DE">
        <w:tc>
          <w:tcPr>
            <w:tcW w:w="888" w:type="dxa"/>
          </w:tcPr>
          <w:p w14:paraId="5AD9982A" w14:textId="77777777" w:rsidR="009E1999" w:rsidRPr="00DE66A9" w:rsidRDefault="009E1999" w:rsidP="00FC54DE"/>
        </w:tc>
        <w:tc>
          <w:tcPr>
            <w:tcW w:w="1345" w:type="dxa"/>
          </w:tcPr>
          <w:p w14:paraId="68AF5B39" w14:textId="77777777" w:rsidR="009E1999" w:rsidRPr="004817CE" w:rsidRDefault="009E1999" w:rsidP="00FC54DE"/>
        </w:tc>
        <w:tc>
          <w:tcPr>
            <w:tcW w:w="3623" w:type="dxa"/>
          </w:tcPr>
          <w:p w14:paraId="2A4B7CFD" w14:textId="77777777" w:rsidR="009E1999" w:rsidRPr="00425269" w:rsidRDefault="009E1999" w:rsidP="00FC54DE">
            <w:r>
              <w:t>Искусственное вскармливание детей с пищевой сенсибилизацией.</w:t>
            </w:r>
          </w:p>
        </w:tc>
        <w:tc>
          <w:tcPr>
            <w:tcW w:w="816" w:type="dxa"/>
          </w:tcPr>
          <w:p w14:paraId="2D06C33D" w14:textId="77777777" w:rsidR="009E1999" w:rsidRPr="00DE66A9" w:rsidRDefault="009E1999" w:rsidP="00FC54DE"/>
        </w:tc>
        <w:tc>
          <w:tcPr>
            <w:tcW w:w="1056" w:type="dxa"/>
          </w:tcPr>
          <w:p w14:paraId="777CC004" w14:textId="77777777" w:rsidR="009E1999" w:rsidRPr="00DE66A9" w:rsidRDefault="009E1999" w:rsidP="00FC54D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07DF56E3" w14:textId="77777777" w:rsidR="009E1999" w:rsidRPr="00DE66A9" w:rsidRDefault="009E1999" w:rsidP="00FC54DE">
            <w:r w:rsidRPr="00DE66A9">
              <w:t>занятия</w:t>
            </w:r>
          </w:p>
        </w:tc>
        <w:tc>
          <w:tcPr>
            <w:tcW w:w="528" w:type="dxa"/>
          </w:tcPr>
          <w:p w14:paraId="1E14F8A4" w14:textId="77777777" w:rsidR="009E1999" w:rsidRPr="00425269" w:rsidRDefault="009E1999" w:rsidP="00FC54DE">
            <w:r w:rsidRPr="00425269">
              <w:t>1</w:t>
            </w:r>
            <w:r>
              <w:t>,5</w:t>
            </w:r>
          </w:p>
        </w:tc>
        <w:tc>
          <w:tcPr>
            <w:tcW w:w="1992" w:type="dxa"/>
          </w:tcPr>
          <w:p w14:paraId="25936B92" w14:textId="77777777" w:rsidR="009E1999" w:rsidRPr="00425269" w:rsidRDefault="009E1999" w:rsidP="00FC54DE">
            <w:r>
              <w:t>Ляшенко Н.Л.</w:t>
            </w:r>
          </w:p>
        </w:tc>
      </w:tr>
      <w:tr w:rsidR="009E1999" w:rsidRPr="00425269" w14:paraId="2E1EA19B" w14:textId="77777777" w:rsidTr="00FC54DE">
        <w:tc>
          <w:tcPr>
            <w:tcW w:w="888" w:type="dxa"/>
          </w:tcPr>
          <w:p w14:paraId="4518989B" w14:textId="77777777" w:rsidR="009E1999" w:rsidRPr="00DE66A9" w:rsidRDefault="009E1999" w:rsidP="00FC54DE"/>
        </w:tc>
        <w:tc>
          <w:tcPr>
            <w:tcW w:w="1345" w:type="dxa"/>
          </w:tcPr>
          <w:p w14:paraId="5BA358BC" w14:textId="77777777" w:rsidR="009E1999" w:rsidRPr="004817CE" w:rsidRDefault="009E1999" w:rsidP="00FC54DE"/>
        </w:tc>
        <w:tc>
          <w:tcPr>
            <w:tcW w:w="3623" w:type="dxa"/>
          </w:tcPr>
          <w:p w14:paraId="249009C0" w14:textId="77777777" w:rsidR="009E1999" w:rsidRPr="00DE66A9" w:rsidRDefault="009E1999" w:rsidP="00FC54DE">
            <w:r>
              <w:t xml:space="preserve">Крапивница  </w:t>
            </w:r>
          </w:p>
        </w:tc>
        <w:tc>
          <w:tcPr>
            <w:tcW w:w="816" w:type="dxa"/>
          </w:tcPr>
          <w:p w14:paraId="44D2E257" w14:textId="77777777" w:rsidR="009E1999" w:rsidRPr="00DE66A9" w:rsidRDefault="009E1999" w:rsidP="00FC54DE"/>
        </w:tc>
        <w:tc>
          <w:tcPr>
            <w:tcW w:w="1056" w:type="dxa"/>
          </w:tcPr>
          <w:p w14:paraId="69420A68" w14:textId="77777777" w:rsidR="009E1999" w:rsidRPr="00DE66A9" w:rsidRDefault="009E1999" w:rsidP="00FC54D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259619B7" w14:textId="77777777" w:rsidR="009E1999" w:rsidRPr="00DE66A9" w:rsidRDefault="009E1999" w:rsidP="00FC54DE">
            <w:r w:rsidRPr="00DE66A9">
              <w:t>занятия</w:t>
            </w:r>
          </w:p>
        </w:tc>
        <w:tc>
          <w:tcPr>
            <w:tcW w:w="528" w:type="dxa"/>
          </w:tcPr>
          <w:p w14:paraId="0A654478" w14:textId="77777777" w:rsidR="009E1999" w:rsidRPr="00DE66A9" w:rsidRDefault="009E1999" w:rsidP="00FC54DE">
            <w:r>
              <w:t>2</w:t>
            </w:r>
          </w:p>
        </w:tc>
        <w:tc>
          <w:tcPr>
            <w:tcW w:w="1992" w:type="dxa"/>
          </w:tcPr>
          <w:p w14:paraId="6A0071E7" w14:textId="77777777" w:rsidR="009E1999" w:rsidRPr="00425269" w:rsidRDefault="009E1999" w:rsidP="00FC54DE">
            <w:r>
              <w:t>Ляшенко Н.Л.</w:t>
            </w:r>
          </w:p>
        </w:tc>
      </w:tr>
      <w:tr w:rsidR="009E1999" w:rsidRPr="006132FC" w14:paraId="3494BFD9" w14:textId="77777777" w:rsidTr="00FC54DE">
        <w:tc>
          <w:tcPr>
            <w:tcW w:w="888" w:type="dxa"/>
          </w:tcPr>
          <w:p w14:paraId="682A865B" w14:textId="77777777" w:rsidR="009E1999" w:rsidRPr="00DE66A9" w:rsidRDefault="009E1999" w:rsidP="00FC54DE">
            <w:r w:rsidRPr="00DE66A9">
              <w:t>2</w:t>
            </w:r>
          </w:p>
        </w:tc>
        <w:tc>
          <w:tcPr>
            <w:tcW w:w="1345" w:type="dxa"/>
          </w:tcPr>
          <w:p w14:paraId="4271431A" w14:textId="77777777" w:rsidR="009E1999" w:rsidRPr="004817CE" w:rsidRDefault="009E1999" w:rsidP="00FC54DE"/>
          <w:p w14:paraId="0E280175" w14:textId="77777777" w:rsidR="009E1999" w:rsidRPr="004817CE" w:rsidRDefault="009E1999" w:rsidP="00FC54DE"/>
        </w:tc>
        <w:tc>
          <w:tcPr>
            <w:tcW w:w="3623" w:type="dxa"/>
          </w:tcPr>
          <w:p w14:paraId="2FCCA425" w14:textId="77777777" w:rsidR="009E1999" w:rsidRPr="00DE66A9" w:rsidRDefault="009E1999" w:rsidP="00FC54DE">
            <w:r>
              <w:t>Атопический дерматит.</w:t>
            </w:r>
          </w:p>
        </w:tc>
        <w:tc>
          <w:tcPr>
            <w:tcW w:w="816" w:type="dxa"/>
          </w:tcPr>
          <w:p w14:paraId="58C1F396" w14:textId="5688F8A7" w:rsidR="009E1999" w:rsidRPr="006E272F" w:rsidRDefault="009E1999" w:rsidP="00FC54DE">
            <w:pPr>
              <w:rPr>
                <w:b/>
              </w:rPr>
            </w:pPr>
            <w:r>
              <w:rPr>
                <w:b/>
              </w:rPr>
              <w:t>03.03</w:t>
            </w:r>
          </w:p>
        </w:tc>
        <w:tc>
          <w:tcPr>
            <w:tcW w:w="1056" w:type="dxa"/>
          </w:tcPr>
          <w:p w14:paraId="23AA9AA9" w14:textId="77777777" w:rsidR="009E1999" w:rsidRPr="00DE66A9" w:rsidRDefault="009E1999" w:rsidP="00FC54D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62FBFEB6" w14:textId="77777777" w:rsidR="009E1999" w:rsidRPr="00DE66A9" w:rsidRDefault="009E1999" w:rsidP="00FC54DE">
            <w:r w:rsidRPr="00DE66A9">
              <w:t>занятия</w:t>
            </w:r>
          </w:p>
        </w:tc>
        <w:tc>
          <w:tcPr>
            <w:tcW w:w="528" w:type="dxa"/>
          </w:tcPr>
          <w:p w14:paraId="78678A98" w14:textId="77777777" w:rsidR="009E1999" w:rsidRPr="00DE66A9" w:rsidRDefault="009E1999" w:rsidP="00FC54DE">
            <w:r>
              <w:t>1,5</w:t>
            </w:r>
          </w:p>
        </w:tc>
        <w:tc>
          <w:tcPr>
            <w:tcW w:w="1992" w:type="dxa"/>
          </w:tcPr>
          <w:p w14:paraId="373CDA70" w14:textId="77777777" w:rsidR="009E1999" w:rsidRPr="006132FC" w:rsidRDefault="009E1999" w:rsidP="00FC54DE">
            <w:r>
              <w:t>Камаев А.В.</w:t>
            </w:r>
          </w:p>
        </w:tc>
      </w:tr>
      <w:tr w:rsidR="009E1999" w:rsidRPr="006132FC" w14:paraId="260ECF62" w14:textId="77777777" w:rsidTr="00FC54DE">
        <w:tc>
          <w:tcPr>
            <w:tcW w:w="888" w:type="dxa"/>
          </w:tcPr>
          <w:p w14:paraId="4990B469" w14:textId="77777777" w:rsidR="009E1999" w:rsidRPr="00DE66A9" w:rsidRDefault="009E1999" w:rsidP="00FC54DE"/>
        </w:tc>
        <w:tc>
          <w:tcPr>
            <w:tcW w:w="1345" w:type="dxa"/>
          </w:tcPr>
          <w:p w14:paraId="4F65EC0C" w14:textId="77777777" w:rsidR="009E1999" w:rsidRPr="004817CE" w:rsidRDefault="009E1999" w:rsidP="00FC54DE"/>
        </w:tc>
        <w:tc>
          <w:tcPr>
            <w:tcW w:w="3623" w:type="dxa"/>
          </w:tcPr>
          <w:p w14:paraId="141D6247" w14:textId="77777777" w:rsidR="009E1999" w:rsidRPr="00DE66A9" w:rsidRDefault="009E1999" w:rsidP="00FC54DE">
            <w:r>
              <w:t>Атопический дерматит.</w:t>
            </w:r>
          </w:p>
        </w:tc>
        <w:tc>
          <w:tcPr>
            <w:tcW w:w="816" w:type="dxa"/>
          </w:tcPr>
          <w:p w14:paraId="464FF012" w14:textId="77777777" w:rsidR="009E1999" w:rsidRDefault="009E1999" w:rsidP="00FC54DE">
            <w:pPr>
              <w:rPr>
                <w:b/>
              </w:rPr>
            </w:pPr>
          </w:p>
        </w:tc>
        <w:tc>
          <w:tcPr>
            <w:tcW w:w="1056" w:type="dxa"/>
          </w:tcPr>
          <w:p w14:paraId="03B9B7D0" w14:textId="77777777" w:rsidR="009E1999" w:rsidRPr="00DE66A9" w:rsidRDefault="009E1999" w:rsidP="00FC54D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06CD4ECE" w14:textId="77777777" w:rsidR="009E1999" w:rsidRPr="00DE66A9" w:rsidRDefault="009E1999" w:rsidP="00FC54DE">
            <w:r w:rsidRPr="00DE66A9">
              <w:t>занятия</w:t>
            </w:r>
          </w:p>
        </w:tc>
        <w:tc>
          <w:tcPr>
            <w:tcW w:w="528" w:type="dxa"/>
          </w:tcPr>
          <w:p w14:paraId="0D54D6B5" w14:textId="77777777" w:rsidR="009E1999" w:rsidRPr="00DE66A9" w:rsidRDefault="009E1999" w:rsidP="00FC54DE">
            <w:r>
              <w:t>1</w:t>
            </w:r>
          </w:p>
        </w:tc>
        <w:tc>
          <w:tcPr>
            <w:tcW w:w="1992" w:type="dxa"/>
          </w:tcPr>
          <w:p w14:paraId="0ABD9521" w14:textId="77777777" w:rsidR="009E1999" w:rsidRPr="006132FC" w:rsidRDefault="009E1999" w:rsidP="00FC54DE">
            <w:r>
              <w:t>Камаев А.В.</w:t>
            </w:r>
          </w:p>
        </w:tc>
      </w:tr>
      <w:tr w:rsidR="009E1999" w:rsidRPr="006132FC" w14:paraId="263CDDE6" w14:textId="77777777" w:rsidTr="00FC54DE">
        <w:tc>
          <w:tcPr>
            <w:tcW w:w="888" w:type="dxa"/>
          </w:tcPr>
          <w:p w14:paraId="2136A584" w14:textId="77777777" w:rsidR="009E1999" w:rsidRPr="00DE66A9" w:rsidRDefault="009E1999" w:rsidP="00FC54DE"/>
        </w:tc>
        <w:tc>
          <w:tcPr>
            <w:tcW w:w="1345" w:type="dxa"/>
          </w:tcPr>
          <w:p w14:paraId="4878744C" w14:textId="77777777" w:rsidR="009E1999" w:rsidRPr="004817CE" w:rsidRDefault="009E1999" w:rsidP="00FC54DE"/>
          <w:p w14:paraId="50125C0E" w14:textId="77777777" w:rsidR="009E1999" w:rsidRPr="004817CE" w:rsidRDefault="009E1999" w:rsidP="00FC54DE"/>
        </w:tc>
        <w:tc>
          <w:tcPr>
            <w:tcW w:w="3623" w:type="dxa"/>
          </w:tcPr>
          <w:p w14:paraId="6B6253C2" w14:textId="2F15F4E0" w:rsidR="009E1999" w:rsidRPr="004817CE" w:rsidRDefault="009E1999" w:rsidP="00FC54DE">
            <w:proofErr w:type="spellStart"/>
            <w:r>
              <w:t>Внекожные</w:t>
            </w:r>
            <w:proofErr w:type="spellEnd"/>
            <w:r>
              <w:t xml:space="preserve"> проявления пищевой аллергии</w:t>
            </w:r>
            <w:r w:rsidR="00591B4D">
              <w:t>.</w:t>
            </w:r>
          </w:p>
        </w:tc>
        <w:tc>
          <w:tcPr>
            <w:tcW w:w="816" w:type="dxa"/>
          </w:tcPr>
          <w:p w14:paraId="36342F0A" w14:textId="77777777" w:rsidR="009E1999" w:rsidRPr="00DE66A9" w:rsidRDefault="009E1999" w:rsidP="00FC54DE"/>
        </w:tc>
        <w:tc>
          <w:tcPr>
            <w:tcW w:w="1056" w:type="dxa"/>
          </w:tcPr>
          <w:p w14:paraId="0AFD6C53" w14:textId="77777777" w:rsidR="009E1999" w:rsidRPr="00DE66A9" w:rsidRDefault="009E1999" w:rsidP="00FC54D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37316FE3" w14:textId="77777777" w:rsidR="009E1999" w:rsidRPr="00DE66A9" w:rsidRDefault="009E1999" w:rsidP="00FC54DE">
            <w:r w:rsidRPr="00DE66A9">
              <w:t>занятия</w:t>
            </w:r>
          </w:p>
        </w:tc>
        <w:tc>
          <w:tcPr>
            <w:tcW w:w="528" w:type="dxa"/>
          </w:tcPr>
          <w:p w14:paraId="7E9E3918" w14:textId="77777777" w:rsidR="009E1999" w:rsidRPr="00DE66A9" w:rsidRDefault="009E1999" w:rsidP="00FC54DE">
            <w:r>
              <w:t>2</w:t>
            </w:r>
          </w:p>
        </w:tc>
        <w:tc>
          <w:tcPr>
            <w:tcW w:w="1992" w:type="dxa"/>
          </w:tcPr>
          <w:p w14:paraId="17014190" w14:textId="77777777" w:rsidR="009E1999" w:rsidRPr="006132FC" w:rsidRDefault="009E1999" w:rsidP="00FC54DE">
            <w:r>
              <w:t>Камаев А.В.</w:t>
            </w:r>
          </w:p>
        </w:tc>
      </w:tr>
      <w:tr w:rsidR="009E1999" w:rsidRPr="006132FC" w14:paraId="79698DB0" w14:textId="77777777" w:rsidTr="00FC54DE">
        <w:tc>
          <w:tcPr>
            <w:tcW w:w="888" w:type="dxa"/>
          </w:tcPr>
          <w:p w14:paraId="081976F5" w14:textId="77777777" w:rsidR="009E1999" w:rsidRPr="00DE66A9" w:rsidRDefault="009E1999" w:rsidP="00FC54DE"/>
        </w:tc>
        <w:tc>
          <w:tcPr>
            <w:tcW w:w="1345" w:type="dxa"/>
          </w:tcPr>
          <w:p w14:paraId="53F54389" w14:textId="77777777" w:rsidR="009E1999" w:rsidRPr="004817CE" w:rsidRDefault="009E1999" w:rsidP="00FC54DE"/>
        </w:tc>
        <w:tc>
          <w:tcPr>
            <w:tcW w:w="3623" w:type="dxa"/>
          </w:tcPr>
          <w:p w14:paraId="032CB0E5" w14:textId="77777777" w:rsidR="009E1999" w:rsidRDefault="009E1999" w:rsidP="00FC54DE">
            <w:r>
              <w:t xml:space="preserve">Осложнения атопического дерматита. </w:t>
            </w:r>
          </w:p>
        </w:tc>
        <w:tc>
          <w:tcPr>
            <w:tcW w:w="816" w:type="dxa"/>
          </w:tcPr>
          <w:p w14:paraId="648AF7AA" w14:textId="77777777" w:rsidR="009E1999" w:rsidRPr="00DE66A9" w:rsidRDefault="009E1999" w:rsidP="00FC54DE"/>
        </w:tc>
        <w:tc>
          <w:tcPr>
            <w:tcW w:w="1056" w:type="dxa"/>
          </w:tcPr>
          <w:p w14:paraId="424C109F" w14:textId="77777777" w:rsidR="009E1999" w:rsidRPr="00DE66A9" w:rsidRDefault="009E1999" w:rsidP="00FC54D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7B2688C3" w14:textId="77777777" w:rsidR="009E1999" w:rsidRPr="00DE66A9" w:rsidRDefault="009E1999" w:rsidP="00FC54DE">
            <w:r w:rsidRPr="00DE66A9">
              <w:t>занятия</w:t>
            </w:r>
          </w:p>
        </w:tc>
        <w:tc>
          <w:tcPr>
            <w:tcW w:w="528" w:type="dxa"/>
          </w:tcPr>
          <w:p w14:paraId="10599B5A" w14:textId="77777777" w:rsidR="009E1999" w:rsidRPr="00DE66A9" w:rsidRDefault="009E1999" w:rsidP="00FC54DE">
            <w:r>
              <w:t>1</w:t>
            </w:r>
          </w:p>
        </w:tc>
        <w:tc>
          <w:tcPr>
            <w:tcW w:w="1992" w:type="dxa"/>
          </w:tcPr>
          <w:p w14:paraId="58A97E92" w14:textId="77777777" w:rsidR="009E1999" w:rsidRPr="006132FC" w:rsidRDefault="009E1999" w:rsidP="00FC54DE">
            <w:r>
              <w:t>Камаев А.В.</w:t>
            </w:r>
          </w:p>
        </w:tc>
      </w:tr>
      <w:tr w:rsidR="009E1999" w:rsidRPr="006132FC" w14:paraId="728013F8" w14:textId="77777777" w:rsidTr="00FC54DE">
        <w:tc>
          <w:tcPr>
            <w:tcW w:w="888" w:type="dxa"/>
          </w:tcPr>
          <w:p w14:paraId="616D934B" w14:textId="77777777" w:rsidR="009E1999" w:rsidRPr="00DE66A9" w:rsidRDefault="009E1999" w:rsidP="00FC54DE"/>
        </w:tc>
        <w:tc>
          <w:tcPr>
            <w:tcW w:w="1345" w:type="dxa"/>
          </w:tcPr>
          <w:p w14:paraId="43B895EA" w14:textId="77777777" w:rsidR="009E1999" w:rsidRPr="004817CE" w:rsidRDefault="009E1999" w:rsidP="00FC54DE"/>
          <w:p w14:paraId="1B5BFA8A" w14:textId="77777777" w:rsidR="009E1999" w:rsidRPr="004817CE" w:rsidRDefault="009E1999" w:rsidP="00FC54DE"/>
        </w:tc>
        <w:tc>
          <w:tcPr>
            <w:tcW w:w="3623" w:type="dxa"/>
          </w:tcPr>
          <w:p w14:paraId="32A75361" w14:textId="77777777" w:rsidR="009E1999" w:rsidRPr="004817CE" w:rsidRDefault="009E1999" w:rsidP="00FC54DE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816" w:type="dxa"/>
          </w:tcPr>
          <w:p w14:paraId="58368282" w14:textId="77777777" w:rsidR="009E1999" w:rsidRPr="00DE66A9" w:rsidRDefault="009E1999" w:rsidP="00FC54DE"/>
        </w:tc>
        <w:tc>
          <w:tcPr>
            <w:tcW w:w="1056" w:type="dxa"/>
          </w:tcPr>
          <w:p w14:paraId="3E39A000" w14:textId="77777777" w:rsidR="009E1999" w:rsidRPr="00DE66A9" w:rsidRDefault="009E1999" w:rsidP="00FC54D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43BBF39F" w14:textId="77777777" w:rsidR="009E1999" w:rsidRPr="00DE66A9" w:rsidRDefault="009E1999" w:rsidP="00FC54DE">
            <w:r w:rsidRPr="00DE66A9">
              <w:t>занятия</w:t>
            </w:r>
          </w:p>
        </w:tc>
        <w:tc>
          <w:tcPr>
            <w:tcW w:w="528" w:type="dxa"/>
          </w:tcPr>
          <w:p w14:paraId="1C7DE984" w14:textId="77777777" w:rsidR="009E1999" w:rsidRPr="00DE66A9" w:rsidRDefault="009E1999" w:rsidP="00FC54DE">
            <w:r>
              <w:t>0,5</w:t>
            </w:r>
          </w:p>
        </w:tc>
        <w:tc>
          <w:tcPr>
            <w:tcW w:w="1992" w:type="dxa"/>
          </w:tcPr>
          <w:p w14:paraId="25741CC2" w14:textId="77777777" w:rsidR="009E1999" w:rsidRPr="006132FC" w:rsidRDefault="009E1999" w:rsidP="00FC54DE">
            <w:r>
              <w:t>Камаев А.В.</w:t>
            </w:r>
          </w:p>
        </w:tc>
      </w:tr>
      <w:tr w:rsidR="009E1999" w14:paraId="0BD673D1" w14:textId="77777777" w:rsidTr="00FC54DE">
        <w:tc>
          <w:tcPr>
            <w:tcW w:w="10248" w:type="dxa"/>
            <w:gridSpan w:val="7"/>
          </w:tcPr>
          <w:p w14:paraId="368AF499" w14:textId="7FAA96D9" w:rsidR="009E1999" w:rsidRDefault="009E1999" w:rsidP="00FC54DE">
            <w:pPr>
              <w:jc w:val="center"/>
            </w:pPr>
            <w:r>
              <w:t>04.03.2020 – 07.03.2020 - дистанционная форма обучения, 24 часа.</w:t>
            </w:r>
          </w:p>
        </w:tc>
      </w:tr>
    </w:tbl>
    <w:p w14:paraId="05C74434" w14:textId="77777777" w:rsidR="00F326E0" w:rsidRPr="004F50CB" w:rsidRDefault="00F326E0" w:rsidP="00DF714B">
      <w:pPr>
        <w:ind w:left="567"/>
      </w:pPr>
    </w:p>
    <w:p w14:paraId="156BA2BA" w14:textId="78BB2BCF" w:rsidR="00591B4D" w:rsidRDefault="00A73757" w:rsidP="00591B4D">
      <w:pPr>
        <w:jc w:val="center"/>
        <w:rPr>
          <w:b/>
        </w:rPr>
      </w:pPr>
      <w:r w:rsidRPr="00A73757">
        <w:rPr>
          <w:b/>
        </w:rPr>
        <w:t xml:space="preserve">9. </w:t>
      </w:r>
      <w:r w:rsidR="00591B4D" w:rsidRPr="00A73757">
        <w:rPr>
          <w:b/>
        </w:rPr>
        <w:t>СОДЕРЖАНИЕ МАТЕРИАЛА ПРОГРАММЫ</w:t>
      </w:r>
    </w:p>
    <w:p w14:paraId="7CDA6E08" w14:textId="77777777" w:rsidR="004B22A0" w:rsidRDefault="004B22A0" w:rsidP="00591B4D">
      <w:pPr>
        <w:jc w:val="center"/>
        <w:rPr>
          <w:b/>
        </w:rPr>
      </w:pPr>
    </w:p>
    <w:p w14:paraId="26DCAE7A" w14:textId="6646136A" w:rsidR="004B22A0" w:rsidRPr="00A73757" w:rsidRDefault="004B22A0" w:rsidP="00A73757">
      <w:pPr>
        <w:pStyle w:val="a6"/>
        <w:numPr>
          <w:ilvl w:val="0"/>
          <w:numId w:val="6"/>
        </w:numPr>
        <w:spacing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пищевой сенсибилизации. </w:t>
      </w:r>
      <w:proofErr w:type="spellStart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Иммунолологические</w:t>
      </w:r>
      <w:proofErr w:type="spellEnd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мы, лежащие в основе пищевой аллергии. Основные виды аллергенов. Аллергены коровьего молока (</w:t>
      </w:r>
      <w:proofErr w:type="spellStart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казиен</w:t>
      </w:r>
      <w:proofErr w:type="spellEnd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, сывороточные белки), аллергены куриного яйца, рыбы, пшеницы, овсяной крупы. Клинические проявления. Методы лабораторной диагностики пищевой аллергии. Индивидуальная </w:t>
      </w:r>
      <w:proofErr w:type="spellStart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элиминационная</w:t>
      </w:r>
      <w:proofErr w:type="spellEnd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 диета, принципы расширения рациона.</w:t>
      </w:r>
    </w:p>
    <w:p w14:paraId="48904480" w14:textId="372A600A" w:rsidR="00F326E0" w:rsidRPr="00A73757" w:rsidRDefault="004B22A0" w:rsidP="00A73757">
      <w:pPr>
        <w:pStyle w:val="a6"/>
        <w:numPr>
          <w:ilvl w:val="0"/>
          <w:numId w:val="6"/>
        </w:numPr>
        <w:spacing w:line="240" w:lineRule="auto"/>
        <w:ind w:left="142"/>
        <w:jc w:val="both"/>
      </w:pPr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Искусственное вскармливание детей с пищевой сенсибилизацией. Классификация смесей. </w:t>
      </w:r>
    </w:p>
    <w:p w14:paraId="6FB320BE" w14:textId="7A0310B7" w:rsidR="007105B9" w:rsidRPr="00A73757" w:rsidRDefault="007105B9" w:rsidP="00A73757">
      <w:pPr>
        <w:pStyle w:val="a6"/>
        <w:numPr>
          <w:ilvl w:val="0"/>
          <w:numId w:val="6"/>
        </w:numPr>
        <w:spacing w:line="240" w:lineRule="auto"/>
        <w:ind w:left="142"/>
        <w:jc w:val="both"/>
      </w:pPr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Крапивница. Современная классификация. Этиология, патогенез, дифференциальный диагноз. Принципы терапии</w:t>
      </w:r>
    </w:p>
    <w:p w14:paraId="77150685" w14:textId="4BFCA79C" w:rsidR="007105B9" w:rsidRPr="00A73757" w:rsidRDefault="007105B9" w:rsidP="00A73757">
      <w:pPr>
        <w:pStyle w:val="a6"/>
        <w:numPr>
          <w:ilvl w:val="0"/>
          <w:numId w:val="6"/>
        </w:numPr>
        <w:spacing w:line="240" w:lineRule="auto"/>
        <w:ind w:left="142"/>
        <w:jc w:val="both"/>
      </w:pPr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Атопический дерматит. Этиология, патогенез, клинические проявления в зависимости от возрастных периодов. «Большие» и «малые» критерии атопического дерматита. Дифференциальный диагноз. Принципы терапии АД: индивидуальная </w:t>
      </w:r>
      <w:proofErr w:type="spellStart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элиминационная</w:t>
      </w:r>
      <w:proofErr w:type="spellEnd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 диета, принципы расширения рациона, лекарственная терапия (ингибиторы </w:t>
      </w:r>
      <w:proofErr w:type="spellStart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кальценеврина</w:t>
      </w:r>
      <w:proofErr w:type="spellEnd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, топические </w:t>
      </w:r>
      <w:proofErr w:type="spellStart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глюкокортикостероиды</w:t>
      </w:r>
      <w:proofErr w:type="spellEnd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, антигистаминные препараты). </w:t>
      </w:r>
      <w:proofErr w:type="spellStart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Эмольянты</w:t>
      </w:r>
      <w:proofErr w:type="spellEnd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6B6F8FE" w14:textId="25145E84" w:rsidR="007105B9" w:rsidRPr="00A73757" w:rsidRDefault="007105B9" w:rsidP="00A73757">
      <w:pPr>
        <w:pStyle w:val="a6"/>
        <w:numPr>
          <w:ilvl w:val="0"/>
          <w:numId w:val="6"/>
        </w:numPr>
        <w:spacing w:line="240" w:lineRule="auto"/>
        <w:ind w:left="142"/>
        <w:jc w:val="both"/>
      </w:pPr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Осложнения атопического дерматита. </w:t>
      </w:r>
    </w:p>
    <w:p w14:paraId="197AA33B" w14:textId="08C86763" w:rsidR="007105B9" w:rsidRPr="00A73757" w:rsidRDefault="007105B9" w:rsidP="00A73757">
      <w:pPr>
        <w:pStyle w:val="a6"/>
        <w:numPr>
          <w:ilvl w:val="0"/>
          <w:numId w:val="6"/>
        </w:numPr>
        <w:spacing w:line="240" w:lineRule="auto"/>
        <w:ind w:left="142"/>
        <w:jc w:val="both"/>
      </w:pPr>
      <w:proofErr w:type="spellStart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>Внекожные</w:t>
      </w:r>
      <w:proofErr w:type="spellEnd"/>
      <w:r w:rsidRPr="00A7375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ения пищевой сенсибилизации. Дифференциальный диагноз гастроинтестинальных проявлений пищевой аллергии. </w:t>
      </w:r>
    </w:p>
    <w:p w14:paraId="3F8C89CD" w14:textId="77777777" w:rsidR="00A73757" w:rsidRDefault="00A73757" w:rsidP="004F6869">
      <w:pPr>
        <w:suppressAutoHyphens/>
        <w:ind w:left="-426"/>
        <w:jc w:val="center"/>
        <w:rPr>
          <w:b/>
          <w:highlight w:val="yellow"/>
        </w:rPr>
      </w:pPr>
    </w:p>
    <w:p w14:paraId="3BB8F1A8" w14:textId="0D8F6301" w:rsidR="007105B9" w:rsidRDefault="00A73757" w:rsidP="004F6869">
      <w:pPr>
        <w:suppressAutoHyphens/>
        <w:ind w:left="-426"/>
        <w:jc w:val="center"/>
        <w:rPr>
          <w:b/>
        </w:rPr>
      </w:pPr>
      <w:r w:rsidRPr="00A73757">
        <w:rPr>
          <w:b/>
        </w:rPr>
        <w:lastRenderedPageBreak/>
        <w:t xml:space="preserve">10. </w:t>
      </w:r>
      <w:r w:rsidR="007105B9" w:rsidRPr="00A73757">
        <w:rPr>
          <w:b/>
        </w:rPr>
        <w:t>ФОНД ОЦЕНОЧНЫХ СРЕДСТВ</w:t>
      </w:r>
    </w:p>
    <w:p w14:paraId="6AC725C7" w14:textId="77777777" w:rsidR="004F6869" w:rsidRPr="004F6869" w:rsidRDefault="004F6869" w:rsidP="004F6869">
      <w:pPr>
        <w:suppressAutoHyphens/>
        <w:ind w:left="-426"/>
        <w:jc w:val="center"/>
        <w:rPr>
          <w:b/>
        </w:rPr>
      </w:pPr>
    </w:p>
    <w:p w14:paraId="411B8988" w14:textId="43F44128" w:rsidR="007105B9" w:rsidRDefault="007105B9" w:rsidP="004F6869">
      <w:pPr>
        <w:tabs>
          <w:tab w:val="left" w:pos="284"/>
        </w:tabs>
        <w:suppressAutoHyphens/>
        <w:ind w:left="284"/>
        <w:jc w:val="both"/>
        <w:rPr>
          <w:bCs/>
        </w:rPr>
      </w:pPr>
      <w:r w:rsidRPr="007105B9">
        <w:rPr>
          <w:bCs/>
        </w:rPr>
        <w:t xml:space="preserve">Типовые контрольные задания, необходимые для оценки знаний, умений, навыков и опыта деятельности, характеризующих этапы формирования знаний, умений, навыков и опыта деятельности. </w:t>
      </w:r>
    </w:p>
    <w:p w14:paraId="0C748389" w14:textId="77777777" w:rsidR="00C90FDD" w:rsidRPr="007105B9" w:rsidRDefault="00C90FDD" w:rsidP="007105B9">
      <w:pPr>
        <w:suppressAutoHyphens/>
        <w:ind w:left="284"/>
        <w:jc w:val="both"/>
        <w:rPr>
          <w:bCs/>
        </w:rPr>
      </w:pPr>
    </w:p>
    <w:p w14:paraId="67C69C1D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филактика пищевой аллергии заключается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В длительном грудном вскармливании детей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В использовании гипоаллергенных диет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В коррекции заболеваний желудочно-кишечного тракт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В коррекции иммунологических нарушений;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 постоянном применении антигистаминных препаратов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495FE6C4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 аллергии к пыльце деревьев больные часто дают перекрестную пищевую аллергию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К яичному белку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 яблокам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. К коф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К орехам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  семенам подсолнечника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7F24CC0F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 больного с поллинозом к сорным характерна непереносимость пищевых продуктов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Халв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осточковы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Подсолнечное масло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Сдобное тесто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урица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41B55A01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иболее типичными клиническими проявлениями пищевой аллергии являются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Поражение пищеварительного тракта и кожные проявлени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Поражение пищеварительного тракта и сердечно-сосудистой системы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Кожные проявления и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гренеподобные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ловные бол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Три клинических синдрома: гастроинтестинальный, кожный и респираторный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Поражение ЛОР-органов и органов дыхания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654AAA42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иммунн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гиперчувствительность к пищевым продуктам обусловлена</w:t>
      </w: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ами антибактериальных препаратов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ер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ием в продуктах гистамина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ер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ем в продуктах 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рамин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нилэтиламин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еротонин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специфиче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E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бусловлен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м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вобожд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истамин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щевыми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серван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и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красите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и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итрит натрия, бензоат натрия,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тразин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 сульфиты)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7C729445" w14:textId="77777777" w:rsidR="00C90FDD" w:rsidRPr="00A73757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иболее типичными кожными проявлениями пищевой аллергии являются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Кожный зуд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рапивниц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Дерматит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4. Покраснение кож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еподобные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ыпания.</w:t>
      </w:r>
    </w:p>
    <w:p w14:paraId="12F8A74E" w14:textId="77777777" w:rsidR="00A73757" w:rsidRPr="00A30E8F" w:rsidRDefault="00A73757" w:rsidP="00A73757">
      <w:pPr>
        <w:pStyle w:val="a6"/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2AF034A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При пищевой аллергии наиболее эффективным видом специфической терапии является: </w:t>
      </w:r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Специфическая иммунотерапия пероральными аллергенам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Применение анти-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E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тител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Специфическая иммунотерапия аллергенами для парентерального применени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Полная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иминационная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ет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Применение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огликат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трия (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кром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1F1E2133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 пищевой аллергии наиболее эффективным неспецифическим видом терапии является назначение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Антигистаминных препаратов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юкокортикостероидов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тотифен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огликат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три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теросорбентов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1EC69E8" w14:textId="77777777" w:rsidR="00C90FDD" w:rsidRPr="00A30E8F" w:rsidRDefault="00C90FDD" w:rsidP="00A73757">
      <w:pPr>
        <w:pStyle w:val="a6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</w:p>
    <w:p w14:paraId="45A7D4F4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иболее типичными прямыми симптомами поражения желудочно-кишечного тракта при пищевой аллергии являются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Тошнота и рвот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Диаре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Боли в живот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теропатия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потерями белк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здутие живота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52A16F27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ерекрестно-реагирующими пищевыми продуктами у лиц с респираторной аллергией к непатогенным плесневым грибам могут быть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Кисломолочные продукты и сыр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Дрожжевое тесто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Старые овощи и фрукты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Свежие фрукты и овощ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Лесные орехи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16321532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ищевая аллергия чаще встречается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В пожилом возраст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В юношеском возраст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В зрелом возрасте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В первые месяцы и годы жизн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о всех возрастных периодах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1A63D377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митировать пищевую аллергию могут следующие клинические синдромы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Пищевой токсикоинфекци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Пищевой непереносимости вследствие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стаминолиберации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Идиосинкразии вследствие дефекта ферментных систем желудочно-кишечного тракт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Психогенной непереносимости продуктов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5. Пищевой непереносимости вследствие избыточного потребления биогенных аминов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02B44DD5" w14:textId="683726C9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b/>
          <w:bCs/>
        </w:rPr>
        <w:t xml:space="preserve">В </w:t>
      </w: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ечении атопического дерматита выделяют следующие возрастные периоды</w:t>
      </w: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Младенческий, детский, подростковый и взрослый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. Новорожденности, ранний ясельный и дошкольный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3. Оральный, анальный и генитальный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. Латентный, разгара и реконвалесценции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5A1A906F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С возрастом ребенка при соблюдении строгой </w:t>
      </w:r>
      <w:proofErr w:type="spellStart"/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лиминационной</w:t>
      </w:r>
      <w:proofErr w:type="spellEnd"/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диеты в течение одного года или нескольких лет может исчезнуть повышенная чувствительность на следующие продукты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Куриные яйц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оровье молоко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Пшеница и соя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Арахис и лесные орехи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Рыба и ракообразные.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</w:p>
    <w:p w14:paraId="4823EB09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з наружных препаратов для лечения атопического дерматита к группе противовоспалительных относятся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) Топические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юкокортикостероиды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ингибиторы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льциневрина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+)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2)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мольенты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3) Топические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гистамины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) Препараты салициловой кислоты</w:t>
      </w:r>
    </w:p>
    <w:p w14:paraId="24FC9AA7" w14:textId="77777777" w:rsidR="00C90FDD" w:rsidRPr="00A30E8F" w:rsidRDefault="00C90FDD" w:rsidP="00A73757">
      <w:pPr>
        <w:pStyle w:val="a6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</w:p>
    <w:p w14:paraId="09C5BF1B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емами специфической диагностики пищевой аллергии являются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02411866" w14:textId="77777777" w:rsidR="00C90FDD" w:rsidRDefault="00C90FDD" w:rsidP="00A73757">
      <w:pPr>
        <w:pStyle w:val="a6"/>
        <w:numPr>
          <w:ilvl w:val="0"/>
          <w:numId w:val="8"/>
        </w:numPr>
        <w:tabs>
          <w:tab w:val="left" w:pos="709"/>
        </w:tabs>
        <w:spacing w:after="160" w:line="259" w:lineRule="auto"/>
        <w:ind w:left="426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бор аллергологического анамнез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Ведение пищевого дневник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иминационные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ы и провокационный тест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Кожные пробы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Определение специфических </w:t>
      </w:r>
      <w:proofErr w:type="spellStart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E</w:t>
      </w:r>
      <w:proofErr w:type="spellEnd"/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тител.</w:t>
      </w:r>
    </w:p>
    <w:p w14:paraId="5DE525C0" w14:textId="77777777" w:rsidR="00A73757" w:rsidRPr="00A30E8F" w:rsidRDefault="00A73757" w:rsidP="00A73757">
      <w:pPr>
        <w:pStyle w:val="a6"/>
        <w:tabs>
          <w:tab w:val="left" w:pos="709"/>
        </w:tabs>
        <w:spacing w:after="160" w:line="259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651AD44" w14:textId="77777777" w:rsidR="00C90FDD" w:rsidRPr="00A73757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иболее сильными пищевыми аллергенами являются:</w:t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Рыб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оровье молоко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Куриные яйца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Картофель; </w:t>
      </w:r>
      <w:r w:rsidRPr="00A30E8F">
        <w:rPr>
          <w:rFonts w:ascii="Times New Roman" w:hAnsi="Times New Roman"/>
          <w:color w:val="000000"/>
          <w:sz w:val="24"/>
          <w:szCs w:val="24"/>
        </w:rPr>
        <w:br/>
      </w:r>
      <w:r w:rsidRPr="00A30E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апуста.</w:t>
      </w:r>
    </w:p>
    <w:p w14:paraId="3AE624BF" w14:textId="77777777" w:rsidR="00A73757" w:rsidRPr="00A30E8F" w:rsidRDefault="00A73757" w:rsidP="00A73757">
      <w:pPr>
        <w:pStyle w:val="a6"/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70C3A0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>Атопический дерматит наиболее часто дебютирует в возрасте</w:t>
      </w:r>
    </w:p>
    <w:p w14:paraId="3F0DAB44" w14:textId="77777777" w:rsidR="00C90FDD" w:rsidRPr="00A30E8F" w:rsidRDefault="00C90FDD" w:rsidP="00A73757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851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3 месяцев</w:t>
      </w:r>
    </w:p>
    <w:p w14:paraId="0A7016E3" w14:textId="77777777" w:rsidR="00C90FDD" w:rsidRPr="00A30E8F" w:rsidRDefault="00C90FDD" w:rsidP="00A73757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851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6 месяцев</w:t>
      </w:r>
    </w:p>
    <w:p w14:paraId="092ACB60" w14:textId="77777777" w:rsidR="00C90FDD" w:rsidRPr="00A30E8F" w:rsidRDefault="00C90FDD" w:rsidP="00A73757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851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 xml:space="preserve">1 года </w:t>
      </w:r>
    </w:p>
    <w:p w14:paraId="49C8CB3C" w14:textId="77777777" w:rsidR="00C90FDD" w:rsidRPr="00A73757" w:rsidRDefault="00C90FDD" w:rsidP="00A73757">
      <w:pPr>
        <w:pStyle w:val="a6"/>
        <w:numPr>
          <w:ilvl w:val="0"/>
          <w:numId w:val="9"/>
        </w:numPr>
        <w:tabs>
          <w:tab w:val="left" w:pos="567"/>
        </w:tabs>
        <w:spacing w:after="160" w:line="259" w:lineRule="auto"/>
        <w:ind w:left="851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 xml:space="preserve">3 лет  </w:t>
      </w:r>
    </w:p>
    <w:p w14:paraId="2A1C7FBE" w14:textId="77777777" w:rsidR="00A73757" w:rsidRPr="00A30E8F" w:rsidRDefault="00A73757" w:rsidP="00A73757">
      <w:pPr>
        <w:pStyle w:val="a6"/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3729A0D4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>Основным патогенетическим механизмом атопического дерматита у детей первых трех лет жизни является</w:t>
      </w:r>
    </w:p>
    <w:p w14:paraId="530BAB4C" w14:textId="77777777" w:rsidR="00C90FDD" w:rsidRPr="00A30E8F" w:rsidRDefault="00C90FDD" w:rsidP="00A73757">
      <w:pPr>
        <w:pStyle w:val="a6"/>
        <w:numPr>
          <w:ilvl w:val="0"/>
          <w:numId w:val="10"/>
        </w:numPr>
        <w:tabs>
          <w:tab w:val="left" w:pos="851"/>
        </w:tabs>
        <w:spacing w:after="160" w:line="259" w:lineRule="auto"/>
        <w:ind w:left="851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Пищевая аллергия</w:t>
      </w:r>
    </w:p>
    <w:p w14:paraId="01B76AFD" w14:textId="77777777" w:rsidR="00C90FDD" w:rsidRPr="00A30E8F" w:rsidRDefault="00C90FDD" w:rsidP="00A73757">
      <w:pPr>
        <w:pStyle w:val="a6"/>
        <w:numPr>
          <w:ilvl w:val="0"/>
          <w:numId w:val="10"/>
        </w:numPr>
        <w:tabs>
          <w:tab w:val="left" w:pos="851"/>
        </w:tabs>
        <w:spacing w:after="160" w:line="259" w:lineRule="auto"/>
        <w:ind w:left="851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lastRenderedPageBreak/>
        <w:t>Невроз</w:t>
      </w:r>
    </w:p>
    <w:p w14:paraId="7490205B" w14:textId="77777777" w:rsidR="00C90FDD" w:rsidRPr="00A30E8F" w:rsidRDefault="00C90FDD" w:rsidP="00A73757">
      <w:pPr>
        <w:pStyle w:val="a6"/>
        <w:numPr>
          <w:ilvl w:val="0"/>
          <w:numId w:val="10"/>
        </w:numPr>
        <w:tabs>
          <w:tab w:val="left" w:pos="851"/>
        </w:tabs>
        <w:spacing w:after="160" w:line="259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A30E8F">
        <w:rPr>
          <w:rFonts w:ascii="Times New Roman" w:hAnsi="Times New Roman"/>
          <w:color w:val="000000"/>
          <w:sz w:val="24"/>
          <w:szCs w:val="24"/>
        </w:rPr>
        <w:t>Паразитоз</w:t>
      </w:r>
      <w:proofErr w:type="spellEnd"/>
    </w:p>
    <w:p w14:paraId="583648F5" w14:textId="77777777" w:rsidR="00C90FDD" w:rsidRPr="00A30E8F" w:rsidRDefault="00C90FDD" w:rsidP="00A73757">
      <w:pPr>
        <w:pStyle w:val="a6"/>
        <w:numPr>
          <w:ilvl w:val="0"/>
          <w:numId w:val="10"/>
        </w:numPr>
        <w:tabs>
          <w:tab w:val="left" w:pos="851"/>
        </w:tabs>
        <w:spacing w:after="160" w:line="259" w:lineRule="auto"/>
        <w:ind w:left="851"/>
        <w:rPr>
          <w:rFonts w:ascii="Times New Roman" w:hAnsi="Times New Roman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Контактная аллергия</w:t>
      </w:r>
    </w:p>
    <w:p w14:paraId="3599C030" w14:textId="77777777" w:rsidR="00C90FDD" w:rsidRPr="00A73757" w:rsidRDefault="00C90FDD" w:rsidP="00A73757">
      <w:pPr>
        <w:pStyle w:val="a6"/>
        <w:numPr>
          <w:ilvl w:val="0"/>
          <w:numId w:val="10"/>
        </w:numPr>
        <w:tabs>
          <w:tab w:val="left" w:pos="851"/>
        </w:tabs>
        <w:spacing w:after="160" w:line="259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Ингаляционная аллергия</w:t>
      </w:r>
    </w:p>
    <w:p w14:paraId="07E6D71C" w14:textId="77777777" w:rsidR="00A73757" w:rsidRPr="00A30E8F" w:rsidRDefault="00A73757" w:rsidP="00A73757">
      <w:pPr>
        <w:pStyle w:val="a6"/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666EBB77" w14:textId="77777777" w:rsidR="00C90FDD" w:rsidRPr="00A30E8F" w:rsidRDefault="00C90FDD" w:rsidP="00A73757">
      <w:pPr>
        <w:pStyle w:val="a6"/>
        <w:numPr>
          <w:ilvl w:val="0"/>
          <w:numId w:val="7"/>
        </w:numPr>
        <w:tabs>
          <w:tab w:val="left" w:pos="567"/>
        </w:tabs>
        <w:spacing w:after="160" w:line="259" w:lineRule="auto"/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0E8F">
        <w:rPr>
          <w:rFonts w:ascii="Times New Roman" w:hAnsi="Times New Roman"/>
          <w:b/>
          <w:bCs/>
          <w:color w:val="000000"/>
          <w:sz w:val="24"/>
          <w:szCs w:val="24"/>
        </w:rPr>
        <w:t>Наиболее частыми осложнениями атопического дерматита у детей являются</w:t>
      </w:r>
    </w:p>
    <w:p w14:paraId="411AAFC1" w14:textId="77777777" w:rsidR="00C90FDD" w:rsidRPr="00A30E8F" w:rsidRDefault="00C90FDD" w:rsidP="00A73757">
      <w:pPr>
        <w:pStyle w:val="a6"/>
        <w:numPr>
          <w:ilvl w:val="0"/>
          <w:numId w:val="11"/>
        </w:numPr>
        <w:tabs>
          <w:tab w:val="left" w:pos="567"/>
        </w:tabs>
        <w:spacing w:after="160" w:line="259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Вторичные пиодермии</w:t>
      </w:r>
    </w:p>
    <w:p w14:paraId="37D54BB1" w14:textId="77777777" w:rsidR="00C90FDD" w:rsidRPr="00A30E8F" w:rsidRDefault="00C90FDD" w:rsidP="00A73757">
      <w:pPr>
        <w:pStyle w:val="a6"/>
        <w:numPr>
          <w:ilvl w:val="0"/>
          <w:numId w:val="11"/>
        </w:numPr>
        <w:tabs>
          <w:tab w:val="left" w:pos="567"/>
        </w:tabs>
        <w:spacing w:after="160" w:line="259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Стриктуры пальцев</w:t>
      </w:r>
    </w:p>
    <w:p w14:paraId="56113E85" w14:textId="77777777" w:rsidR="00A73757" w:rsidRDefault="00C90FDD" w:rsidP="00A73757">
      <w:pPr>
        <w:pStyle w:val="a6"/>
        <w:numPr>
          <w:ilvl w:val="0"/>
          <w:numId w:val="11"/>
        </w:numPr>
        <w:tabs>
          <w:tab w:val="left" w:pos="567"/>
        </w:tabs>
        <w:spacing w:after="160" w:line="259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A30E8F">
        <w:rPr>
          <w:rFonts w:ascii="Times New Roman" w:hAnsi="Times New Roman"/>
          <w:color w:val="000000"/>
          <w:sz w:val="24"/>
          <w:szCs w:val="24"/>
        </w:rPr>
        <w:t>Задержка психомоторного развития</w:t>
      </w:r>
    </w:p>
    <w:p w14:paraId="126051CF" w14:textId="5A306588" w:rsidR="00C90FDD" w:rsidRPr="00A73757" w:rsidRDefault="00C90FDD" w:rsidP="00A73757">
      <w:pPr>
        <w:pStyle w:val="a6"/>
        <w:numPr>
          <w:ilvl w:val="0"/>
          <w:numId w:val="11"/>
        </w:numPr>
        <w:tabs>
          <w:tab w:val="left" w:pos="567"/>
        </w:tabs>
        <w:spacing w:after="160" w:line="259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A73757">
        <w:rPr>
          <w:rFonts w:ascii="Times New Roman" w:hAnsi="Times New Roman"/>
          <w:color w:val="000000"/>
          <w:sz w:val="24"/>
          <w:szCs w:val="24"/>
        </w:rPr>
        <w:t>Невроз</w:t>
      </w:r>
      <w:r w:rsidRPr="00A73757">
        <w:rPr>
          <w:color w:val="000000"/>
        </w:rPr>
        <w:br/>
      </w:r>
      <w:r w:rsidRPr="00A73757">
        <w:rPr>
          <w:color w:val="000000"/>
          <w:shd w:val="clear" w:color="auto" w:fill="FFFFFF"/>
        </w:rPr>
        <w:t>  </w:t>
      </w:r>
      <w:r w:rsidRPr="00A73757">
        <w:rPr>
          <w:color w:val="000000"/>
        </w:rPr>
        <w:br/>
      </w:r>
      <w:r w:rsidRPr="00A737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73757">
        <w:rPr>
          <w:rFonts w:ascii="Times New Roman" w:hAnsi="Times New Roman"/>
          <w:b/>
          <w:bCs/>
          <w:sz w:val="24"/>
          <w:szCs w:val="24"/>
        </w:rPr>
        <w:t xml:space="preserve">Ответы </w:t>
      </w:r>
    </w:p>
    <w:p w14:paraId="142F247B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,2,3</w:t>
      </w:r>
    </w:p>
    <w:p w14:paraId="6F973196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2,4</w:t>
      </w:r>
    </w:p>
    <w:p w14:paraId="16563C75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,3</w:t>
      </w:r>
    </w:p>
    <w:p w14:paraId="055A1CD0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4</w:t>
      </w:r>
    </w:p>
    <w:p w14:paraId="6D1015E7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2,3,5</w:t>
      </w:r>
    </w:p>
    <w:p w14:paraId="1D251D8E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,2,3</w:t>
      </w:r>
    </w:p>
    <w:p w14:paraId="33EB93F3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4</w:t>
      </w:r>
    </w:p>
    <w:p w14:paraId="6F979011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4</w:t>
      </w:r>
    </w:p>
    <w:p w14:paraId="247EBE42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4</w:t>
      </w:r>
    </w:p>
    <w:p w14:paraId="2D55BAFA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,2,3</w:t>
      </w:r>
    </w:p>
    <w:p w14:paraId="4CF2C9DC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4</w:t>
      </w:r>
    </w:p>
    <w:p w14:paraId="1936C9E0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,2,3,4,5</w:t>
      </w:r>
    </w:p>
    <w:p w14:paraId="65EB5EC1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</w:t>
      </w:r>
    </w:p>
    <w:p w14:paraId="119EFDCA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,2,3</w:t>
      </w:r>
    </w:p>
    <w:p w14:paraId="1B7AE289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</w:t>
      </w:r>
    </w:p>
    <w:p w14:paraId="5451656E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,2,3,4,5</w:t>
      </w:r>
    </w:p>
    <w:p w14:paraId="51AD07A0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,2,3</w:t>
      </w:r>
    </w:p>
    <w:p w14:paraId="760A56B8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</w:t>
      </w:r>
    </w:p>
    <w:p w14:paraId="05ADC9A2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</w:t>
      </w:r>
    </w:p>
    <w:p w14:paraId="771CF7D5" w14:textId="77777777" w:rsidR="00C90FDD" w:rsidRPr="00A73757" w:rsidRDefault="00C90FDD" w:rsidP="00C90FDD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757">
        <w:rPr>
          <w:rFonts w:ascii="Times New Roman" w:hAnsi="Times New Roman"/>
          <w:sz w:val="24"/>
          <w:szCs w:val="24"/>
        </w:rPr>
        <w:t>1</w:t>
      </w:r>
    </w:p>
    <w:p w14:paraId="727FF2B3" w14:textId="66A13DAB" w:rsidR="00C90FDD" w:rsidRPr="004F6869" w:rsidRDefault="004F6869" w:rsidP="00C90FDD">
      <w:pPr>
        <w:jc w:val="center"/>
        <w:rPr>
          <w:b/>
          <w:bCs/>
        </w:rPr>
      </w:pPr>
      <w:r w:rsidRPr="004F6869">
        <w:rPr>
          <w:b/>
          <w:bCs/>
        </w:rPr>
        <w:t>Ситуационные задачи</w:t>
      </w:r>
    </w:p>
    <w:p w14:paraId="395859A6" w14:textId="4997E8C6" w:rsidR="004F6869" w:rsidRPr="004F6869" w:rsidRDefault="004F6869" w:rsidP="004F6869">
      <w:pPr>
        <w:jc w:val="both"/>
        <w:rPr>
          <w:b/>
          <w:bCs/>
        </w:rPr>
      </w:pPr>
      <w:r w:rsidRPr="004F6869">
        <w:rPr>
          <w:b/>
          <w:bCs/>
        </w:rPr>
        <w:t>Задача</w:t>
      </w:r>
      <w:r w:rsidR="00A73757">
        <w:rPr>
          <w:b/>
          <w:bCs/>
        </w:rPr>
        <w:t xml:space="preserve"> № 1</w:t>
      </w:r>
      <w:r w:rsidRPr="004F6869">
        <w:rPr>
          <w:b/>
          <w:bCs/>
        </w:rPr>
        <w:t>.</w:t>
      </w:r>
    </w:p>
    <w:p w14:paraId="59D6C521" w14:textId="5053C924" w:rsidR="00C90FDD" w:rsidRDefault="00C90FDD" w:rsidP="004F6869">
      <w:pPr>
        <w:jc w:val="both"/>
      </w:pPr>
      <w:r>
        <w:t>На приеме мать с мальчиком 5 месяцев. Роды срочные, физиологические. Грудное вскармливание</w:t>
      </w:r>
      <w:r w:rsidR="004F6869">
        <w:t xml:space="preserve">. </w:t>
      </w:r>
      <w:r>
        <w:t xml:space="preserve">С 2-2,5 месяцев мать отмечает высыпания на щеках, ягодицах, наружных поверхностях голеней, бедер, плеч и предплечий. Примерно с 4 месяцев отмечается выраженное беспокойство, возбудимость ребенка и отставание в весовых прибавках. В течение последних двух недель постоянная краснота кожи, на щеках и подбородке появление </w:t>
      </w:r>
      <w:proofErr w:type="spellStart"/>
      <w:r>
        <w:t>мокнутий</w:t>
      </w:r>
      <w:proofErr w:type="spellEnd"/>
      <w:r>
        <w:t xml:space="preserve"> и корочек необычного, желтого и коричневатого цвета. Из анамнеза известно о наследственной отягощенности по линии матери: бабушка – бронхиальная астма. Из вакцинации – только БЦЖ в роддоме, остальные – отказ матери.</w:t>
      </w:r>
    </w:p>
    <w:p w14:paraId="1F556BF7" w14:textId="35DA762A" w:rsidR="00C90FDD" w:rsidRDefault="004F6869" w:rsidP="004F6869">
      <w:pPr>
        <w:jc w:val="both"/>
      </w:pPr>
      <w:r w:rsidRPr="004F6869">
        <w:rPr>
          <w:b/>
          <w:bCs/>
        </w:rPr>
        <w:t>Вопросы:</w:t>
      </w:r>
      <w:r>
        <w:t xml:space="preserve"> </w:t>
      </w:r>
      <w:r w:rsidR="00C90FDD">
        <w:t>Установите развернутый диагноз (с указанием степени тяжести и осложнений). Предложите объем и сроки наружной терапии и рекомендации по диетическому вскармливанию.</w:t>
      </w:r>
    </w:p>
    <w:p w14:paraId="0014A335" w14:textId="77777777" w:rsidR="004F6869" w:rsidRDefault="004F6869" w:rsidP="00C90FDD">
      <w:pPr>
        <w:pStyle w:val="a6"/>
        <w:tabs>
          <w:tab w:val="left" w:pos="567"/>
        </w:tabs>
        <w:ind w:left="-207"/>
        <w:rPr>
          <w:rFonts w:ascii="Times New Roman" w:hAnsi="Times New Roman"/>
          <w:color w:val="000000"/>
          <w:sz w:val="24"/>
          <w:szCs w:val="24"/>
        </w:rPr>
      </w:pPr>
    </w:p>
    <w:p w14:paraId="544AEC97" w14:textId="380310FB" w:rsidR="004F6869" w:rsidRPr="00A73757" w:rsidRDefault="004F6869" w:rsidP="00A73757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A73757">
        <w:rPr>
          <w:rFonts w:eastAsia="Calibri"/>
          <w:b/>
          <w:bCs/>
          <w:color w:val="000000"/>
        </w:rPr>
        <w:t xml:space="preserve">Задача </w:t>
      </w:r>
      <w:r w:rsidR="00A73757">
        <w:rPr>
          <w:rFonts w:eastAsia="Calibri"/>
          <w:b/>
          <w:bCs/>
          <w:color w:val="000000"/>
        </w:rPr>
        <w:t xml:space="preserve">№ 2. </w:t>
      </w:r>
      <w:r w:rsidRPr="00A73757">
        <w:rPr>
          <w:rFonts w:eastAsia="Calibri"/>
          <w:color w:val="000000"/>
        </w:rPr>
        <w:t xml:space="preserve">На прием к дерматологу обратилась девушка, 22 лет, с жалобами на незначительный зуд, шелушение, чувство стягивания и сухости кожи, потемнение ее в </w:t>
      </w:r>
      <w:r w:rsidRPr="00A73757">
        <w:rPr>
          <w:rFonts w:eastAsia="Calibri"/>
          <w:color w:val="000000"/>
        </w:rPr>
        <w:lastRenderedPageBreak/>
        <w:t xml:space="preserve">области локтей. Симптомы возникли и прогрессируют около 2 месяцев. Из анамнеза известно, что в детстве наблюдались явления экземы (лицо, кисти рук) на пищевые аллергены (молоко). Свое состояние связывает с нервным перенапряжением во время сессии. </w:t>
      </w:r>
    </w:p>
    <w:p w14:paraId="59633C03" w14:textId="77777777" w:rsidR="004F6869" w:rsidRPr="00A73757" w:rsidRDefault="004F6869" w:rsidP="00A7375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3757">
        <w:rPr>
          <w:rFonts w:eastAsia="Calibri"/>
          <w:color w:val="000000"/>
        </w:rPr>
        <w:t xml:space="preserve">Объективно: процесс распространенный, локализуется преимущественно на коже </w:t>
      </w:r>
      <w:proofErr w:type="spellStart"/>
      <w:r w:rsidRPr="00A73757">
        <w:rPr>
          <w:rFonts w:eastAsia="Calibri"/>
          <w:color w:val="000000"/>
        </w:rPr>
        <w:t>сгибательных</w:t>
      </w:r>
      <w:proofErr w:type="spellEnd"/>
      <w:r w:rsidRPr="00A73757">
        <w:rPr>
          <w:rFonts w:eastAsia="Calibri"/>
          <w:color w:val="000000"/>
        </w:rPr>
        <w:t xml:space="preserve"> поверхностей локтевых и коленных суставов, затылочной области и области декольте. Представлен в виде, слившихся в очаги, папул с экскориациями и геморрагическими корочками на поверхности. Очаги </w:t>
      </w:r>
      <w:proofErr w:type="spellStart"/>
      <w:r w:rsidRPr="00A73757">
        <w:rPr>
          <w:rFonts w:eastAsia="Calibri"/>
          <w:color w:val="000000"/>
        </w:rPr>
        <w:t>гиперпигментированны</w:t>
      </w:r>
      <w:proofErr w:type="spellEnd"/>
      <w:r w:rsidRPr="00A73757">
        <w:rPr>
          <w:rFonts w:eastAsia="Calibri"/>
          <w:color w:val="000000"/>
        </w:rPr>
        <w:t xml:space="preserve">, инфильтрированы с элементами </w:t>
      </w:r>
      <w:proofErr w:type="spellStart"/>
      <w:r w:rsidRPr="00A73757">
        <w:rPr>
          <w:rFonts w:eastAsia="Calibri"/>
          <w:color w:val="000000"/>
        </w:rPr>
        <w:t>лихенификации</w:t>
      </w:r>
      <w:proofErr w:type="spellEnd"/>
      <w:r w:rsidRPr="00A73757">
        <w:rPr>
          <w:rFonts w:eastAsia="Calibri"/>
          <w:color w:val="000000"/>
        </w:rPr>
        <w:t xml:space="preserve"> и выраженным белым дермографизмом. Кожа сухая. На коже нижних век гиперпигментация и дополнительная складка Денни-Моргана. ЧДД - 16 в минуту, АД -120/80мм.рт.ст., Ps-60 ударов в минуту, ритмичный. Тоны сердца ясные, шумов нет. В легких дыхание везикулярное, хрипов нет. Живот мягкий, безболезненный. Печень и селезенка не увеличены. Отеков нет. </w:t>
      </w:r>
    </w:p>
    <w:p w14:paraId="4F023327" w14:textId="77777777" w:rsidR="004F6869" w:rsidRPr="00A73757" w:rsidRDefault="004F6869" w:rsidP="00A73757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A73757">
        <w:rPr>
          <w:rFonts w:eastAsia="Calibri"/>
          <w:color w:val="000000"/>
        </w:rPr>
        <w:t xml:space="preserve">Вопросы: </w:t>
      </w:r>
    </w:p>
    <w:p w14:paraId="227146DF" w14:textId="77777777" w:rsidR="004F6869" w:rsidRPr="00A73757" w:rsidRDefault="004F6869" w:rsidP="00A73757">
      <w:pPr>
        <w:autoSpaceDE w:val="0"/>
        <w:autoSpaceDN w:val="0"/>
        <w:adjustRightInd w:val="0"/>
        <w:spacing w:after="268"/>
        <w:contextualSpacing/>
        <w:jc w:val="both"/>
        <w:rPr>
          <w:rFonts w:eastAsia="Calibri"/>
          <w:color w:val="000000"/>
        </w:rPr>
      </w:pPr>
      <w:r w:rsidRPr="00A73757">
        <w:rPr>
          <w:rFonts w:eastAsia="Calibri"/>
          <w:color w:val="000000"/>
        </w:rPr>
        <w:t xml:space="preserve">1. Предположительный диагноз. </w:t>
      </w:r>
    </w:p>
    <w:p w14:paraId="6EB89B78" w14:textId="77777777" w:rsidR="004F6869" w:rsidRPr="00A73757" w:rsidRDefault="004F6869" w:rsidP="00A73757">
      <w:pPr>
        <w:autoSpaceDE w:val="0"/>
        <w:autoSpaceDN w:val="0"/>
        <w:adjustRightInd w:val="0"/>
        <w:spacing w:after="268"/>
        <w:contextualSpacing/>
        <w:jc w:val="both"/>
        <w:rPr>
          <w:rFonts w:eastAsia="Calibri"/>
          <w:color w:val="000000"/>
        </w:rPr>
      </w:pPr>
      <w:r w:rsidRPr="00A73757">
        <w:rPr>
          <w:rFonts w:eastAsia="Calibri"/>
          <w:color w:val="000000"/>
        </w:rPr>
        <w:t xml:space="preserve">2. Укажите возможные причины заболевания </w:t>
      </w:r>
    </w:p>
    <w:p w14:paraId="3B314F38" w14:textId="77777777" w:rsidR="004F6869" w:rsidRPr="00A73757" w:rsidRDefault="004F6869" w:rsidP="00A73757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A73757">
        <w:rPr>
          <w:rFonts w:eastAsia="Calibri"/>
          <w:color w:val="000000"/>
        </w:rPr>
        <w:t xml:space="preserve">3. Составьте план обследования. </w:t>
      </w:r>
    </w:p>
    <w:p w14:paraId="6CED9837" w14:textId="1B66F5D3" w:rsidR="00415BE9" w:rsidRPr="00A73757" w:rsidRDefault="00C90FDD" w:rsidP="00A73757">
      <w:pPr>
        <w:pStyle w:val="a6"/>
        <w:tabs>
          <w:tab w:val="left" w:pos="567"/>
        </w:tabs>
        <w:ind w:left="-20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01E7">
        <w:rPr>
          <w:rFonts w:ascii="Times New Roman" w:hAnsi="Times New Roman"/>
          <w:color w:val="000000"/>
          <w:sz w:val="24"/>
          <w:szCs w:val="24"/>
        </w:rPr>
        <w:br/>
      </w:r>
      <w:r w:rsidR="00A73757" w:rsidRPr="00A73757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415BE9" w:rsidRPr="00A73757">
        <w:rPr>
          <w:b/>
          <w:sz w:val="24"/>
          <w:szCs w:val="24"/>
        </w:rPr>
        <w:t>.</w:t>
      </w:r>
      <w:r w:rsidR="00A73757" w:rsidRPr="00A73757">
        <w:rPr>
          <w:b/>
          <w:sz w:val="24"/>
          <w:szCs w:val="24"/>
        </w:rPr>
        <w:t xml:space="preserve"> </w:t>
      </w:r>
      <w:r w:rsidR="00A73757" w:rsidRPr="00A73757">
        <w:rPr>
          <w:rFonts w:ascii="Times New Roman" w:hAnsi="Times New Roman"/>
          <w:b/>
          <w:sz w:val="24"/>
          <w:szCs w:val="24"/>
        </w:rPr>
        <w:t>ЛИТ</w:t>
      </w:r>
      <w:bookmarkStart w:id="2" w:name="_GoBack"/>
      <w:bookmarkEnd w:id="2"/>
      <w:r w:rsidR="00A73757" w:rsidRPr="00A73757">
        <w:rPr>
          <w:rFonts w:ascii="Times New Roman" w:hAnsi="Times New Roman"/>
          <w:b/>
          <w:sz w:val="24"/>
          <w:szCs w:val="24"/>
        </w:rPr>
        <w:t>ЕРАТУРА</w:t>
      </w:r>
    </w:p>
    <w:p w14:paraId="711CD6E2" w14:textId="1199B689" w:rsidR="009C6C48" w:rsidRPr="00634C55" w:rsidRDefault="009C6C48" w:rsidP="00634C55">
      <w:pPr>
        <w:shd w:val="clear" w:color="auto" w:fill="FFFFFF"/>
        <w:spacing w:after="100" w:afterAutospacing="1"/>
        <w:rPr>
          <w:rFonts w:eastAsia="Calibri"/>
          <w:lang w:eastAsia="en-US"/>
        </w:rPr>
      </w:pPr>
      <w:r w:rsidRPr="009C6C48">
        <w:rPr>
          <w:rFonts w:eastAsia="Calibri"/>
          <w:lang w:eastAsia="en-US"/>
        </w:rPr>
        <w:t>Основная литература</w:t>
      </w:r>
    </w:p>
    <w:p w14:paraId="7A6C9D33" w14:textId="77777777" w:rsidR="009C6C48" w:rsidRPr="009C6C48" w:rsidRDefault="009C6C48" w:rsidP="00C90FDD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Денисов И.Н., Общая врачебная 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</w:r>
      <w:hyperlink r:id="rId9" w:history="1">
        <w:r w:rsidRPr="009C6C48">
          <w:rPr>
            <w:lang w:eastAsia="en-US"/>
          </w:rPr>
          <w:t>http://www.studentlibrary.ru/book/ISBN9785970441640.html</w:t>
        </w:r>
      </w:hyperlink>
    </w:p>
    <w:p w14:paraId="33D7AC88" w14:textId="77777777" w:rsidR="009C6C48" w:rsidRPr="009C6C48" w:rsidRDefault="009C6C48" w:rsidP="00C90FDD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Денисов И.Н., Общая врачебная 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</w:r>
      <w:hyperlink r:id="rId10" w:history="1">
        <w:r w:rsidRPr="009C6C48">
          <w:rPr>
            <w:lang w:eastAsia="en-US"/>
          </w:rPr>
          <w:t>http://www.studentlibrary.ru/book/ISBN9785970446539.html</w:t>
        </w:r>
      </w:hyperlink>
    </w:p>
    <w:p w14:paraId="7402B2BF" w14:textId="77777777" w:rsidR="009C6C48" w:rsidRPr="009C6C48" w:rsidRDefault="009C6C48" w:rsidP="00C90FDD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proofErr w:type="spellStart"/>
      <w:r w:rsidRPr="009C6C48">
        <w:rPr>
          <w:lang w:eastAsia="en-US"/>
        </w:rPr>
        <w:t>Амлаева</w:t>
      </w:r>
      <w:proofErr w:type="spellEnd"/>
      <w:r w:rsidRPr="009C6C48">
        <w:rPr>
          <w:lang w:eastAsia="en-US"/>
        </w:rPr>
        <w:t xml:space="preserve"> К.Р., Общие и частные вопросы  медицинской профилактики  [Электронный ресурс]  / под ред. К. Р. </w:t>
      </w:r>
      <w:proofErr w:type="spellStart"/>
      <w:r w:rsidRPr="009C6C48">
        <w:rPr>
          <w:lang w:eastAsia="en-US"/>
        </w:rPr>
        <w:t>Амлаева</w:t>
      </w:r>
      <w:proofErr w:type="spellEnd"/>
      <w:r w:rsidRPr="009C6C48">
        <w:rPr>
          <w:lang w:eastAsia="en-US"/>
        </w:rPr>
        <w:t xml:space="preserve">, В. Н. Муравьевой - М. : ГЭОТАР-Медиа, 2018. - 512 с. - ISBN 978-5-9704-4575-4 - Режим доступа: </w:t>
      </w:r>
      <w:hyperlink r:id="rId11" w:history="1">
        <w:r w:rsidRPr="009C6C48">
          <w:rPr>
            <w:lang w:eastAsia="en-US"/>
          </w:rPr>
          <w:t>http://www.studentlibrary.ru/book/ISBN9785970445754.html</w:t>
        </w:r>
      </w:hyperlink>
    </w:p>
    <w:p w14:paraId="26904552" w14:textId="77777777" w:rsidR="009C6C48" w:rsidRPr="009C6C48" w:rsidRDefault="009C6C48" w:rsidP="00C90FDD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Руководство по диспансеризации взрослого населения [Электронный ресурс] / под ред. Н. Ф. Герасименко, В. М. Чернышева - М. : ГЭОТАР-Медиа, 2017. - </w:t>
      </w:r>
      <w:hyperlink r:id="rId12" w:history="1">
        <w:r w:rsidRPr="009C6C48">
          <w:rPr>
            <w:lang w:eastAsia="en-US"/>
          </w:rPr>
          <w:t>http://www.rosmedlib.ru/book/ISBN9785970441671.html</w:t>
        </w:r>
      </w:hyperlink>
    </w:p>
    <w:p w14:paraId="07C01F0D" w14:textId="77777777" w:rsidR="009C6C48" w:rsidRPr="009C6C48" w:rsidRDefault="009C6C48" w:rsidP="00C90FDD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Основы внутренней медицины [Электронный ресурс] / Ж. Д. </w:t>
      </w:r>
      <w:proofErr w:type="spellStart"/>
      <w:r w:rsidRPr="009C6C48">
        <w:rPr>
          <w:lang w:eastAsia="en-US"/>
        </w:rPr>
        <w:t>Кобалава</w:t>
      </w:r>
      <w:proofErr w:type="spellEnd"/>
      <w:r w:rsidRPr="009C6C48">
        <w:rPr>
          <w:lang w:eastAsia="en-US"/>
        </w:rPr>
        <w:t>, С. В. Моисеев, В. С. Моисеев ; под. ред. В. С. Моисеева. - М. : ГЭОТАР-Медиа, 2014. http://www.studentlibrary.ru/book/ISBN9785970427729.html</w:t>
      </w:r>
    </w:p>
    <w:p w14:paraId="7073FB67" w14:textId="77777777" w:rsidR="009C6C48" w:rsidRPr="009C6C48" w:rsidRDefault="009C6C48" w:rsidP="00C90FDD">
      <w:pPr>
        <w:numPr>
          <w:ilvl w:val="0"/>
          <w:numId w:val="2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9C6C48">
        <w:rPr>
          <w:rFonts w:eastAsia="MS Mincho"/>
          <w:bCs/>
          <w:lang w:eastAsia="en-US"/>
        </w:rPr>
        <w:t xml:space="preserve">Березин И.И., Медицинские осмотры : руководство для врачей [Электронный ресурс] / И. И. Березин [и др.]; под ред. И. И. Березина, С. А. Бабанова - М. : ГЭОТАР-Медиа, 2016. - 256 с. - ISBN 978-5-9704-3908-1 - Режим доступа: </w:t>
      </w:r>
      <w:hyperlink r:id="rId13" w:history="1">
        <w:r w:rsidRPr="009C6C48">
          <w:rPr>
            <w:rFonts w:eastAsia="MS Mincho"/>
            <w:bCs/>
            <w:lang w:eastAsia="en-US"/>
          </w:rPr>
          <w:t>http://www.studmedlib.ru/book/ISBN9785970439081.html</w:t>
        </w:r>
      </w:hyperlink>
    </w:p>
    <w:p w14:paraId="2C809BC6" w14:textId="77777777" w:rsidR="009C6C48" w:rsidRPr="009C6C48" w:rsidRDefault="009C6C48" w:rsidP="00C90FDD">
      <w:pPr>
        <w:numPr>
          <w:ilvl w:val="0"/>
          <w:numId w:val="2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Кишкун</w:t>
      </w:r>
      <w:proofErr w:type="spellEnd"/>
      <w:r w:rsidRPr="009C6C48">
        <w:rPr>
          <w:rFonts w:eastAsia="MS Mincho"/>
          <w:bCs/>
          <w:lang w:eastAsia="en-US"/>
        </w:rPr>
        <w:t xml:space="preserve"> А. А., Назначение и клиническая интерпретация результатов лабораторных исследований [Электронный ресурс] / А. А. </w:t>
      </w:r>
      <w:proofErr w:type="spellStart"/>
      <w:r w:rsidRPr="009C6C48">
        <w:rPr>
          <w:rFonts w:eastAsia="MS Mincho"/>
          <w:bCs/>
          <w:lang w:eastAsia="en-US"/>
        </w:rPr>
        <w:t>Кишкун</w:t>
      </w:r>
      <w:proofErr w:type="spellEnd"/>
      <w:r w:rsidRPr="009C6C48">
        <w:rPr>
          <w:rFonts w:eastAsia="MS Mincho"/>
          <w:bCs/>
          <w:lang w:eastAsia="en-US"/>
        </w:rPr>
        <w:t xml:space="preserve"> - М. : ГЭОТАР-Медиа, 2016. - 448 с. - ISBN 978-5-9704-3873-2 - Режим доступа: </w:t>
      </w:r>
      <w:hyperlink r:id="rId14" w:history="1">
        <w:r w:rsidRPr="009C6C48">
          <w:rPr>
            <w:rFonts w:eastAsia="MS Mincho"/>
            <w:bCs/>
            <w:lang w:eastAsia="en-US"/>
          </w:rPr>
          <w:t>http://www.studmedlib.ru/book/ISBN9785970438732.html</w:t>
        </w:r>
      </w:hyperlink>
    </w:p>
    <w:p w14:paraId="5CE4D06C" w14:textId="77777777" w:rsidR="009C6C48" w:rsidRPr="009C6C48" w:rsidRDefault="009C6C48" w:rsidP="00C90FDD">
      <w:pPr>
        <w:numPr>
          <w:ilvl w:val="0"/>
          <w:numId w:val="2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Кильдиярова</w:t>
      </w:r>
      <w:proofErr w:type="spellEnd"/>
      <w:r w:rsidRPr="009C6C48">
        <w:rPr>
          <w:rFonts w:eastAsia="MS Mincho"/>
          <w:bCs/>
          <w:lang w:eastAsia="en-US"/>
        </w:rPr>
        <w:t xml:space="preserve"> Р.Р., Лабораторные и функциональные исследования в практике педиатра [Электронный ресурс] / Р.Р. </w:t>
      </w:r>
      <w:proofErr w:type="spellStart"/>
      <w:r w:rsidRPr="009C6C48">
        <w:rPr>
          <w:rFonts w:eastAsia="MS Mincho"/>
          <w:bCs/>
          <w:lang w:eastAsia="en-US"/>
        </w:rPr>
        <w:t>Кильдиярова</w:t>
      </w:r>
      <w:proofErr w:type="spellEnd"/>
      <w:r w:rsidRPr="009C6C48">
        <w:rPr>
          <w:rFonts w:eastAsia="MS Mincho"/>
          <w:bCs/>
          <w:lang w:eastAsia="en-US"/>
        </w:rPr>
        <w:t xml:space="preserve"> - 3-е изд., </w:t>
      </w:r>
      <w:proofErr w:type="spellStart"/>
      <w:r w:rsidRPr="009C6C48">
        <w:rPr>
          <w:rFonts w:eastAsia="MS Mincho"/>
          <w:bCs/>
          <w:lang w:eastAsia="en-US"/>
        </w:rPr>
        <w:t>перераб</w:t>
      </w:r>
      <w:proofErr w:type="spellEnd"/>
      <w:r w:rsidRPr="009C6C48">
        <w:rPr>
          <w:rFonts w:eastAsia="MS Mincho"/>
          <w:bCs/>
          <w:lang w:eastAsia="en-US"/>
        </w:rPr>
        <w:t>. и доп. - М. : ГЭОТАР-Медиа, 2015. - 192 с. - ISBN 978-5-9704-3391-1 - Режим доступа: http://www.studmedlib.ru/book/ISBN9785970433911.html</w:t>
      </w:r>
    </w:p>
    <w:p w14:paraId="511CA2BD" w14:textId="77777777" w:rsidR="009C6C48" w:rsidRPr="009C6C48" w:rsidRDefault="009C6C48" w:rsidP="00C90FDD">
      <w:pPr>
        <w:numPr>
          <w:ilvl w:val="0"/>
          <w:numId w:val="2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lastRenderedPageBreak/>
        <w:t>Кильдиярова</w:t>
      </w:r>
      <w:proofErr w:type="spellEnd"/>
      <w:r w:rsidRPr="009C6C48">
        <w:rPr>
          <w:rFonts w:eastAsia="MS Mincho"/>
          <w:bCs/>
          <w:lang w:eastAsia="en-US"/>
        </w:rPr>
        <w:t xml:space="preserve"> Р.Р., Питание здорового ребенка [Электронный ресурс] : руководство / </w:t>
      </w:r>
      <w:proofErr w:type="spellStart"/>
      <w:r w:rsidRPr="009C6C48">
        <w:rPr>
          <w:rFonts w:eastAsia="MS Mincho"/>
          <w:bCs/>
          <w:lang w:eastAsia="en-US"/>
        </w:rPr>
        <w:t>Кильдиярова</w:t>
      </w:r>
      <w:proofErr w:type="spellEnd"/>
      <w:r w:rsidRPr="009C6C48">
        <w:rPr>
          <w:rFonts w:eastAsia="MS Mincho"/>
          <w:bCs/>
          <w:lang w:eastAsia="en-US"/>
        </w:rPr>
        <w:t xml:space="preserve"> Р.Р. - 2-е изд., </w:t>
      </w:r>
      <w:proofErr w:type="spellStart"/>
      <w:r w:rsidRPr="009C6C48">
        <w:rPr>
          <w:rFonts w:eastAsia="MS Mincho"/>
          <w:bCs/>
          <w:lang w:eastAsia="en-US"/>
        </w:rPr>
        <w:t>перераб</w:t>
      </w:r>
      <w:proofErr w:type="spellEnd"/>
      <w:r w:rsidRPr="009C6C48">
        <w:rPr>
          <w:rFonts w:eastAsia="MS Mincho"/>
          <w:bCs/>
          <w:lang w:eastAsia="en-US"/>
        </w:rPr>
        <w:t xml:space="preserve">. и доп. - М. : ГЭОТАР-Медиа, 2015. - 192 с. - ISBN 978-5-9704-3509-0 - Режим доступа: </w:t>
      </w:r>
      <w:hyperlink r:id="rId15" w:history="1">
        <w:r w:rsidRPr="009C6C48">
          <w:rPr>
            <w:rFonts w:eastAsia="MS Mincho"/>
            <w:bCs/>
            <w:lang w:eastAsia="en-US"/>
          </w:rPr>
          <w:t>http://www.studmedlib.ru/book/ISBN9785970435090.html</w:t>
        </w:r>
      </w:hyperlink>
    </w:p>
    <w:p w14:paraId="529C0EE4" w14:textId="77777777" w:rsidR="009C6C48" w:rsidRPr="009C6C48" w:rsidRDefault="009C6C48" w:rsidP="00C90FDD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Гундаров И.А., Профилактическая медицина на рубеже веков. От факторов риска - к резервам здоровья и социальной профилактике [Электронный ресурс] / И.А. Гундаров, В.А. Полесский - М. : ГЭОТАР-Медиа, 2016. - 256 с. - ISBN 978-5-9704-3871-8 - Режим доступа: </w:t>
      </w:r>
      <w:hyperlink r:id="rId16" w:history="1">
        <w:r w:rsidRPr="009C6C48">
          <w:rPr>
            <w:lang w:eastAsia="en-US"/>
          </w:rPr>
          <w:t>http://www.studentlibrary.ru/book/ISBN9785970438718.html</w:t>
        </w:r>
      </w:hyperlink>
    </w:p>
    <w:p w14:paraId="47F41FB0" w14:textId="77777777" w:rsidR="009C6C48" w:rsidRPr="009C6C48" w:rsidRDefault="009C6C48" w:rsidP="009C6C48">
      <w:pPr>
        <w:shd w:val="clear" w:color="auto" w:fill="FFFFFF"/>
        <w:spacing w:after="100" w:afterAutospacing="1"/>
        <w:rPr>
          <w:rFonts w:eastAsia="Calibri"/>
          <w:lang w:eastAsia="en-US"/>
        </w:rPr>
      </w:pPr>
      <w:r w:rsidRPr="009C6C48">
        <w:rPr>
          <w:rFonts w:eastAsia="Calibri"/>
          <w:lang w:eastAsia="en-US"/>
        </w:rPr>
        <w:t>Дополнительная  литература</w:t>
      </w:r>
    </w:p>
    <w:p w14:paraId="7B707B20" w14:textId="77777777" w:rsidR="009C6C48" w:rsidRPr="009C6C48" w:rsidRDefault="009C6C48" w:rsidP="00C90FDD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9C6C48">
        <w:rPr>
          <w:rFonts w:eastAsia="MS Mincho"/>
          <w:bCs/>
          <w:lang w:eastAsia="en-US"/>
        </w:rPr>
        <w:t xml:space="preserve">Багненко C.Ф., Организация оказания скорой медицинской помощи вне медицинской организации [Электронный ресурс] : метод. рек. / C. Ф. Багненко и др. - М. : ГЭОТАР-Медиа, 2015. - 56 с. - ISBN 978-5-9704-3421-5 - Режим доступа: </w:t>
      </w:r>
      <w:hyperlink r:id="rId17" w:history="1">
        <w:r w:rsidRPr="009C6C48">
          <w:rPr>
            <w:rFonts w:eastAsia="MS Mincho"/>
            <w:bCs/>
            <w:lang w:eastAsia="en-US"/>
          </w:rPr>
          <w:t>http://www.studmedlib.ru/book/ISBN9785970434215.html</w:t>
        </w:r>
      </w:hyperlink>
    </w:p>
    <w:p w14:paraId="253072D0" w14:textId="77777777" w:rsidR="009C6C48" w:rsidRPr="009C6C48" w:rsidRDefault="009C6C48" w:rsidP="00C90FDD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Циммерман</w:t>
      </w:r>
      <w:proofErr w:type="spellEnd"/>
      <w:r w:rsidRPr="009C6C48">
        <w:rPr>
          <w:rFonts w:eastAsia="MS Mincho"/>
          <w:bCs/>
          <w:lang w:eastAsia="en-US"/>
        </w:rPr>
        <w:t xml:space="preserve"> Я.С., Гастроэнтерология [Электронный ресурс] : руководство / Я. С. </w:t>
      </w:r>
      <w:proofErr w:type="spellStart"/>
      <w:r w:rsidRPr="009C6C48">
        <w:rPr>
          <w:rFonts w:eastAsia="MS Mincho"/>
          <w:bCs/>
          <w:lang w:eastAsia="en-US"/>
        </w:rPr>
        <w:t>Циммерман</w:t>
      </w:r>
      <w:proofErr w:type="spellEnd"/>
      <w:r w:rsidRPr="009C6C48">
        <w:rPr>
          <w:rFonts w:eastAsia="MS Mincho"/>
          <w:bCs/>
          <w:lang w:eastAsia="en-US"/>
        </w:rPr>
        <w:t xml:space="preserve">. - 2-е изд., </w:t>
      </w:r>
      <w:proofErr w:type="spellStart"/>
      <w:r w:rsidRPr="009C6C48">
        <w:rPr>
          <w:rFonts w:eastAsia="MS Mincho"/>
          <w:bCs/>
          <w:lang w:eastAsia="en-US"/>
        </w:rPr>
        <w:t>перераб</w:t>
      </w:r>
      <w:proofErr w:type="spellEnd"/>
      <w:r w:rsidRPr="009C6C48">
        <w:rPr>
          <w:rFonts w:eastAsia="MS Mincho"/>
          <w:bCs/>
          <w:lang w:eastAsia="en-US"/>
        </w:rPr>
        <w:t xml:space="preserve">. и доп. - М. : ГЭОТАР-Медиа, 2015. - 816 с. - ISBN 978-5-9704-3273-0 - Режим доступа: </w:t>
      </w:r>
      <w:hyperlink r:id="rId18" w:history="1">
        <w:r w:rsidRPr="009C6C48">
          <w:rPr>
            <w:rFonts w:eastAsia="MS Mincho"/>
            <w:bCs/>
            <w:lang w:eastAsia="en-US"/>
          </w:rPr>
          <w:t>http://www.studmedlib.ru/book/ISBN9785970432730.html</w:t>
        </w:r>
      </w:hyperlink>
    </w:p>
    <w:p w14:paraId="4EB15686" w14:textId="77777777" w:rsidR="009C6C48" w:rsidRPr="009C6C48" w:rsidRDefault="009C6C48" w:rsidP="00C90FDD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9C6C48">
        <w:rPr>
          <w:rFonts w:eastAsia="MS Mincho"/>
          <w:bCs/>
          <w:lang w:eastAsia="en-US"/>
        </w:rPr>
        <w:t xml:space="preserve">Томилов А.Ф., Атлас клинической медицины: Внешние признаки болезней [Электронный ресурс] / Томилов А.Ф. - М. : ГЭОТАР-Медиа, 2013. - 176 с. - ISBN 978-5-9704-2562-6 - Режим доступа: </w:t>
      </w:r>
      <w:hyperlink r:id="rId19" w:history="1">
        <w:r w:rsidRPr="009C6C48">
          <w:rPr>
            <w:rFonts w:eastAsia="MS Mincho"/>
            <w:bCs/>
            <w:lang w:eastAsia="en-US"/>
          </w:rPr>
          <w:t>http://www.studmedlib.ru/book/ISBN9785970425626.html</w:t>
        </w:r>
      </w:hyperlink>
    </w:p>
    <w:p w14:paraId="04513F08" w14:textId="77777777" w:rsidR="009C6C48" w:rsidRPr="009C6C48" w:rsidRDefault="009C6C48" w:rsidP="00C90FDD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9C6C48">
        <w:rPr>
          <w:rFonts w:eastAsia="MS Mincho"/>
          <w:bCs/>
          <w:lang w:eastAsia="en-US"/>
        </w:rPr>
        <w:t>Кобалава</w:t>
      </w:r>
      <w:proofErr w:type="spellEnd"/>
      <w:r w:rsidRPr="009C6C48">
        <w:rPr>
          <w:rFonts w:eastAsia="MS Mincho"/>
          <w:bCs/>
          <w:lang w:eastAsia="en-US"/>
        </w:rPr>
        <w:t xml:space="preserve"> Ж.Д., Основы внутренней медицины [Электронный ресурс] / Ж. Д. </w:t>
      </w:r>
      <w:proofErr w:type="spellStart"/>
      <w:r w:rsidRPr="009C6C48">
        <w:rPr>
          <w:rFonts w:eastAsia="MS Mincho"/>
          <w:bCs/>
          <w:lang w:eastAsia="en-US"/>
        </w:rPr>
        <w:t>Кобалава</w:t>
      </w:r>
      <w:proofErr w:type="spellEnd"/>
      <w:r w:rsidRPr="009C6C48">
        <w:rPr>
          <w:rFonts w:eastAsia="MS Mincho"/>
          <w:bCs/>
          <w:lang w:eastAsia="en-US"/>
        </w:rPr>
        <w:t xml:space="preserve">, С. В. Моисеев, В. С. Моисеев ; под. ред. В. С. Моисеева. - М. : ГЭОТАР-Медиа, 2014. - 888 с. - ISBN 978-5-9704-2772-9 - Режим доступа: </w:t>
      </w:r>
      <w:hyperlink r:id="rId20" w:history="1">
        <w:r w:rsidRPr="009C6C48">
          <w:rPr>
            <w:rFonts w:eastAsia="MS Mincho"/>
            <w:bCs/>
            <w:lang w:eastAsia="en-US"/>
          </w:rPr>
          <w:t>http://www.studmedlib.ru/book/ISBN9785970427729.html</w:t>
        </w:r>
      </w:hyperlink>
    </w:p>
    <w:p w14:paraId="3BEBBC0C" w14:textId="77777777" w:rsidR="009C6C48" w:rsidRPr="009C6C48" w:rsidRDefault="009C6C48" w:rsidP="00C90FDD">
      <w:pPr>
        <w:numPr>
          <w:ilvl w:val="0"/>
          <w:numId w:val="3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Сборник нормативно-правовых актов, регулирующих трудовые отношения в сфере здравоохранения [Электронный ресурс] / В. М. Шипова; под ред. Р. У. </w:t>
      </w:r>
      <w:proofErr w:type="spellStart"/>
      <w:r w:rsidRPr="009C6C48">
        <w:rPr>
          <w:lang w:eastAsia="en-US"/>
        </w:rPr>
        <w:t>Хабриева</w:t>
      </w:r>
      <w:proofErr w:type="spellEnd"/>
      <w:r w:rsidRPr="009C6C48">
        <w:rPr>
          <w:lang w:eastAsia="en-US"/>
        </w:rPr>
        <w:t>. - М. : ГЭОТАР-Медиа, 2015 http://www.studentlibrary.ru/book/ISBN9785970430521.html</w:t>
      </w:r>
    </w:p>
    <w:p w14:paraId="5D99DD4B" w14:textId="77777777" w:rsidR="009C6C48" w:rsidRPr="009C6C48" w:rsidRDefault="009C6C48" w:rsidP="00C90FDD">
      <w:pPr>
        <w:numPr>
          <w:ilvl w:val="0"/>
          <w:numId w:val="3"/>
        </w:numPr>
        <w:shd w:val="clear" w:color="auto" w:fill="FFFFFF"/>
        <w:spacing w:after="100" w:afterAutospacing="1"/>
        <w:rPr>
          <w:lang w:eastAsia="en-US"/>
        </w:rPr>
      </w:pPr>
      <w:r w:rsidRPr="009C6C48">
        <w:rPr>
          <w:lang w:eastAsia="en-US"/>
        </w:rPr>
        <w:t xml:space="preserve">Медицинская документация: учетные и отчетные формы [Электронный ресурс] : учебное пособие / </w:t>
      </w:r>
      <w:proofErr w:type="spellStart"/>
      <w:r w:rsidRPr="009C6C48">
        <w:rPr>
          <w:lang w:eastAsia="en-US"/>
        </w:rPr>
        <w:t>Хальфин</w:t>
      </w:r>
      <w:proofErr w:type="spellEnd"/>
      <w:r w:rsidRPr="009C6C48">
        <w:rPr>
          <w:lang w:eastAsia="en-US"/>
        </w:rPr>
        <w:t xml:space="preserve"> Р.А. ; </w:t>
      </w:r>
      <w:proofErr w:type="spellStart"/>
      <w:r w:rsidRPr="009C6C48">
        <w:rPr>
          <w:lang w:eastAsia="en-US"/>
        </w:rPr>
        <w:t>Огрызко</w:t>
      </w:r>
      <w:proofErr w:type="spellEnd"/>
      <w:r w:rsidRPr="009C6C48">
        <w:rPr>
          <w:lang w:eastAsia="en-US"/>
        </w:rPr>
        <w:t xml:space="preserve"> Е.В., </w:t>
      </w:r>
      <w:proofErr w:type="spellStart"/>
      <w:r w:rsidRPr="009C6C48">
        <w:rPr>
          <w:lang w:eastAsia="en-US"/>
        </w:rPr>
        <w:t>Какорина</w:t>
      </w:r>
      <w:proofErr w:type="spellEnd"/>
      <w:r w:rsidRPr="009C6C48">
        <w:rPr>
          <w:lang w:eastAsia="en-US"/>
        </w:rPr>
        <w:t xml:space="preserve"> Е.П., </w:t>
      </w:r>
      <w:proofErr w:type="spellStart"/>
      <w:r w:rsidRPr="009C6C48">
        <w:rPr>
          <w:lang w:eastAsia="en-US"/>
        </w:rPr>
        <w:t>Мадьянова</w:t>
      </w:r>
      <w:proofErr w:type="spellEnd"/>
      <w:r w:rsidRPr="009C6C48">
        <w:rPr>
          <w:lang w:eastAsia="en-US"/>
        </w:rPr>
        <w:t xml:space="preserve"> В.В. - Москва : ГЭОТАР-Медиа, 2014. - . - ISBN </w:t>
      </w:r>
      <w:proofErr w:type="spellStart"/>
      <w:r w:rsidRPr="009C6C48">
        <w:rPr>
          <w:lang w:eastAsia="en-US"/>
        </w:rPr>
        <w:t>ISBN</w:t>
      </w:r>
      <w:proofErr w:type="spellEnd"/>
      <w:r w:rsidRPr="009C6C48">
        <w:rPr>
          <w:lang w:eastAsia="en-US"/>
        </w:rPr>
        <w:t xml:space="preserve"> 978-5-9704-2874-0 : Б. ц.  </w:t>
      </w:r>
      <w:hyperlink r:id="rId21" w:history="1">
        <w:r w:rsidRPr="009C6C48">
          <w:rPr>
            <w:lang w:eastAsia="en-US"/>
          </w:rPr>
          <w:t>http://www.studmedlib.ru/ru/book/ISBN9785970428740.html?SSr=01013415a110207f85cd505khiga</w:t>
        </w:r>
      </w:hyperlink>
      <w:r w:rsidRPr="009C6C48">
        <w:rPr>
          <w:lang w:eastAsia="en-US"/>
        </w:rPr>
        <w:t xml:space="preserve"> </w:t>
      </w:r>
    </w:p>
    <w:p w14:paraId="72CB6447" w14:textId="77777777" w:rsidR="009C6C48" w:rsidRPr="009C6C48" w:rsidRDefault="009C6C48" w:rsidP="009C6C48">
      <w:pPr>
        <w:spacing w:after="100" w:afterAutospacing="1"/>
        <w:rPr>
          <w:rFonts w:eastAsia="MS Mincho"/>
          <w:bCs/>
          <w:lang w:eastAsia="en-US"/>
        </w:rPr>
      </w:pPr>
    </w:p>
    <w:p w14:paraId="7FD2F66B" w14:textId="77777777" w:rsidR="005208F7" w:rsidRPr="005208F7" w:rsidRDefault="005208F7" w:rsidP="009C6C48">
      <w:pPr>
        <w:tabs>
          <w:tab w:val="center" w:pos="4819"/>
          <w:tab w:val="right" w:pos="9638"/>
        </w:tabs>
        <w:contextualSpacing/>
        <w:jc w:val="both"/>
        <w:rPr>
          <w:shd w:val="clear" w:color="auto" w:fill="FFFFFF"/>
        </w:rPr>
      </w:pPr>
    </w:p>
    <w:sectPr w:rsidR="005208F7" w:rsidRPr="005208F7" w:rsidSect="005057C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51FD" w14:textId="77777777" w:rsidR="00987107" w:rsidRDefault="00987107" w:rsidP="00B83531">
      <w:r>
        <w:separator/>
      </w:r>
    </w:p>
  </w:endnote>
  <w:endnote w:type="continuationSeparator" w:id="0">
    <w:p w14:paraId="5D8CCA27" w14:textId="77777777" w:rsidR="00987107" w:rsidRDefault="00987107" w:rsidP="00B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86B9" w14:textId="77777777" w:rsidR="00AE0025" w:rsidRDefault="00DD3DEC">
    <w:pPr>
      <w:pStyle w:val="af7"/>
      <w:jc w:val="right"/>
    </w:pPr>
    <w:r>
      <w:fldChar w:fldCharType="begin"/>
    </w:r>
    <w:r w:rsidR="00AE0025">
      <w:instrText xml:space="preserve"> PAGE   \* MERGEFORMAT </w:instrText>
    </w:r>
    <w:r>
      <w:fldChar w:fldCharType="separate"/>
    </w:r>
    <w:r w:rsidR="00A73757">
      <w:rPr>
        <w:noProof/>
      </w:rPr>
      <w:t>12</w:t>
    </w:r>
    <w:r>
      <w:fldChar w:fldCharType="end"/>
    </w:r>
  </w:p>
  <w:p w14:paraId="3CD8410C" w14:textId="77777777" w:rsidR="00AE0025" w:rsidRDefault="00AE0025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662C" w14:textId="77777777" w:rsidR="00987107" w:rsidRDefault="00987107" w:rsidP="00B83531">
      <w:r>
        <w:separator/>
      </w:r>
    </w:p>
  </w:footnote>
  <w:footnote w:type="continuationSeparator" w:id="0">
    <w:p w14:paraId="19856AFA" w14:textId="77777777" w:rsidR="00987107" w:rsidRDefault="00987107" w:rsidP="00B8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E68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57E3A"/>
    <w:multiLevelType w:val="hybridMultilevel"/>
    <w:tmpl w:val="F06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4AF"/>
    <w:multiLevelType w:val="hybridMultilevel"/>
    <w:tmpl w:val="0C78ABB8"/>
    <w:lvl w:ilvl="0" w:tplc="FFB0B0EE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E3916BC"/>
    <w:multiLevelType w:val="hybridMultilevel"/>
    <w:tmpl w:val="C4CC43A0"/>
    <w:lvl w:ilvl="0" w:tplc="7EA4BB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B1151"/>
    <w:multiLevelType w:val="hybridMultilevel"/>
    <w:tmpl w:val="1AB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41841"/>
    <w:multiLevelType w:val="hybridMultilevel"/>
    <w:tmpl w:val="BB90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30AAF"/>
    <w:multiLevelType w:val="hybridMultilevel"/>
    <w:tmpl w:val="3858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57372"/>
    <w:multiLevelType w:val="hybridMultilevel"/>
    <w:tmpl w:val="50D0C27C"/>
    <w:lvl w:ilvl="0" w:tplc="08B447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169AF"/>
    <w:multiLevelType w:val="hybridMultilevel"/>
    <w:tmpl w:val="49DAA04C"/>
    <w:lvl w:ilvl="0" w:tplc="936E7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4AF2A61"/>
    <w:multiLevelType w:val="hybridMultilevel"/>
    <w:tmpl w:val="0E1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1653F"/>
    <w:multiLevelType w:val="hybridMultilevel"/>
    <w:tmpl w:val="A3C097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6749"/>
    <w:multiLevelType w:val="multilevel"/>
    <w:tmpl w:val="553E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33C96"/>
    <w:multiLevelType w:val="hybridMultilevel"/>
    <w:tmpl w:val="1618EEE2"/>
    <w:lvl w:ilvl="0" w:tplc="4C96A706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7A"/>
    <w:rsid w:val="0000426A"/>
    <w:rsid w:val="00004525"/>
    <w:rsid w:val="00005625"/>
    <w:rsid w:val="00007EF4"/>
    <w:rsid w:val="000117A0"/>
    <w:rsid w:val="000144AD"/>
    <w:rsid w:val="00023701"/>
    <w:rsid w:val="0003121F"/>
    <w:rsid w:val="00033FB1"/>
    <w:rsid w:val="00040574"/>
    <w:rsid w:val="00052CEF"/>
    <w:rsid w:val="0005635F"/>
    <w:rsid w:val="00061E2A"/>
    <w:rsid w:val="00066490"/>
    <w:rsid w:val="0007173B"/>
    <w:rsid w:val="00073AC7"/>
    <w:rsid w:val="00080FF4"/>
    <w:rsid w:val="00082069"/>
    <w:rsid w:val="000909FD"/>
    <w:rsid w:val="00092067"/>
    <w:rsid w:val="000B13F3"/>
    <w:rsid w:val="000B29A3"/>
    <w:rsid w:val="000C221C"/>
    <w:rsid w:val="000C29DE"/>
    <w:rsid w:val="000C30A9"/>
    <w:rsid w:val="000C6D89"/>
    <w:rsid w:val="000D1824"/>
    <w:rsid w:val="000D2F8D"/>
    <w:rsid w:val="000D32AA"/>
    <w:rsid w:val="000D6455"/>
    <w:rsid w:val="000E0034"/>
    <w:rsid w:val="000E7926"/>
    <w:rsid w:val="000F4B3F"/>
    <w:rsid w:val="00112104"/>
    <w:rsid w:val="0012167C"/>
    <w:rsid w:val="00121F8D"/>
    <w:rsid w:val="00121FFC"/>
    <w:rsid w:val="00136A52"/>
    <w:rsid w:val="00141F99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93958"/>
    <w:rsid w:val="001A0146"/>
    <w:rsid w:val="001A31A9"/>
    <w:rsid w:val="001B670E"/>
    <w:rsid w:val="001C2BE1"/>
    <w:rsid w:val="001C34CD"/>
    <w:rsid w:val="001C3523"/>
    <w:rsid w:val="001C4539"/>
    <w:rsid w:val="001C715F"/>
    <w:rsid w:val="001D1A17"/>
    <w:rsid w:val="001E4B2E"/>
    <w:rsid w:val="001E6F28"/>
    <w:rsid w:val="001F3E60"/>
    <w:rsid w:val="001F413E"/>
    <w:rsid w:val="001F56FA"/>
    <w:rsid w:val="001F7055"/>
    <w:rsid w:val="00220261"/>
    <w:rsid w:val="00223D92"/>
    <w:rsid w:val="00226597"/>
    <w:rsid w:val="00230ED9"/>
    <w:rsid w:val="00231A3E"/>
    <w:rsid w:val="00233C48"/>
    <w:rsid w:val="0023688F"/>
    <w:rsid w:val="002413FA"/>
    <w:rsid w:val="002430A7"/>
    <w:rsid w:val="00246616"/>
    <w:rsid w:val="002512BC"/>
    <w:rsid w:val="00252A3B"/>
    <w:rsid w:val="0026538E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7A87"/>
    <w:rsid w:val="002F4D21"/>
    <w:rsid w:val="0030156A"/>
    <w:rsid w:val="00306DAD"/>
    <w:rsid w:val="003104EC"/>
    <w:rsid w:val="00315F6D"/>
    <w:rsid w:val="00323D89"/>
    <w:rsid w:val="00331B66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5C11"/>
    <w:rsid w:val="00405192"/>
    <w:rsid w:val="00405734"/>
    <w:rsid w:val="00415BE9"/>
    <w:rsid w:val="00415C27"/>
    <w:rsid w:val="00425431"/>
    <w:rsid w:val="00426E1F"/>
    <w:rsid w:val="00427ED6"/>
    <w:rsid w:val="00430B1A"/>
    <w:rsid w:val="00432487"/>
    <w:rsid w:val="00445ABD"/>
    <w:rsid w:val="00456B60"/>
    <w:rsid w:val="00461328"/>
    <w:rsid w:val="00465323"/>
    <w:rsid w:val="00465D40"/>
    <w:rsid w:val="00472240"/>
    <w:rsid w:val="00474865"/>
    <w:rsid w:val="004814CF"/>
    <w:rsid w:val="00487AC0"/>
    <w:rsid w:val="0049319E"/>
    <w:rsid w:val="004951DD"/>
    <w:rsid w:val="0049646D"/>
    <w:rsid w:val="00497A4B"/>
    <w:rsid w:val="004A6333"/>
    <w:rsid w:val="004B1092"/>
    <w:rsid w:val="004B22A0"/>
    <w:rsid w:val="004C54B0"/>
    <w:rsid w:val="004D1373"/>
    <w:rsid w:val="004D2556"/>
    <w:rsid w:val="004D25B7"/>
    <w:rsid w:val="004D446A"/>
    <w:rsid w:val="004E3926"/>
    <w:rsid w:val="004E7702"/>
    <w:rsid w:val="004E7D66"/>
    <w:rsid w:val="004F04C6"/>
    <w:rsid w:val="004F50CB"/>
    <w:rsid w:val="004F6869"/>
    <w:rsid w:val="004F72F2"/>
    <w:rsid w:val="005057C6"/>
    <w:rsid w:val="00514C78"/>
    <w:rsid w:val="005208F7"/>
    <w:rsid w:val="0052199F"/>
    <w:rsid w:val="0052751A"/>
    <w:rsid w:val="00533FD1"/>
    <w:rsid w:val="0053531A"/>
    <w:rsid w:val="00537046"/>
    <w:rsid w:val="00540FB3"/>
    <w:rsid w:val="00542677"/>
    <w:rsid w:val="0055053A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1B4D"/>
    <w:rsid w:val="005921C8"/>
    <w:rsid w:val="00592DD3"/>
    <w:rsid w:val="0059662A"/>
    <w:rsid w:val="005A1B35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E64C4"/>
    <w:rsid w:val="005F1E7A"/>
    <w:rsid w:val="005F5513"/>
    <w:rsid w:val="00607752"/>
    <w:rsid w:val="00611943"/>
    <w:rsid w:val="006179F6"/>
    <w:rsid w:val="00620EA8"/>
    <w:rsid w:val="00622351"/>
    <w:rsid w:val="0062306F"/>
    <w:rsid w:val="00623B72"/>
    <w:rsid w:val="00624EB2"/>
    <w:rsid w:val="00634C55"/>
    <w:rsid w:val="00664E03"/>
    <w:rsid w:val="006714D6"/>
    <w:rsid w:val="00674F09"/>
    <w:rsid w:val="0067598A"/>
    <w:rsid w:val="006816A8"/>
    <w:rsid w:val="0068745B"/>
    <w:rsid w:val="00697976"/>
    <w:rsid w:val="006A23E7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4D6E"/>
    <w:rsid w:val="006F4222"/>
    <w:rsid w:val="006F587F"/>
    <w:rsid w:val="006F6E67"/>
    <w:rsid w:val="007011CE"/>
    <w:rsid w:val="00701763"/>
    <w:rsid w:val="007018CA"/>
    <w:rsid w:val="00704A63"/>
    <w:rsid w:val="007105B9"/>
    <w:rsid w:val="007179F2"/>
    <w:rsid w:val="00722E8B"/>
    <w:rsid w:val="007307A3"/>
    <w:rsid w:val="00732887"/>
    <w:rsid w:val="00735F64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D1937"/>
    <w:rsid w:val="007D2A3F"/>
    <w:rsid w:val="007E207A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78E5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5A4B"/>
    <w:rsid w:val="00907745"/>
    <w:rsid w:val="00912BB9"/>
    <w:rsid w:val="009229A3"/>
    <w:rsid w:val="00927065"/>
    <w:rsid w:val="009320E9"/>
    <w:rsid w:val="00936590"/>
    <w:rsid w:val="00937FE7"/>
    <w:rsid w:val="00944D68"/>
    <w:rsid w:val="00954EE9"/>
    <w:rsid w:val="00956772"/>
    <w:rsid w:val="00972D6F"/>
    <w:rsid w:val="00973C69"/>
    <w:rsid w:val="00974EF1"/>
    <w:rsid w:val="00987107"/>
    <w:rsid w:val="00991893"/>
    <w:rsid w:val="0099606B"/>
    <w:rsid w:val="009A0AA2"/>
    <w:rsid w:val="009A23BB"/>
    <w:rsid w:val="009B3052"/>
    <w:rsid w:val="009B449F"/>
    <w:rsid w:val="009C32D1"/>
    <w:rsid w:val="009C5E94"/>
    <w:rsid w:val="009C6ABD"/>
    <w:rsid w:val="009C6C48"/>
    <w:rsid w:val="009D0FA2"/>
    <w:rsid w:val="009D2DF8"/>
    <w:rsid w:val="009D365C"/>
    <w:rsid w:val="009E1999"/>
    <w:rsid w:val="009E5AD8"/>
    <w:rsid w:val="009F74BE"/>
    <w:rsid w:val="00A02188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3757"/>
    <w:rsid w:val="00A740C5"/>
    <w:rsid w:val="00A76671"/>
    <w:rsid w:val="00A76C3A"/>
    <w:rsid w:val="00A801AE"/>
    <w:rsid w:val="00A91B50"/>
    <w:rsid w:val="00A933AF"/>
    <w:rsid w:val="00AA23A1"/>
    <w:rsid w:val="00AA3F8D"/>
    <w:rsid w:val="00AB464F"/>
    <w:rsid w:val="00AB4B4A"/>
    <w:rsid w:val="00AB6E58"/>
    <w:rsid w:val="00AC1542"/>
    <w:rsid w:val="00AC2358"/>
    <w:rsid w:val="00AC4F7C"/>
    <w:rsid w:val="00AD03F7"/>
    <w:rsid w:val="00AD372D"/>
    <w:rsid w:val="00AE0025"/>
    <w:rsid w:val="00AE7F1A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4404"/>
    <w:rsid w:val="00B80D6F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4F68"/>
    <w:rsid w:val="00BC247A"/>
    <w:rsid w:val="00BC25EA"/>
    <w:rsid w:val="00BD38B4"/>
    <w:rsid w:val="00BD5E16"/>
    <w:rsid w:val="00BE3006"/>
    <w:rsid w:val="00BE666C"/>
    <w:rsid w:val="00BF2B7C"/>
    <w:rsid w:val="00C03E56"/>
    <w:rsid w:val="00C041A6"/>
    <w:rsid w:val="00C06398"/>
    <w:rsid w:val="00C16AFC"/>
    <w:rsid w:val="00C20A4B"/>
    <w:rsid w:val="00C322D8"/>
    <w:rsid w:val="00C327FA"/>
    <w:rsid w:val="00C36DBB"/>
    <w:rsid w:val="00C51722"/>
    <w:rsid w:val="00C614B4"/>
    <w:rsid w:val="00C61ABE"/>
    <w:rsid w:val="00C63D64"/>
    <w:rsid w:val="00C6501E"/>
    <w:rsid w:val="00C740D6"/>
    <w:rsid w:val="00C761A5"/>
    <w:rsid w:val="00C87A48"/>
    <w:rsid w:val="00C90FDD"/>
    <w:rsid w:val="00CA2B04"/>
    <w:rsid w:val="00CA39A5"/>
    <w:rsid w:val="00CB43B4"/>
    <w:rsid w:val="00CB4836"/>
    <w:rsid w:val="00CC19D5"/>
    <w:rsid w:val="00CD25FD"/>
    <w:rsid w:val="00CD3052"/>
    <w:rsid w:val="00CD4FBB"/>
    <w:rsid w:val="00CF18B5"/>
    <w:rsid w:val="00CF200D"/>
    <w:rsid w:val="00CF21FD"/>
    <w:rsid w:val="00CF326D"/>
    <w:rsid w:val="00CF37D6"/>
    <w:rsid w:val="00D0084A"/>
    <w:rsid w:val="00D10C3C"/>
    <w:rsid w:val="00D13F21"/>
    <w:rsid w:val="00D2552D"/>
    <w:rsid w:val="00D265F9"/>
    <w:rsid w:val="00D32D58"/>
    <w:rsid w:val="00D41202"/>
    <w:rsid w:val="00D47A39"/>
    <w:rsid w:val="00D52AC0"/>
    <w:rsid w:val="00D60CE4"/>
    <w:rsid w:val="00D62760"/>
    <w:rsid w:val="00D63790"/>
    <w:rsid w:val="00D65D3A"/>
    <w:rsid w:val="00D6742F"/>
    <w:rsid w:val="00D67ACF"/>
    <w:rsid w:val="00D74CDB"/>
    <w:rsid w:val="00D74FA9"/>
    <w:rsid w:val="00D774A5"/>
    <w:rsid w:val="00D801F4"/>
    <w:rsid w:val="00D92603"/>
    <w:rsid w:val="00DA0B20"/>
    <w:rsid w:val="00DA4F0D"/>
    <w:rsid w:val="00DB3F2A"/>
    <w:rsid w:val="00DB5B36"/>
    <w:rsid w:val="00DD1F57"/>
    <w:rsid w:val="00DD2FD1"/>
    <w:rsid w:val="00DD3DEC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2500"/>
    <w:rsid w:val="00E26494"/>
    <w:rsid w:val="00E26DA7"/>
    <w:rsid w:val="00E36B0D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725ED"/>
    <w:rsid w:val="00E7448C"/>
    <w:rsid w:val="00E761A7"/>
    <w:rsid w:val="00E835E7"/>
    <w:rsid w:val="00E84390"/>
    <w:rsid w:val="00E879D2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5408"/>
    <w:rsid w:val="00F215AD"/>
    <w:rsid w:val="00F230B8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708F4"/>
    <w:rsid w:val="00F73F58"/>
    <w:rsid w:val="00F80EFA"/>
    <w:rsid w:val="00F861D3"/>
    <w:rsid w:val="00F93D24"/>
    <w:rsid w:val="00F97162"/>
    <w:rsid w:val="00FB0F4F"/>
    <w:rsid w:val="00FB445B"/>
    <w:rsid w:val="00FC0A96"/>
    <w:rsid w:val="00FC21F8"/>
    <w:rsid w:val="00FC32BD"/>
    <w:rsid w:val="00FC392A"/>
    <w:rsid w:val="00FC418F"/>
    <w:rsid w:val="00FC56EB"/>
    <w:rsid w:val="00FC6FB8"/>
    <w:rsid w:val="00FE212C"/>
    <w:rsid w:val="00FE67E0"/>
    <w:rsid w:val="00FF7425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8D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34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тступ основного текста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Обычный текст Знак"/>
    <w:link w:val="afb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udentlibrary.ru/book/ISBN9785970441640.html" TargetMode="External"/><Relationship Id="rId20" Type="http://schemas.openxmlformats.org/officeDocument/2006/relationships/hyperlink" Target="http://www.studmedlib.ru/book/ISBN9785970427729.html" TargetMode="External"/><Relationship Id="rId21" Type="http://schemas.openxmlformats.org/officeDocument/2006/relationships/hyperlink" Target="http://www.studmedlib.ru/ru/book/ISBN9785970428740.html?SSr=01013415a110207f85cd505khiga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studentlibrary.ru/book/ISBN9785970446539.html" TargetMode="External"/><Relationship Id="rId11" Type="http://schemas.openxmlformats.org/officeDocument/2006/relationships/hyperlink" Target="http://www.studentlibrary.ru/book/ISBN9785970445754.html" TargetMode="External"/><Relationship Id="rId12" Type="http://schemas.openxmlformats.org/officeDocument/2006/relationships/hyperlink" Target="http://www.rosmedlib.ru/book/ISBN9785970441671.html" TargetMode="External"/><Relationship Id="rId13" Type="http://schemas.openxmlformats.org/officeDocument/2006/relationships/hyperlink" Target="http://www.studmedlib.ru/book/ISBN9785970439081.html" TargetMode="External"/><Relationship Id="rId14" Type="http://schemas.openxmlformats.org/officeDocument/2006/relationships/hyperlink" Target="http://www.studmedlib.ru/book/ISBN9785970438732.html" TargetMode="External"/><Relationship Id="rId15" Type="http://schemas.openxmlformats.org/officeDocument/2006/relationships/hyperlink" Target="http://www.studmedlib.ru/book/ISBN9785970435090.html" TargetMode="External"/><Relationship Id="rId16" Type="http://schemas.openxmlformats.org/officeDocument/2006/relationships/hyperlink" Target="http://www.studentlibrary.ru/book/ISBN9785970438718.html" TargetMode="External"/><Relationship Id="rId17" Type="http://schemas.openxmlformats.org/officeDocument/2006/relationships/hyperlink" Target="http://www.studmedlib.ru/book/ISBN9785970434215.html" TargetMode="External"/><Relationship Id="rId18" Type="http://schemas.openxmlformats.org/officeDocument/2006/relationships/hyperlink" Target="http://www.studmedlib.ru/book/ISBN9785970432730.html" TargetMode="External"/><Relationship Id="rId19" Type="http://schemas.openxmlformats.org/officeDocument/2006/relationships/hyperlink" Target="http://www.studmedlib.ru/book/ISBN9785970425626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F905-A4E0-E149-BEDE-97ACC97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5060</Words>
  <Characters>28846</Characters>
  <Application>Microsoft Macintosh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ac</cp:lastModifiedBy>
  <cp:revision>16</cp:revision>
  <cp:lastPrinted>2019-03-20T17:05:00Z</cp:lastPrinted>
  <dcterms:created xsi:type="dcterms:W3CDTF">2017-12-18T10:12:00Z</dcterms:created>
  <dcterms:modified xsi:type="dcterms:W3CDTF">2020-02-19T08:05:00Z</dcterms:modified>
</cp:coreProperties>
</file>